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3695" w14:textId="77777777" w:rsidR="009839FD" w:rsidRPr="00384758" w:rsidRDefault="009839FD" w:rsidP="00247EA9">
      <w:pPr>
        <w:spacing w:line="240" w:lineRule="auto"/>
        <w:ind w:right="-87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4CDB81D" w14:textId="77777777" w:rsidR="007A4D59" w:rsidRPr="00384758" w:rsidRDefault="00660183" w:rsidP="00247EA9">
      <w:pPr>
        <w:spacing w:line="240" w:lineRule="auto"/>
        <w:ind w:left="-283" w:right="-87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14:paraId="231CFD0A" w14:textId="77777777" w:rsidR="007A4D59" w:rsidRPr="00384758" w:rsidRDefault="00660183" w:rsidP="00247EA9">
      <w:pPr>
        <w:spacing w:line="240" w:lineRule="auto"/>
        <w:ind w:left="-283" w:right="-89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КИЇВСЬКИЙ ПОЛІТЕХНІЧНИЙ ІНСТИТУТ</w:t>
      </w:r>
      <w:r w:rsidRPr="003847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імені ІГОРЯ СІКОРСЬКОГО»</w:t>
      </w:r>
    </w:p>
    <w:p w14:paraId="2A242D92" w14:textId="77777777" w:rsidR="007A4D59" w:rsidRPr="002A1FD2" w:rsidRDefault="009839FD">
      <w:pPr>
        <w:tabs>
          <w:tab w:val="left" w:pos="9356"/>
        </w:tabs>
        <w:spacing w:before="120" w:line="240" w:lineRule="auto"/>
        <w:ind w:left="-283" w:right="-891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A1FD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вчально-науковий і</w:t>
      </w:r>
      <w:r w:rsidR="00660183" w:rsidRPr="002A1FD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ститут прикладного системного аналізу</w:t>
      </w:r>
    </w:p>
    <w:p w14:paraId="48F4F1B6" w14:textId="77777777" w:rsidR="007A4D59" w:rsidRPr="002A1FD2" w:rsidRDefault="00660183">
      <w:pPr>
        <w:tabs>
          <w:tab w:val="left" w:pos="9356"/>
        </w:tabs>
        <w:spacing w:before="120" w:line="240" w:lineRule="auto"/>
        <w:ind w:left="-283" w:right="-891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2A1FD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афедра системного проектування</w:t>
      </w:r>
    </w:p>
    <w:p w14:paraId="77E9AB61" w14:textId="77777777" w:rsidR="007A4D59" w:rsidRPr="00384758" w:rsidRDefault="007A4D59">
      <w:pPr>
        <w:tabs>
          <w:tab w:val="left" w:pos="720"/>
          <w:tab w:val="left" w:pos="1440"/>
          <w:tab w:val="left" w:pos="1620"/>
        </w:tabs>
        <w:spacing w:line="360" w:lineRule="auto"/>
        <w:ind w:left="-283" w:right="-89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A60A764" w14:textId="77777777" w:rsidR="007A4D59" w:rsidRPr="00384758" w:rsidRDefault="007A4D59">
      <w:pPr>
        <w:tabs>
          <w:tab w:val="left" w:pos="9631"/>
        </w:tabs>
        <w:spacing w:line="240" w:lineRule="auto"/>
        <w:ind w:left="-283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028A9C" w14:textId="77777777" w:rsidR="007A4D59" w:rsidRPr="00384758" w:rsidRDefault="007A4D59">
      <w:pPr>
        <w:tabs>
          <w:tab w:val="left" w:pos="9631"/>
        </w:tabs>
        <w:spacing w:line="240" w:lineRule="auto"/>
        <w:ind w:left="-283"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018C5001" w14:textId="77777777" w:rsidR="007A4D59" w:rsidRPr="00384758" w:rsidRDefault="007A4D59">
      <w:pPr>
        <w:tabs>
          <w:tab w:val="left" w:pos="9631"/>
        </w:tabs>
        <w:spacing w:line="240" w:lineRule="auto"/>
        <w:ind w:left="-283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E5D4DB" w14:textId="77777777" w:rsidR="007A4D59" w:rsidRPr="00384758" w:rsidRDefault="007A4D59">
      <w:pPr>
        <w:tabs>
          <w:tab w:val="left" w:pos="9631"/>
        </w:tabs>
        <w:spacing w:line="240" w:lineRule="auto"/>
        <w:ind w:left="-283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23D2FD" w14:textId="77777777" w:rsidR="007A4D59" w:rsidRPr="00384758" w:rsidRDefault="007A4D59">
      <w:pPr>
        <w:tabs>
          <w:tab w:val="left" w:pos="9631"/>
        </w:tabs>
        <w:spacing w:line="240" w:lineRule="auto"/>
        <w:ind w:left="-283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621BD6" w14:textId="77777777" w:rsidR="007A4D59" w:rsidRPr="00384758" w:rsidRDefault="007A4D59" w:rsidP="00592C66">
      <w:pPr>
        <w:tabs>
          <w:tab w:val="right" w:pos="8903"/>
        </w:tabs>
        <w:spacing w:line="240" w:lineRule="auto"/>
        <w:ind w:right="-891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25D2B81C" w14:textId="77777777" w:rsidR="007A4D59" w:rsidRPr="00BE3E6F" w:rsidRDefault="009839FD">
      <w:pPr>
        <w:tabs>
          <w:tab w:val="right" w:pos="8903"/>
        </w:tabs>
        <w:spacing w:line="240" w:lineRule="auto"/>
        <w:ind w:left="-283" w:right="-89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УРСОВА РОБОТА</w:t>
      </w:r>
    </w:p>
    <w:p w14:paraId="187374A7" w14:textId="77777777" w:rsidR="000C0632" w:rsidRPr="00BE3E6F" w:rsidRDefault="000C0632">
      <w:pPr>
        <w:tabs>
          <w:tab w:val="right" w:pos="8903"/>
        </w:tabs>
        <w:spacing w:line="240" w:lineRule="auto"/>
        <w:ind w:left="-283" w:right="-89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AFE2FD" w14:textId="77777777" w:rsidR="000C0632" w:rsidRPr="00BE3E6F" w:rsidRDefault="000C0632">
      <w:pPr>
        <w:tabs>
          <w:tab w:val="right" w:pos="8903"/>
        </w:tabs>
        <w:spacing w:line="240" w:lineRule="auto"/>
        <w:ind w:left="-283" w:right="-89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EDDC12" w14:textId="2649FBDA" w:rsidR="007A4D59" w:rsidRPr="000C0632" w:rsidRDefault="00660183">
      <w:pPr>
        <w:spacing w:before="120" w:after="120" w:line="240" w:lineRule="auto"/>
        <w:ind w:left="-283" w:right="-89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 дисципліни «</w:t>
      </w:r>
      <w:r w:rsidR="00623022"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б</w:t>
      </w:r>
      <w:r w:rsidR="00623022" w:rsidRPr="000C0632">
        <w:rPr>
          <w:rFonts w:ascii="Times New Roman" w:eastAsia="Times New Roman" w:hAnsi="Times New Roman" w:cs="Times New Roman"/>
          <w:b/>
          <w:sz w:val="32"/>
          <w:szCs w:val="32"/>
        </w:rPr>
        <w:t>’</w:t>
      </w:r>
      <w:proofErr w:type="spellStart"/>
      <w:r w:rsidR="00623022"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єктно</w:t>
      </w:r>
      <w:proofErr w:type="spellEnd"/>
      <w:r w:rsidR="00623022"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-орієнтоване</w:t>
      </w:r>
      <w:r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програмування» </w:t>
      </w:r>
    </w:p>
    <w:p w14:paraId="03206679" w14:textId="24445D53" w:rsidR="007A4D59" w:rsidRPr="00384758" w:rsidRDefault="00660183">
      <w:pPr>
        <w:tabs>
          <w:tab w:val="left" w:pos="9356"/>
        </w:tabs>
        <w:spacing w:before="120" w:line="240" w:lineRule="auto"/>
        <w:ind w:left="-283" w:right="-89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а тему: «</w:t>
      </w:r>
      <w:r w:rsidR="0079480A"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Гра </w:t>
      </w:r>
      <w:r w:rsidR="0079480A" w:rsidRPr="000C0632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623022"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Монополія</w:t>
      </w:r>
      <w:r w:rsidR="0079480A" w:rsidRPr="000C0632">
        <w:rPr>
          <w:rFonts w:ascii="Times New Roman" w:eastAsia="Times New Roman" w:hAnsi="Times New Roman" w:cs="Times New Roman"/>
          <w:b/>
          <w:sz w:val="32"/>
          <w:szCs w:val="32"/>
        </w:rPr>
        <w:t>”</w:t>
      </w:r>
      <w:r w:rsidRPr="000C0632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»</w:t>
      </w:r>
    </w:p>
    <w:p w14:paraId="0D07F1D3" w14:textId="77777777" w:rsidR="007A4D59" w:rsidRPr="00384758" w:rsidRDefault="007A4D59">
      <w:pPr>
        <w:spacing w:before="240" w:line="240" w:lineRule="auto"/>
        <w:ind w:left="-283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D4D22C" w14:textId="77777777" w:rsidR="007A4D59" w:rsidRPr="00384758" w:rsidRDefault="007A4D59" w:rsidP="00592C66">
      <w:pPr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973E9" w14:textId="77777777" w:rsidR="000C0632" w:rsidRPr="00BE3E6F" w:rsidRDefault="000C0632" w:rsidP="00592C66">
      <w:pPr>
        <w:spacing w:line="240" w:lineRule="auto"/>
        <w:ind w:left="2880"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705E7C1B" w14:textId="77777777" w:rsidR="000C0632" w:rsidRPr="00BE3E6F" w:rsidRDefault="000C0632" w:rsidP="00592C66">
      <w:pPr>
        <w:spacing w:line="240" w:lineRule="auto"/>
        <w:ind w:left="2880"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75329A52" w14:textId="77777777" w:rsidR="000C0632" w:rsidRPr="00BE3E6F" w:rsidRDefault="000C0632" w:rsidP="00592C66">
      <w:pPr>
        <w:spacing w:line="240" w:lineRule="auto"/>
        <w:ind w:left="2880"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78B6E743" w14:textId="77777777" w:rsidR="000C0632" w:rsidRPr="00BE3E6F" w:rsidRDefault="000C0632" w:rsidP="00592C66">
      <w:pPr>
        <w:spacing w:line="240" w:lineRule="auto"/>
        <w:ind w:left="2880"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1B5F8029" w14:textId="77777777" w:rsidR="000C0632" w:rsidRPr="00BE3E6F" w:rsidRDefault="000C0632" w:rsidP="00592C66">
      <w:pPr>
        <w:spacing w:line="240" w:lineRule="auto"/>
        <w:ind w:left="2880"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738F9406" w14:textId="07B08EB6" w:rsidR="007A4D59" w:rsidRPr="00BE3E6F" w:rsidRDefault="00660183" w:rsidP="000C0632">
      <w:pPr>
        <w:spacing w:line="240" w:lineRule="auto"/>
        <w:ind w:left="5812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  <w:r w:rsidR="009839FD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480A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</w:t>
      </w:r>
      <w:r w:rsidR="00F731D3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9480A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</w:t>
      </w:r>
      <w:r w:rsidR="009839FD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ДА-2</w:t>
      </w:r>
      <w:r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662EA803" w14:textId="77777777" w:rsidR="009839FD" w:rsidRPr="00BE3E6F" w:rsidRDefault="009839FD" w:rsidP="000C0632">
      <w:pPr>
        <w:tabs>
          <w:tab w:val="left" w:pos="7513"/>
        </w:tabs>
        <w:spacing w:line="240" w:lineRule="auto"/>
        <w:ind w:left="5812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 122 «Комп’ютерні науки»</w:t>
      </w:r>
    </w:p>
    <w:p w14:paraId="26F05B60" w14:textId="25704CCF" w:rsidR="009839FD" w:rsidRPr="00BE3E6F" w:rsidRDefault="00BE3E6F" w:rsidP="000C0632">
      <w:pPr>
        <w:tabs>
          <w:tab w:val="left" w:pos="7513"/>
        </w:tabs>
        <w:spacing w:line="240" w:lineRule="auto"/>
        <w:ind w:left="5812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Михайло Максимович</w:t>
      </w:r>
    </w:p>
    <w:p w14:paraId="66748456" w14:textId="0ED29CE9" w:rsidR="007A4D59" w:rsidRPr="00BE3E6F" w:rsidRDefault="00660183" w:rsidP="000C0632">
      <w:pPr>
        <w:tabs>
          <w:tab w:val="left" w:pos="7513"/>
        </w:tabs>
        <w:spacing w:line="240" w:lineRule="auto"/>
        <w:ind w:left="5812"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: </w:t>
      </w:r>
      <w:r w:rsidR="00463DBA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D658CD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улах</w:t>
      </w:r>
      <w:r w:rsidR="00463DBA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58CD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463DBA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658CD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463DBA" w:rsidRPr="00BE3E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E3E6F">
        <w:rPr>
          <w:rFonts w:ascii="Times New Roman" w:hAnsi="Times New Roman" w:cs="Times New Roman"/>
          <w:color w:val="FF0000"/>
          <w:sz w:val="28"/>
          <w:szCs w:val="28"/>
          <w:lang w:val="uk-UA"/>
        </w:rPr>
        <w:br/>
      </w:r>
    </w:p>
    <w:p w14:paraId="515F85C6" w14:textId="77777777" w:rsidR="007A4D59" w:rsidRPr="00384758" w:rsidRDefault="007A4D59">
      <w:pPr>
        <w:tabs>
          <w:tab w:val="left" w:pos="330"/>
        </w:tabs>
        <w:spacing w:line="240" w:lineRule="auto"/>
        <w:ind w:left="-283" w:right="-89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9BD053" w14:textId="77777777" w:rsidR="007A4D59" w:rsidRPr="00BE3E6F" w:rsidRDefault="007A4D59" w:rsidP="00592C66">
      <w:pPr>
        <w:tabs>
          <w:tab w:val="left" w:pos="330"/>
        </w:tabs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051A5E94" w14:textId="77777777" w:rsidR="000C0632" w:rsidRPr="00BE3E6F" w:rsidRDefault="000C0632" w:rsidP="00592C66">
      <w:pPr>
        <w:tabs>
          <w:tab w:val="left" w:pos="330"/>
        </w:tabs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41BCEA9D" w14:textId="6BF08972" w:rsidR="000C0632" w:rsidRDefault="000C0632" w:rsidP="00592C66">
      <w:pPr>
        <w:tabs>
          <w:tab w:val="left" w:pos="330"/>
        </w:tabs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05D5C87D" w14:textId="77777777" w:rsidR="002A1FD2" w:rsidRPr="00BE3E6F" w:rsidRDefault="002A1FD2" w:rsidP="00592C66">
      <w:pPr>
        <w:tabs>
          <w:tab w:val="left" w:pos="330"/>
        </w:tabs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326EF3BA" w14:textId="77777777" w:rsidR="000C0632" w:rsidRPr="00BE3E6F" w:rsidRDefault="000C0632" w:rsidP="00592C66">
      <w:pPr>
        <w:tabs>
          <w:tab w:val="left" w:pos="330"/>
        </w:tabs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</w:rPr>
      </w:pPr>
    </w:p>
    <w:p w14:paraId="7EB6EE0D" w14:textId="77777777" w:rsidR="001705FB" w:rsidRPr="00384758" w:rsidRDefault="001705FB" w:rsidP="00592C66">
      <w:pPr>
        <w:tabs>
          <w:tab w:val="left" w:pos="330"/>
        </w:tabs>
        <w:spacing w:line="240" w:lineRule="auto"/>
        <w:ind w:right="-89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93E05C" w14:textId="7ACDC807" w:rsidR="001F422F" w:rsidRPr="00384758" w:rsidRDefault="009839FD" w:rsidP="00592C66">
      <w:pPr>
        <w:tabs>
          <w:tab w:val="right" w:pos="7642"/>
          <w:tab w:val="left" w:pos="547"/>
          <w:tab w:val="left" w:pos="262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FB74D6" w:rsidRPr="0038475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0130BF5" w14:textId="77777777" w:rsidR="009839FD" w:rsidRPr="00384758" w:rsidRDefault="001F422F" w:rsidP="00952FB9">
      <w:pPr>
        <w:tabs>
          <w:tab w:val="left" w:pos="547"/>
          <w:tab w:val="left" w:pos="262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bookmarkStart w:id="0" w:name="_vu46o2ezrmq2" w:colFirst="0" w:colLast="0" w:displacedByCustomXml="next"/>
    <w:bookmarkEnd w:id="0" w:displacedByCustomXml="next"/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-RU" w:eastAsia="ru-RU"/>
        </w:rPr>
        <w:id w:val="-178743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AA21A" w14:textId="77777777" w:rsidR="00CC3E5C" w:rsidRPr="00384758" w:rsidRDefault="00CC3E5C" w:rsidP="00CC3E5C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384758">
            <w:rPr>
              <w:rFonts w:ascii="Times New Roman" w:hAnsi="Times New Roman" w:cs="Times New Roman"/>
              <w:b/>
              <w:color w:val="auto"/>
              <w:lang w:val="ru-RU"/>
            </w:rPr>
            <w:t>ЗМІСТ</w:t>
          </w:r>
        </w:p>
        <w:p w14:paraId="2D898A00" w14:textId="77777777" w:rsidR="00CC3E5C" w:rsidRPr="00E1200A" w:rsidRDefault="00CC3E5C" w:rsidP="00CC3E5C">
          <w:pPr>
            <w:rPr>
              <w:rFonts w:ascii="Times New Roman" w:hAnsi="Times New Roman" w:cs="Times New Roman"/>
              <w:b/>
              <w:sz w:val="32"/>
              <w:szCs w:val="32"/>
              <w:lang w:val="uk-UA" w:eastAsia="uk-UA"/>
            </w:rPr>
          </w:pPr>
        </w:p>
        <w:p w14:paraId="39DFD9DC" w14:textId="70E2F636" w:rsidR="00E1200A" w:rsidRPr="00E1200A" w:rsidRDefault="00F06F7A">
          <w:pPr>
            <w:pStyle w:val="1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E1200A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="007231C6" w:rsidRPr="00E1200A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 w:rsidRPr="00E1200A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168244895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ВСТУП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895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B58FFC" w14:textId="77E2431F" w:rsidR="00E1200A" w:rsidRPr="00E1200A" w:rsidRDefault="00D04EE6">
          <w:pPr>
            <w:pStyle w:val="1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896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РОЗДІЛ 1. ПОСТАНОВКА ЗАДАЧІ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896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18B4A" w14:textId="0C71E0A5" w:rsidR="00E1200A" w:rsidRPr="00E1200A" w:rsidRDefault="00D04EE6">
          <w:pPr>
            <w:pStyle w:val="2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897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 xml:space="preserve">1.1. 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</w:rPr>
              <w:t>Уточнена постановка задачі на розробку програмного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 xml:space="preserve"> 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</w:rPr>
              <w:t>забезпечення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897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9806E" w14:textId="1A266533" w:rsidR="00E1200A" w:rsidRPr="00E1200A" w:rsidRDefault="00D04EE6">
          <w:pPr>
            <w:pStyle w:val="2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898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1.2. Обґрунтування вибору засобів розробки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898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30E10B" w14:textId="12204211" w:rsidR="00E1200A" w:rsidRPr="00E1200A" w:rsidRDefault="00D04EE6">
          <w:pPr>
            <w:pStyle w:val="1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899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РОЗДІЛ 2. ПРОЕКТУВАННЯ ІНТЕРФЕЙСУ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ТА 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ПОДІЛ РОЗРОБКИ ПРОЕКТУ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899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3617BF" w14:textId="71864710" w:rsidR="00E1200A" w:rsidRPr="00E1200A" w:rsidRDefault="00D04EE6">
          <w:pPr>
            <w:pStyle w:val="2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900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</w:rPr>
              <w:t>2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.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</w:rPr>
              <w:t>1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. Проектування інтерфейсу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900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39CF6F" w14:textId="58C12077" w:rsidR="00E1200A" w:rsidRPr="00E1200A" w:rsidRDefault="00D04EE6">
          <w:pPr>
            <w:pStyle w:val="2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901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</w:rPr>
              <w:t>2</w:t>
            </w:r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.2. Розподіл класів та алгоритмів для розробки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901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78F05" w14:textId="4D1380F2" w:rsidR="00E1200A" w:rsidRPr="00E1200A" w:rsidRDefault="00D04EE6">
          <w:pPr>
            <w:pStyle w:val="1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902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РОЗДІЛ 3. ОПИС РОЗРОБЛЕНИХ КЛАСІВ У ПРОЕКТІ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902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968769" w14:textId="319CB20D" w:rsidR="00E1200A" w:rsidRPr="00E1200A" w:rsidRDefault="00D04EE6">
          <w:pPr>
            <w:pStyle w:val="2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903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3.1. Опис класів, полів та методів програми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903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D5BAC2" w14:textId="2B953C18" w:rsidR="00E1200A" w:rsidRPr="00E1200A" w:rsidRDefault="00D04EE6">
          <w:pPr>
            <w:pStyle w:val="1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904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ВИСНОВКИ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904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6A88CD" w14:textId="45E889DF" w:rsidR="00E1200A" w:rsidRPr="00E1200A" w:rsidRDefault="00D04EE6">
          <w:pPr>
            <w:pStyle w:val="10"/>
            <w:tabs>
              <w:tab w:val="right" w:leader="dot" w:pos="9042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8244905" w:history="1">
            <w:r w:rsidR="00E1200A" w:rsidRPr="00E1200A">
              <w:rPr>
                <w:rStyle w:val="af5"/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>СПИСОК ВИКОРИСТАНИХ ДЖЕРЕЛ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8244905 \h </w:instrTex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E1200A" w:rsidRPr="00E1200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7F84E4" w14:textId="700F28FD" w:rsidR="00595E06" w:rsidRPr="00384758" w:rsidRDefault="00F06F7A">
          <w:pPr>
            <w:rPr>
              <w:rFonts w:ascii="Times New Roman" w:hAnsi="Times New Roman" w:cs="Times New Roman"/>
            </w:rPr>
          </w:pPr>
          <w:r w:rsidRPr="00E1200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619F1DA" w14:textId="77777777" w:rsidR="0001759C" w:rsidRPr="00384758" w:rsidRDefault="000175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C5FF590" w14:textId="77777777" w:rsidR="00B33722" w:rsidRPr="00384758" w:rsidRDefault="00660183" w:rsidP="001309F6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68244895"/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1"/>
    </w:p>
    <w:p w14:paraId="06A355DA" w14:textId="6AC4A771" w:rsidR="006E33DC" w:rsidRPr="00FA09FB" w:rsidRDefault="006E33DC" w:rsidP="006E33DC">
      <w:pPr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ра 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легендарний настільний симулятор фінансового управління, який здобув популярність у кінці XIX століття і став відомим в усьому світі завдяки своїй захоплюючій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еймплейній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ханіц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еликому різноманіттю стратегій. </w:t>
      </w:r>
    </w:p>
    <w:p w14:paraId="6ED66CAB" w14:textId="38C34D6A" w:rsidR="006E33DC" w:rsidRPr="00384758" w:rsidRDefault="006E33DC" w:rsidP="006E33DC">
      <w:pPr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я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гр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а вперше представлена в 1903 році Елізабет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гі</w:t>
      </w:r>
      <w:proofErr w:type="spellEnd"/>
      <w:r w:rsidR="00CC5EA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Чарльзом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рроу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як 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andlord's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ame</w:t>
      </w:r>
      <w:proofErr w:type="spellEnd"/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CC5EA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згодом була перероблена та розроблена як 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анією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arker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Brothers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Завдяки своїй розважальній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ригующій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роді, </w:t>
      </w:r>
      <w:r w:rsidR="00EE1CDC" w:rsidRPr="0035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EE1CDC" w:rsidRPr="00354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е тільки надихає гравців на стратегічне планування та фінансовий аналіз, але й є чудовим способом відпочити та розважитися, допомагаючи відволіктися від повсякденних проблем.</w:t>
      </w:r>
    </w:p>
    <w:p w14:paraId="1BB8F0BF" w14:textId="49992CF4" w:rsidR="006E33DC" w:rsidRPr="00384758" w:rsidRDefault="006E33DC" w:rsidP="006E33DC">
      <w:pPr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даної курсової роботи є розробка та реалізація програмного продукту для моделювання гри 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FA09FB" w:rsidRPr="00FA0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Завдання роботи включає в себе аналіз різних існуючих стратегій гри, вибір оптимальних методів реалізації та розробку програмного забезпечення з зручним користувацьким інтерфейсом.</w:t>
      </w:r>
    </w:p>
    <w:p w14:paraId="7BD1E6A6" w14:textId="0A58177C" w:rsidR="006E33DC" w:rsidRPr="00384758" w:rsidRDefault="006E33DC" w:rsidP="006E33DC">
      <w:pPr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актичне значення цього проекту полягає в глибшому розумінні принципів та алгоритмів програмування, що досліджуються в контексті гри </w:t>
      </w:r>
      <w:r w:rsidR="00B83730" w:rsidRPr="00B8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B83730" w:rsidRPr="00B8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а також у отриманні навичок роботи з бібліотеками для графічного інтерфейсу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Виконання завдання допоможе розвивати аналітичне мислення, навички програмування та 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кращувати навички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вибор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ого та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го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ідходу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урахуванням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наявного</w:t>
      </w:r>
      <w:proofErr w:type="spellEnd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1B77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досвіду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347DB449" w14:textId="6428F829" w:rsidR="006B33FA" w:rsidRPr="00384758" w:rsidRDefault="006E33DC" w:rsidP="006E33DC">
      <w:pPr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оцесі виконання курсової роботи буде використано таке програмне забезпечення: середовище розробки 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4.1 (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ltimate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B77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dition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), операційна система </w:t>
      </w:r>
      <w:proofErr w:type="spellStart"/>
      <w:r w:rsidR="00513B2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="00513B2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B2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noma</w:t>
      </w:r>
      <w:r w:rsidR="005C497C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та текстовий редактор MS Word 20</w:t>
      </w:r>
      <w:r w:rsidR="004804B6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B33FA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E998E9" w14:textId="085DF608" w:rsidR="007A4D59" w:rsidRPr="00384758" w:rsidRDefault="00FD343F" w:rsidP="005D0C40">
      <w:pPr>
        <w:spacing w:line="360" w:lineRule="auto"/>
        <w:ind w:right="-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яснювальна записка складається зі вступу, трьох розділів, висновків</w:t>
      </w:r>
      <w:r w:rsidR="00767332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списку використаних джерел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14:paraId="179BF66B" w14:textId="77777777" w:rsidR="007A4D59" w:rsidRPr="00384758" w:rsidRDefault="00660183" w:rsidP="00F40645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2ln8mtxtek0c" w:colFirst="0" w:colLast="0"/>
      <w:bookmarkStart w:id="3" w:name="_Toc168244896"/>
      <w:bookmarkEnd w:id="2"/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ПОСТАНОВКА ЗАДАЧІ</w:t>
      </w:r>
      <w:bookmarkEnd w:id="3"/>
    </w:p>
    <w:p w14:paraId="007E80FD" w14:textId="2199A199" w:rsidR="00AB78B4" w:rsidRPr="00384758" w:rsidRDefault="00660183" w:rsidP="00CE6AA4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8eqhkxcfanj3" w:colFirst="0" w:colLast="0"/>
      <w:bookmarkStart w:id="5" w:name="_7jeeao8qkye8" w:colFirst="0" w:colLast="0"/>
      <w:bookmarkStart w:id="6" w:name="_Toc168244897"/>
      <w:bookmarkEnd w:id="4"/>
      <w:bookmarkEnd w:id="5"/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="000377C5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A40313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647AD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очнена поста</w:t>
      </w:r>
      <w:r w:rsidR="00C14DD1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ка </w:t>
      </w:r>
      <w:proofErr w:type="spellStart"/>
      <w:r w:rsidR="00C14DD1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proofErr w:type="spellEnd"/>
      <w:r w:rsidR="00C14DD1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proofErr w:type="spellStart"/>
      <w:r w:rsidR="00C14DD1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робку</w:t>
      </w:r>
      <w:proofErr w:type="spellEnd"/>
      <w:r w:rsidR="00C14DD1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115E3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ного</w:t>
      </w:r>
      <w:proofErr w:type="spellEnd"/>
      <w:r w:rsidR="004115E3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647AD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зпечення</w:t>
      </w:r>
      <w:bookmarkStart w:id="7" w:name="_dyuvg8u0ejy8" w:colFirst="0" w:colLast="0"/>
      <w:bookmarkEnd w:id="6"/>
      <w:bookmarkEnd w:id="7"/>
      <w:proofErr w:type="spellEnd"/>
    </w:p>
    <w:p w14:paraId="530649F3" w14:textId="7EFECD7D" w:rsidR="00441A4A" w:rsidRPr="000C0632" w:rsidRDefault="00441A4A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я гри </w:t>
      </w:r>
      <w:r w:rsidR="003723C4" w:rsidRPr="003723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3723C4" w:rsidRPr="003723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графічним інтерфейсом відбувалася у  команді з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отирьх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ловік. </w:t>
      </w:r>
      <w:r w:rsidRPr="000C06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вимоги до функціоналу гри включають:</w:t>
      </w:r>
    </w:p>
    <w:p w14:paraId="71017192" w14:textId="338A1BD7" w:rsidR="00441A4A" w:rsidRPr="00384758" w:rsidRDefault="00441A4A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0C06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6653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ню вибору гравців</w:t>
      </w:r>
      <w:r w:rsidR="00C05A83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цій сторінці користувач ма</w:t>
      </w:r>
      <w:r w:rsidR="00D47A75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е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ість вибрати кількість гравців (від 2 до 6) та вказати їхні імена.</w:t>
      </w:r>
    </w:p>
    <w:p w14:paraId="3CED5B53" w14:textId="391ACFF1" w:rsidR="00441A4A" w:rsidRPr="00384758" w:rsidRDefault="00441A4A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6653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овна </w:t>
      </w:r>
      <w:proofErr w:type="spellStart"/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інка</w:t>
      </w:r>
      <w:proofErr w:type="spellEnd"/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</w:t>
      </w:r>
      <w:proofErr w:type="spellEnd"/>
      <w:r w:rsidR="00C05A83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основний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ігровий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екран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якому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відобража</w:t>
      </w:r>
      <w:r w:rsidR="00D47A75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еться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дошка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хи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авців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їхні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ошові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кошти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оточні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і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авців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FACE83" w14:textId="1F865257" w:rsidR="00441A4A" w:rsidRPr="00384758" w:rsidRDefault="00496653" w:rsidP="00C05A83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5A83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я про гравців</w:t>
      </w:r>
      <w:r w:rsidR="00C05A83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крані </w:t>
      </w:r>
      <w:r w:rsidR="00D47A75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инна 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бража</w:t>
      </w:r>
      <w:r w:rsidR="00D47A75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сь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я про кожного гравця, зокрема їхні імена, грошові кошти, власності та статус</w:t>
      </w:r>
      <w:r w:rsidR="00D47A75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грає користувач чи ні)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4D57832" w14:textId="3293D1A3" w:rsidR="00441A4A" w:rsidRPr="00384758" w:rsidRDefault="00291FFF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ємодія</w:t>
      </w:r>
      <w:proofErr w:type="spellEnd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вців</w:t>
      </w:r>
      <w:proofErr w:type="spellEnd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ю</w:t>
      </w:r>
      <w:proofErr w:type="spellEnd"/>
      <w:r w:rsidR="00C05A83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C05A83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авці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инні 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и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ість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обират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ділянк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купки,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кидат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ики для визначення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кроків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латит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одатк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виконуват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визначаються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A6A23B" w14:textId="0165E65D" w:rsidR="00441A4A" w:rsidRPr="00384758" w:rsidRDefault="004411AB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ідображення</w:t>
      </w:r>
      <w:proofErr w:type="spellEnd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ї гр</w:t>
      </w:r>
      <w:r w:rsidR="00850D7B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</w:t>
      </w:r>
      <w:r w:rsidR="006B1BC2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6B1BC2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05C9A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екрані повинна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ути відображена інформація 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а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одії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і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купівля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нерухомості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шей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сплат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одатків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ове коло і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д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90B872" w14:textId="0F9799A8" w:rsidR="00441A4A" w:rsidRPr="00384758" w:rsidRDefault="00850D7B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жливість </w:t>
      </w:r>
      <w:proofErr w:type="spellStart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ершення</w:t>
      </w:r>
      <w:proofErr w:type="spellEnd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</w:t>
      </w:r>
      <w:proofErr w:type="spellEnd"/>
      <w:r w:rsidR="006B1BC2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а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инна </w:t>
      </w:r>
      <w:proofErr w:type="spellStart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завершуватися</w:t>
      </w:r>
      <w:proofErr w:type="spellEnd"/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якщо на ігровій дошці залишився лише один гравець в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і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коли було пройдено 100 кіл</w:t>
      </w:r>
      <w:r w:rsidR="002A3D06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оді у кого більше грошей, той і виграв)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5DAFEC" w14:textId="75BAFF3A" w:rsidR="00441A4A" w:rsidRPr="00384758" w:rsidRDefault="00C05A83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EF8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жливість користувача покинути гру</w:t>
      </w:r>
      <w:r w:rsidR="006B1BC2"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EF8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авець повинен мати можливість покинути гру, натиснувши на відповідну кнопку</w:t>
      </w:r>
      <w:r w:rsidR="00441A4A"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727A9" w14:textId="3582EA7C" w:rsidR="00375BF7" w:rsidRPr="00384758" w:rsidRDefault="00375BF7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8. </w:t>
      </w:r>
      <w:r w:rsidR="00540DA9"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Наявність </w:t>
      </w:r>
      <w:proofErr w:type="spellStart"/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юніт</w:t>
      </w:r>
      <w:proofErr w:type="spellEnd"/>
      <w:r w:rsidRPr="003847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тестів.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обхідно створити набір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іт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тестів, які перевіряють правильність роботи окремих компонентів програми.</w:t>
      </w:r>
    </w:p>
    <w:p w14:paraId="7EDF5135" w14:textId="51684CD7" w:rsidR="000377C5" w:rsidRPr="00384758" w:rsidRDefault="00441A4A" w:rsidP="00441A4A">
      <w:pPr>
        <w:spacing w:line="360" w:lineRule="auto"/>
        <w:ind w:right="-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забезпечення зручного та зрозумілого взаємодії з користувачем необхідно врахувати чіткість інтерфейсу та зрозумілість підписів кнопок та функцій. </w:t>
      </w:r>
    </w:p>
    <w:p w14:paraId="309DE5BA" w14:textId="6E2FB50E" w:rsidR="00695CF5" w:rsidRPr="00384758" w:rsidRDefault="00695CF5" w:rsidP="00695CF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168244898"/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.</w:t>
      </w:r>
      <w:r w:rsidRPr="000C06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Обґрунтування вибору засобів розробки</w:t>
      </w:r>
      <w:bookmarkEnd w:id="8"/>
    </w:p>
    <w:p w14:paraId="2EC51769" w14:textId="0CA21209" w:rsidR="00F2752C" w:rsidRPr="00384758" w:rsidRDefault="00F2752C" w:rsidP="00F2752C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реалізації поставленого завдання було обрано мову програмування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8C00A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2]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з використанням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proofErr w:type="spellEnd"/>
      <w:r w:rsidR="008C00A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[3]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ступних міркувань:</w:t>
      </w:r>
    </w:p>
    <w:p w14:paraId="2F45FBF6" w14:textId="73B1FA8E" w:rsidR="00F2752C" w:rsidRPr="00384758" w:rsidRDefault="00F2752C" w:rsidP="00DD6496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DD6496" w:rsidRPr="000C0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</w:t>
      </w:r>
      <w:r w:rsidR="00DD6496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ективність мови</w:t>
      </w:r>
      <w:r w:rsidRPr="000C0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грамування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="00DD6496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бір мови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ґрунтований її широким поширенням, простотою в освоєнні та великою кількістю готових бібліотек для розробки ігор.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формонезалежною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ою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чає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лен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оже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ускатися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ізних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ійних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ах без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них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B92380" w14:textId="18CD5D84" w:rsidR="00DD6496" w:rsidRPr="00384758" w:rsidRDefault="00DD6496" w:rsidP="00B20996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Об'єктно-орієнтований підхід мови програмування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="00BA52D8" w:rsidRPr="00BA5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5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proofErr w:type="spellStart"/>
      <w:r w:rsidR="00BA5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робки</w:t>
      </w:r>
      <w:proofErr w:type="spellEnd"/>
      <w:r w:rsidR="00BA5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5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гор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ідтримує об'єктно-орієнтований підхід до програмування, що сприяє модульності та повторному використанню коду.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зволить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никам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гко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ува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зним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ментам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ширюва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її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іональність</w:t>
      </w:r>
      <w:proofErr w:type="spellEnd"/>
      <w:r w:rsidR="00370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0A8C" w:rsidRPr="00370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4]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5721CE" w14:textId="7389D0CD" w:rsidR="00F2752C" w:rsidRPr="00384758" w:rsidRDefault="00F2752C" w:rsidP="00DD6496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B20996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ручність використання</w:t>
      </w:r>
      <w:r w:rsidR="00B20996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lliJ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A</w:t>
      </w:r>
      <w:r w:rsidR="00B20996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це одне з найпопулярніших середовищ розробки для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оно відоме своєю зручністю використання, багатим функціоналом та підтримкою різних інструментів для розробки програм на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lliJ</w:t>
      </w: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A</w:t>
      </w:r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 швидкий та ефективний процес розробки, а також підтримує використання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proofErr w:type="spellEnd"/>
      <w:r w:rsidRPr="000C0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створення графічного інтерфейсу.</w:t>
      </w:r>
    </w:p>
    <w:p w14:paraId="6F914ED5" w14:textId="42803CB8" w:rsidR="00F2752C" w:rsidRPr="00384758" w:rsidRDefault="00B20996" w:rsidP="00B20996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F2752C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2752C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ідтримка графічного інтерфейсу користувача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бібліотекою </w:t>
      </w:r>
      <w:proofErr w:type="spellStart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Fx</w:t>
      </w:r>
      <w:proofErr w:type="spellEnd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233EB0" w:rsidRPr="00233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отужна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графічних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ів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програмах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Java</w:t>
      </w:r>
      <w:r w:rsidR="0001571E" w:rsidRPr="00015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71E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370A8C" w:rsidRPr="00370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1571E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Pr="003847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на</w:t>
      </w:r>
      <w:r w:rsidR="00F2752C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є багатий набір інструментів для створення інтерактивних графічних інтерфейсів користувача, що робить його ідеальним вибором для реалізації гри </w:t>
      </w:r>
      <w:r w:rsidR="004C4567" w:rsidRPr="004C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F2752C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4C4567" w:rsidRPr="004C45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F2752C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могами до графічного інтерфейсу.</w:t>
      </w:r>
    </w:p>
    <w:p w14:paraId="40572955" w14:textId="07090460" w:rsidR="00F2752C" w:rsidRPr="00384758" w:rsidRDefault="00F2752C" w:rsidP="00F2752C">
      <w:pPr>
        <w:spacing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ні засоби розробки дозволять ефективно та швидко реалізувати гру </w:t>
      </w:r>
      <w:r w:rsidR="00233EB0" w:rsidRPr="00233E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233EB0" w:rsidRPr="003723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відповідними функціональними та графічними можливостями, забезпечуючи високу якість та зручність користування</w:t>
      </w:r>
      <w:r w:rsidR="0054016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3EF4C24" w14:textId="2E56DBE9" w:rsidR="00C14DD1" w:rsidRPr="00384758" w:rsidRDefault="004517FA" w:rsidP="004517FA">
      <w:pPr>
        <w:spacing w:line="36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E48CD94" w14:textId="03B25193" w:rsidR="007A4D59" w:rsidRPr="00384758" w:rsidRDefault="00660183" w:rsidP="004607C7">
      <w:pPr>
        <w:pStyle w:val="1"/>
        <w:spacing w:line="360" w:lineRule="auto"/>
        <w:ind w:right="-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168244899"/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РОЗДІЛ 2. </w:t>
      </w:r>
      <w:r w:rsidR="00925B82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ЕКТУВАННЯ ІНТЕРФЕЙСУ</w:t>
      </w:r>
      <w:r w:rsidR="007647AD"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</w:t>
      </w:r>
      <w:r w:rsidR="00925B82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ОДІЛ РОЗРОБКИ </w:t>
      </w:r>
      <w:r w:rsidR="002E0774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ЕКТУ</w:t>
      </w:r>
      <w:bookmarkEnd w:id="9"/>
    </w:p>
    <w:p w14:paraId="103D178C" w14:textId="4E111A0B" w:rsidR="006647B0" w:rsidRPr="00384758" w:rsidRDefault="006647B0" w:rsidP="006647B0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jao6p8vfcc3l" w:colFirst="0" w:colLast="0"/>
      <w:bookmarkStart w:id="11" w:name="_Toc168244900"/>
      <w:bookmarkEnd w:id="10"/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 Проектування інтерфейсу</w:t>
      </w:r>
      <w:bookmarkEnd w:id="11"/>
    </w:p>
    <w:p w14:paraId="27B82E16" w14:textId="0B6A2D60" w:rsidR="00671F73" w:rsidRPr="00384758" w:rsidRDefault="005041C4" w:rsidP="00671F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ою метою проектування є створення зручного та привабливого інтерфейсу, який дозволить користувачеві легко взаємодіяти з грою. </w:t>
      </w:r>
      <w:r w:rsidR="00671F73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з командою </w:t>
      </w:r>
      <w:proofErr w:type="spellStart"/>
      <w:r w:rsidR="00671F73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мо</w:t>
      </w:r>
      <w:proofErr w:type="spellEnd"/>
      <w:r w:rsidR="00671F73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діли</w:t>
      </w:r>
      <w:r w:rsidR="00671F73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і положення, які повинні бути присутніми під час розробки проекту</w:t>
      </w:r>
      <w:r w:rsidR="009244DA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bookmarkStart w:id="12" w:name="_q8z81l4xrhnc" w:colFirst="0" w:colLast="0"/>
      <w:bookmarkEnd w:id="12"/>
    </w:p>
    <w:p w14:paraId="4DFB3001" w14:textId="03B692FA" w:rsidR="00671F73" w:rsidRPr="00384758" w:rsidRDefault="00671F73" w:rsidP="00841C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ташування</w:t>
      </w:r>
      <w:proofErr w:type="spellEnd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ементів</w:t>
      </w:r>
      <w:proofErr w:type="spellEnd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ташування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грових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ів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ран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ить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учність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стувач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2FA" w:rsidRPr="00254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ополія</w:t>
      </w:r>
      <w:proofErr w:type="spellEnd"/>
      <w:r w:rsidR="002542FA" w:rsidRPr="002542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б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гров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е (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гров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ш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н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ілянк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вців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було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ітко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щен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учно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легко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пізнава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ш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інформація про гравців, інформація що відбувається у грі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уть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ташован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вій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н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рану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грова дошка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вій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н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9BD664" w14:textId="793E800F" w:rsidR="00671F73" w:rsidRPr="00384758" w:rsidRDefault="00671F73" w:rsidP="00841C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зайн інтерфейсу</w:t>
      </w:r>
      <w:r w:rsidR="00544998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жливо створити привабливий дизайн інтерфейсу, що стимулюватиме користувача до взаємодії з грою.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ановлення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іткого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у для тексту та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ір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орової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ітр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фону та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зволить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ри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учн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тичн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овище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2D3D34" w14:textId="796D83AF" w:rsidR="00671F73" w:rsidRPr="00384758" w:rsidRDefault="00671F73" w:rsidP="00841C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ункціональність кнопок</w:t>
      </w:r>
      <w:r w:rsidR="00B30A2B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а кнопка на інтерфейсі повинна мати визначену функціональність, яка відповідає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огіц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и. Наприклад, кнопка </w:t>
      </w:r>
      <w:r w:rsidR="00B22093" w:rsidRPr="00B22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B30A2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ll</w:t>
      </w:r>
      <w:r w:rsidR="00B30A2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0A2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="00B22093" w:rsidRPr="00B22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на запускати процес </w:t>
      </w:r>
      <w:r w:rsidR="00B30A2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кидання гравця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а кнопка </w:t>
      </w:r>
      <w:r w:rsidR="00B22093" w:rsidRPr="00B76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B30A2B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y</w:t>
      </w:r>
      <w:r w:rsidR="00B22093" w:rsidRPr="00B76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дозволяти гравцю придбати ділянку.</w:t>
      </w:r>
    </w:p>
    <w:p w14:paraId="720F2841" w14:textId="6484E212" w:rsidR="00671F73" w:rsidRPr="00384758" w:rsidRDefault="00671F73" w:rsidP="003514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кція інтерфейсу на дії користувача</w:t>
      </w:r>
      <w:r w:rsidR="001B7009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фейс повинен реагувати на дії користувача згідно з логікою гри. Наприклад, якщо користувач натискає на </w:t>
      </w:r>
      <w:r w:rsidR="001B700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нопку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76A70" w:rsidRPr="006A0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1B700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y</w:t>
      </w:r>
      <w:r w:rsidR="00B76A70" w:rsidRPr="006A0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="001B700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ля купівлі</w:t>
      </w:r>
      <w:r w:rsidR="001B700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и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B7009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о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она повинна підсвічуватися або відображати підтвердження операції.</w:t>
      </w:r>
    </w:p>
    <w:p w14:paraId="65E31797" w14:textId="7D9B244F" w:rsidR="00671F73" w:rsidRPr="00384758" w:rsidRDefault="00671F73" w:rsidP="00AD5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стування</w:t>
      </w:r>
      <w:proofErr w:type="spellEnd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інтерфейсу</w:t>
      </w:r>
      <w:proofErr w:type="spellEnd"/>
      <w:r w:rsidR="0035149D" w:rsidRPr="00384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 запуском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ливо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сти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ування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фейсу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влення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ліків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ручностей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ємодії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стувачем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ування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зволить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прави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і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ит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ий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від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ожного </w:t>
      </w:r>
      <w:proofErr w:type="spellStart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истувача</w:t>
      </w:r>
      <w:proofErr w:type="spellEnd"/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311BD2" w14:textId="23082108" w:rsidR="00671F73" w:rsidRPr="00384758" w:rsidRDefault="00671F73" w:rsidP="00671F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тельне проектування інтерфейсу гри </w:t>
      </w:r>
      <w:r w:rsidR="006A020B" w:rsidRPr="00E8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нополія</w:t>
      </w:r>
      <w:r w:rsidR="006A020B" w:rsidRPr="00E835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ить забезпечити зручну та привабливу взаємодію з грою, що підвищить задоволення користувачів від гри.</w:t>
      </w:r>
    </w:p>
    <w:p w14:paraId="14EE32DC" w14:textId="26186805" w:rsidR="00A1741B" w:rsidRPr="00384758" w:rsidRDefault="00A1741B" w:rsidP="00A1741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168244901"/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. Розподіл класів та алгоритмів для розробки</w:t>
      </w:r>
      <w:bookmarkEnd w:id="13"/>
    </w:p>
    <w:p w14:paraId="7949C971" w14:textId="49269C3D" w:rsidR="00693938" w:rsidRPr="00384758" w:rsidRDefault="00693938" w:rsidP="00DC05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нашому проекті м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ою було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аліз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ано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і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и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192E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l</w:t>
      </w:r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layer</w:t>
      </w:r>
      <w:proofErr w:type="spellEnd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perty</w:t>
      </w:r>
      <w:proofErr w:type="spellEnd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ame</w:t>
      </w:r>
      <w:proofErr w:type="spellEnd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nopolyStage</w:t>
      </w:r>
      <w:proofErr w:type="spellEnd"/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DC0590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462A7" w:rsidRPr="00246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емо 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етальніше </w:t>
      </w:r>
      <w:r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жен </w:t>
      </w:r>
      <w:r w:rsid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них</w:t>
      </w:r>
      <w:r w:rsidR="00E131FE" w:rsidRPr="00384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5833F69" w14:textId="2A4DD6FF" w:rsidR="0009363A" w:rsidRPr="00192E79" w:rsidRDefault="00693938" w:rsidP="0009363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 “</w:t>
      </w:r>
      <w:r w:rsidR="00192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ll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” :</w:t>
      </w:r>
      <w:r w:rsidRPr="003847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92E7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трібно описати одну клітинку на полі для гри Монополія, а саме її тип який описується за допомогою </w:t>
      </w:r>
      <w:proofErr w:type="spellStart"/>
      <w:r w:rsidR="00192E7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um</w:t>
      </w:r>
      <w:proofErr w:type="spellEnd"/>
      <w:r w:rsidR="00192E7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наприклад може бути клітинка в’язниці, шансу чи власності. Також у кожного поля має бути своя назва, координати на дошці та посилання на клітинку яка йде після неї для зручності ітерації по дошці.</w:t>
      </w:r>
    </w:p>
    <w:p w14:paraId="0686EAFF" w14:textId="0DAFE1FE" w:rsidR="00693938" w:rsidRPr="00581E98" w:rsidRDefault="00DC0590" w:rsidP="002F21E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</w:t>
      </w:r>
      <w:r w:rsidR="00693938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9363A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layer</w:t>
      </w:r>
      <w:r w:rsidR="0009363A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”</w:t>
      </w:r>
      <w:r w:rsidR="008C3EA5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693938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09363A"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9363A" w:rsidRPr="0038475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трібно описати</w:t>
      </w:r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равця, який буде задіяний у при виконанні програми та матиме наступні характеристики: статус – чи гравець наразі вибув з гри чи ні, ім’я гравця, кількість грошей на поточний момент часу, поле </w:t>
      </w:r>
      <w:proofErr w:type="spellStart"/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лассу</w:t>
      </w:r>
      <w:proofErr w:type="spellEnd"/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літинки дошки яке вказує де зараз перебуває гравець, кількість днів у тюрмі для того щоб розуміти гравець здійснює переміщення по полю на даний момент часу чи ні, номер гравця, булеву змінну для перевірки чи виконується поточний </w:t>
      </w:r>
      <w:proofErr w:type="spellStart"/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од</w:t>
      </w:r>
      <w:proofErr w:type="spellEnd"/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втоматично чи рішення приймається вручну даним гравцем та змінна типу </w:t>
      </w:r>
      <w:proofErr w:type="spellStart"/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um</w:t>
      </w:r>
      <w:proofErr w:type="spellEnd"/>
      <w:r w:rsidR="00581E98" w:rsidRP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81E9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кий визначає колір.</w:t>
      </w:r>
    </w:p>
    <w:p w14:paraId="4C9C8CE1" w14:textId="6363F519" w:rsidR="00C72C13" w:rsidRPr="00783147" w:rsidRDefault="00693938" w:rsidP="00C72C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Клас </w:t>
      </w:r>
      <w:r w:rsidR="008C3EA5" w:rsidRPr="007831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“</w:t>
      </w:r>
      <w:r w:rsidR="00DC05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perty</w:t>
      </w:r>
      <w:r w:rsidR="008C3EA5" w:rsidRPr="007831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”</w:t>
      </w:r>
      <w:r w:rsidR="004926EF" w:rsidRPr="007831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8475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4926EF" w:rsidRPr="007831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трібно описати власність, яка</w:t>
      </w:r>
      <w:r w:rsid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міщується на клітинці поля, наприклад певну вулицю. Кожна власність має такі властивості як ціна за яку її можна придбати, рента яка буде зніматися з гравців що попадуть на дане поле та поточний власник.</w:t>
      </w:r>
    </w:p>
    <w:p w14:paraId="2D6975A1" w14:textId="6E1D7856" w:rsidR="00B63771" w:rsidRPr="00783147" w:rsidRDefault="00B63771" w:rsidP="00B6377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B54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 “</w:t>
      </w:r>
      <w:r w:rsidR="00DC05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ame</w:t>
      </w:r>
      <w:r w:rsidRPr="00EB54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” 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трібно </w:t>
      </w:r>
      <w:proofErr w:type="spellStart"/>
      <w:r w:rsid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приектувати</w:t>
      </w:r>
      <w:proofErr w:type="spellEnd"/>
      <w:r w:rsid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тод </w:t>
      </w:r>
      <w:proofErr w:type="spellStart"/>
      <w:r w:rsid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nGame</w:t>
      </w:r>
      <w:proofErr w:type="spellEnd"/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) </w:t>
      </w:r>
      <w:r w:rsid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кий </w:t>
      </w:r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ить для завершення гри та виконує два основні завдання. По-перше, він сповіщає користувача про завершення відображає відповідне повідомлення </w:t>
      </w:r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на інтерфейсі користувача. По-друге, метод</w:t>
      </w:r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казує підсумкову таблицю з результатами гри, зокрема рахунки гравців. Цей метод корисний, оскільки він забезпечує чистий та зрозумілий спосіб завершити гру, надавши гравцям необхідну інформацію про її підсумки. Крім того, виклик `</w:t>
      </w:r>
      <w:proofErr w:type="spellStart"/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gameOver</w:t>
      </w:r>
      <w:proofErr w:type="spellEnd"/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)` у кінці методу `</w:t>
      </w:r>
      <w:proofErr w:type="spellStart"/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runGame</w:t>
      </w:r>
      <w:proofErr w:type="spellEnd"/>
      <w:r w:rsidR="00783147" w:rsidRPr="007831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()` гарантує, що завершення гри обробляється централізовано і всі необхідні дії виконуються послідовно. </w:t>
      </w:r>
    </w:p>
    <w:p w14:paraId="73833373" w14:textId="1554B7D7" w:rsidR="00DC0590" w:rsidRPr="0057204E" w:rsidRDefault="00DC0590" w:rsidP="0057204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B54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 “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nopolyStage</w:t>
      </w:r>
      <w:proofErr w:type="spellEnd"/>
      <w:r w:rsidRPr="00EB54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” </w:t>
      </w:r>
      <w:r w:rsidR="005720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трібно </w:t>
      </w:r>
      <w:proofErr w:type="spellStart"/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творити</w:t>
      </w:r>
      <w:proofErr w:type="spellEnd"/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лас який</w:t>
      </w:r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є основним для графічного інтерфейсу гри </w:t>
      </w:r>
      <w:proofErr w:type="spellStart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onopoly</w:t>
      </w:r>
      <w:proofErr w:type="spellEnd"/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Він</w:t>
      </w:r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повідає за налаштування і відображення вікон, обробку запитів від гравців та оновлення графічного інтерфейсу. Він містить методи для відображення повідомлень, запитів гравців щодо різних.</w:t>
      </w:r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еречислення `</w:t>
      </w:r>
      <w:proofErr w:type="spellStart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Request</w:t>
      </w:r>
      <w:proofErr w:type="spellEnd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визначає типи запитів, які можуть виникати під час гри. Кожен запит має унікальний ідентифікатор (ID), що полегшує обробку запитів у класі `</w:t>
      </w:r>
      <w:proofErr w:type="spellStart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onopolyStage</w:t>
      </w:r>
      <w:proofErr w:type="spellEnd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. Ці запити включають різні дії, такі як відображення повідомлення, запит на нову гру або завантаження гри, запит кількості гравців, введення імені гравця, збереження гри, кидання кубиків та інші дії.</w:t>
      </w:r>
      <w:r w:rsid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бінація класу `</w:t>
      </w:r>
      <w:proofErr w:type="spellStart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onopolyStage</w:t>
      </w:r>
      <w:proofErr w:type="spellEnd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та перерахування `</w:t>
      </w:r>
      <w:proofErr w:type="spellStart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Request</w:t>
      </w:r>
      <w:proofErr w:type="spellEnd"/>
      <w:r w:rsidR="0057204E" w:rsidRPr="0057204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` забезпечує ефективну взаємодію між користувачем та грою, дозволяючи гравцям легко виконувати необхідні дії, отримувати інформацію та оновлювати стан гри. </w:t>
      </w:r>
    </w:p>
    <w:p w14:paraId="23B29E06" w14:textId="4960738E" w:rsidR="00DC0590" w:rsidRPr="0057400D" w:rsidRDefault="00DC0590" w:rsidP="0057400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B54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 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I</w:t>
      </w:r>
      <w:r w:rsidRPr="00EB547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” </w:t>
      </w:r>
      <w:r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  <w:r w:rsidR="0057204E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</w:t>
      </w:r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трібно створити клас для графічного інтерфейсу користувача в грі 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onopoly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 Він обробляє повідомлення від гри через методи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notify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,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inform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та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displayMessage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, використовуючи об'єкт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onopolyStage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для оновлення стану гри. Масив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reply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синхронізує дії між компонентами. Метод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notify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показує повідомлення користувачеві, аналогічно працює метод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displayMessage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. Метод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playerUpdateMoney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оновлює інформацію про гроші гравця. Метод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changePropertyOwner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оновлює інформацію про власника нерухомості та перезапускає інтерфейс. Метод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playerGotoJail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` обробляє ситуацію, коли гравець потрапляє до в'язниці. Метод `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rollDice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` відображає результати кидка кубиків. Всі методи використовують синхронізацію для коректного оновлення інтерфейсу, </w:t>
      </w:r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 xml:space="preserve">запобігаючи конфліктам. Клас `GUI` забезпечує ефективне управління графічним інтерфейсом користувача в грі </w:t>
      </w:r>
      <w:proofErr w:type="spellStart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Monopoly</w:t>
      </w:r>
      <w:proofErr w:type="spellEnd"/>
      <w:r w:rsidR="0057400D" w:rsidRPr="005740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2DA05B57" w14:textId="77777777" w:rsidR="006716E7" w:rsidRDefault="006716E7" w:rsidP="006716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168244902"/>
    </w:p>
    <w:p w14:paraId="62B8DA57" w14:textId="77777777" w:rsidR="006716E7" w:rsidRDefault="006716E7" w:rsidP="006716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7F703" w14:textId="77777777" w:rsidR="006716E7" w:rsidRDefault="006716E7" w:rsidP="006716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4F11AA" w14:textId="77777777" w:rsidR="006716E7" w:rsidRDefault="006716E7" w:rsidP="006716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978265" w14:textId="085C26F4" w:rsidR="007A4D59" w:rsidRPr="006716E7" w:rsidRDefault="00660183" w:rsidP="006716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>РОЗДІЛ 3. ОПИС РОЗРОБЛЕН</w:t>
      </w:r>
      <w:r w:rsidR="006F2D33" w:rsidRPr="00384758">
        <w:rPr>
          <w:rFonts w:ascii="Times New Roman" w:hAnsi="Times New Roman" w:cs="Times New Roman"/>
          <w:b/>
          <w:sz w:val="28"/>
          <w:szCs w:val="28"/>
          <w:lang w:val="uk-UA"/>
        </w:rPr>
        <w:t>ИХ КЛАСІВ У ПРОЕКТІ</w:t>
      </w:r>
      <w:bookmarkEnd w:id="14"/>
    </w:p>
    <w:p w14:paraId="5A721363" w14:textId="456ABBE5" w:rsidR="007A4D59" w:rsidRPr="00384758" w:rsidRDefault="00660183" w:rsidP="004607C7">
      <w:pPr>
        <w:pStyle w:val="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" w:name="_rhaj80l7i4hn" w:colFirst="0" w:colLast="0"/>
      <w:bookmarkStart w:id="16" w:name="_Toc168244903"/>
      <w:bookmarkEnd w:id="15"/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r w:rsidR="002A2729"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  <w:r w:rsidR="006F2D33" w:rsidRPr="00384758">
        <w:rPr>
          <w:rFonts w:ascii="Times New Roman" w:hAnsi="Times New Roman" w:cs="Times New Roman"/>
          <w:b/>
          <w:sz w:val="28"/>
          <w:szCs w:val="28"/>
          <w:lang w:val="uk-UA"/>
        </w:rPr>
        <w:t>класів</w:t>
      </w:r>
      <w:r w:rsidR="002A2729"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F2D33" w:rsidRPr="00384758">
        <w:rPr>
          <w:rFonts w:ascii="Times New Roman" w:hAnsi="Times New Roman" w:cs="Times New Roman"/>
          <w:b/>
          <w:sz w:val="28"/>
          <w:szCs w:val="28"/>
          <w:lang w:val="uk-UA"/>
        </w:rPr>
        <w:t>полів</w:t>
      </w:r>
      <w:r w:rsidR="002A2729"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2D33" w:rsidRPr="00384758">
        <w:rPr>
          <w:rFonts w:ascii="Times New Roman" w:hAnsi="Times New Roman" w:cs="Times New Roman"/>
          <w:b/>
          <w:sz w:val="28"/>
          <w:szCs w:val="28"/>
          <w:lang w:val="uk-UA"/>
        </w:rPr>
        <w:t>та методів програми</w:t>
      </w:r>
      <w:bookmarkEnd w:id="16"/>
    </w:p>
    <w:p w14:paraId="655EADBB" w14:textId="63608C1E" w:rsidR="00C417A8" w:rsidRPr="00384758" w:rsidRDefault="002A2729" w:rsidP="00AA5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2E8D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У цьому розділі буде описано поля та методи таких класів, як </w:t>
      </w:r>
      <w:r w:rsid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l</w:t>
      </w:r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layer</w:t>
      </w:r>
      <w:proofErr w:type="spellEnd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perty</w:t>
      </w:r>
      <w:proofErr w:type="spellEnd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ame</w:t>
      </w:r>
      <w:proofErr w:type="spellEnd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nopolyStage</w:t>
      </w:r>
      <w:proofErr w:type="spellEnd"/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6716E7" w:rsidRPr="00DC0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</w:t>
      </w:r>
      <w:r w:rsid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7D2E8D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наведено скріншоти, фрагменти коду та </w:t>
      </w:r>
      <w:r w:rsidR="00C4510C" w:rsidRPr="00384758">
        <w:rPr>
          <w:rFonts w:ascii="Times New Roman" w:hAnsi="Times New Roman" w:cs="Times New Roman"/>
          <w:sz w:val="28"/>
          <w:szCs w:val="28"/>
          <w:lang w:val="uk-UA"/>
        </w:rPr>
        <w:t>таблички</w:t>
      </w:r>
      <w:r w:rsidR="007D2E8D" w:rsidRPr="00384758">
        <w:rPr>
          <w:rFonts w:ascii="Times New Roman" w:hAnsi="Times New Roman" w:cs="Times New Roman"/>
          <w:sz w:val="28"/>
          <w:szCs w:val="28"/>
          <w:lang w:val="uk-UA"/>
        </w:rPr>
        <w:t>, що ілюструють певні аспекти реалізації.</w:t>
      </w:r>
    </w:p>
    <w:p w14:paraId="5D81E992" w14:textId="17DEF8A5" w:rsidR="00645D0D" w:rsidRPr="006716E7" w:rsidRDefault="00C417A8" w:rsidP="00AA583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7573"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577573" w:rsidRPr="006716E7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6716E7" w:rsidRP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716E7" w:rsidRPr="006716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ell</w:t>
      </w:r>
      <w:r w:rsidR="006716E7" w:rsidRPr="00671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573" w:rsidRPr="006716E7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724650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6E7" w:rsidRPr="006716E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8D5B832" w14:textId="66B1E3DC" w:rsidR="00645D0D" w:rsidRPr="00384758" w:rsidRDefault="00645D0D" w:rsidP="00A469C1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>Таблиця 1 – Опис полів класу “</w:t>
      </w:r>
      <w:r w:rsidR="006716E7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4403"/>
        <w:gridCol w:w="3877"/>
      </w:tblGrid>
      <w:tr w:rsidR="006C0BF1" w:rsidRPr="00384758" w14:paraId="71E8BEDE" w14:textId="77777777" w:rsidTr="006716E7">
        <w:trPr>
          <w:jc w:val="center"/>
        </w:trPr>
        <w:tc>
          <w:tcPr>
            <w:tcW w:w="421" w:type="pct"/>
            <w:vAlign w:val="center"/>
          </w:tcPr>
          <w:p w14:paraId="3A0842F6" w14:textId="77777777" w:rsidR="006C0BF1" w:rsidRPr="00384758" w:rsidRDefault="006C0BF1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pct"/>
            <w:vAlign w:val="center"/>
          </w:tcPr>
          <w:p w14:paraId="69FDA750" w14:textId="68EE2ACC" w:rsidR="006C0BF1" w:rsidRPr="00384758" w:rsidRDefault="006C0BF1" w:rsidP="00EC2102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</w:t>
            </w:r>
            <w:r w:rsidRPr="00384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2144" w:type="pct"/>
            <w:vAlign w:val="center"/>
          </w:tcPr>
          <w:p w14:paraId="4308A0FF" w14:textId="2B56A1EF" w:rsidR="006C0BF1" w:rsidRPr="00384758" w:rsidRDefault="006C0BF1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поля</w:t>
            </w:r>
          </w:p>
        </w:tc>
      </w:tr>
      <w:tr w:rsidR="006C0BF1" w:rsidRPr="00384758" w14:paraId="1DEEC1B9" w14:textId="77777777" w:rsidTr="006716E7">
        <w:trPr>
          <w:jc w:val="center"/>
        </w:trPr>
        <w:tc>
          <w:tcPr>
            <w:tcW w:w="421" w:type="pct"/>
            <w:vAlign w:val="center"/>
          </w:tcPr>
          <w:p w14:paraId="08EF4143" w14:textId="77777777" w:rsidR="006C0BF1" w:rsidRPr="00384758" w:rsidRDefault="006C0BF1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5" w:type="pct"/>
            <w:vAlign w:val="center"/>
          </w:tcPr>
          <w:p w14:paraId="5DA76F7F" w14:textId="6A308AEF" w:rsidR="006C0BF1" w:rsidRPr="00384758" w:rsidRDefault="006716E7" w:rsidP="00EC21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  <w:proofErr w:type="spellEnd"/>
            <w:r w:rsidR="006C0BF1"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44" w:type="pct"/>
            <w:vAlign w:val="center"/>
          </w:tcPr>
          <w:p w14:paraId="7B6D31E6" w14:textId="5CB3CAE1" w:rsidR="006C0BF1" w:rsidRPr="006716E7" w:rsidRDefault="006716E7" w:rsidP="00EC21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комірки, що визначає її роль у грі (наприклад, стартова, нерухомість, подія тощо).</w:t>
            </w:r>
          </w:p>
        </w:tc>
      </w:tr>
      <w:tr w:rsidR="006C0BF1" w:rsidRPr="00384758" w14:paraId="6568A6DD" w14:textId="77777777" w:rsidTr="006716E7">
        <w:trPr>
          <w:jc w:val="center"/>
        </w:trPr>
        <w:tc>
          <w:tcPr>
            <w:tcW w:w="421" w:type="pct"/>
            <w:vAlign w:val="center"/>
          </w:tcPr>
          <w:p w14:paraId="6B8A9C0A" w14:textId="77777777" w:rsidR="006C0BF1" w:rsidRPr="00384758" w:rsidRDefault="006C0BF1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5" w:type="pct"/>
            <w:vAlign w:val="center"/>
          </w:tcPr>
          <w:p w14:paraId="5A65B854" w14:textId="77777777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911090" w14:textId="52A9E291" w:rsidR="006C0BF1" w:rsidRPr="00384758" w:rsidRDefault="006C0BF1" w:rsidP="00EC210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4" w:type="pct"/>
            <w:vAlign w:val="center"/>
          </w:tcPr>
          <w:p w14:paraId="3B353190" w14:textId="549CD949" w:rsidR="006C0BF1" w:rsidRPr="006716E7" w:rsidRDefault="006716E7" w:rsidP="00EC21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ва комірки, яка відображає її призначення або назву (наприклад, назва вулиці).</w:t>
            </w:r>
          </w:p>
        </w:tc>
      </w:tr>
      <w:tr w:rsidR="006C0BF1" w:rsidRPr="00384758" w14:paraId="283702C6" w14:textId="77777777" w:rsidTr="006716E7">
        <w:trPr>
          <w:jc w:val="center"/>
        </w:trPr>
        <w:tc>
          <w:tcPr>
            <w:tcW w:w="421" w:type="pct"/>
            <w:vAlign w:val="center"/>
          </w:tcPr>
          <w:p w14:paraId="7AD6484C" w14:textId="77777777" w:rsidR="006C0BF1" w:rsidRPr="006716E7" w:rsidRDefault="006C0BF1" w:rsidP="0067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5" w:type="pct"/>
            <w:vAlign w:val="center"/>
          </w:tcPr>
          <w:p w14:paraId="540A394F" w14:textId="77777777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coordinates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A07E8E" w14:textId="41C23F7B" w:rsidR="006C0BF1" w:rsidRPr="006716E7" w:rsidRDefault="006C0BF1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6D23B31F" w14:textId="1F8B22DF" w:rsidR="006C0BF1" w:rsidRPr="006716E7" w:rsidRDefault="006716E7" w:rsidP="00EC21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ти комірки на ігровому полі, що визначають її розташування.</w:t>
            </w:r>
          </w:p>
        </w:tc>
      </w:tr>
      <w:tr w:rsidR="006C0BF1" w:rsidRPr="00384758" w14:paraId="650F5005" w14:textId="77777777" w:rsidTr="006716E7">
        <w:trPr>
          <w:jc w:val="center"/>
        </w:trPr>
        <w:tc>
          <w:tcPr>
            <w:tcW w:w="421" w:type="pct"/>
            <w:vAlign w:val="center"/>
          </w:tcPr>
          <w:p w14:paraId="61723B32" w14:textId="77777777" w:rsidR="006C0BF1" w:rsidRPr="006716E7" w:rsidRDefault="006C0BF1" w:rsidP="006716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5" w:type="pct"/>
            <w:vAlign w:val="center"/>
          </w:tcPr>
          <w:p w14:paraId="6A5CB955" w14:textId="77777777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Cell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next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55E220" w14:textId="1FF3E31E" w:rsidR="006C0BF1" w:rsidRPr="00384758" w:rsidRDefault="006C0BF1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57D0D438" w14:textId="31F073F0" w:rsidR="006C0BF1" w:rsidRPr="006716E7" w:rsidRDefault="006716E7" w:rsidP="00EC210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илання на наступну комірку, що використовується для побудови зв'язного списку комірок на ігровому полі.</w:t>
            </w:r>
          </w:p>
        </w:tc>
      </w:tr>
    </w:tbl>
    <w:p w14:paraId="027E961B" w14:textId="77777777" w:rsidR="009936B5" w:rsidRPr="00384758" w:rsidRDefault="009936B5" w:rsidP="009936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D2B4D6" w14:textId="2D3EFDF6" w:rsidR="00645D0D" w:rsidRPr="00384758" w:rsidRDefault="00645D0D" w:rsidP="00A469C1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2 – Опис </w:t>
      </w:r>
      <w:r w:rsidR="0067708B" w:rsidRPr="00384758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класу “</w:t>
      </w:r>
      <w:r w:rsidR="006716E7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4223"/>
        <w:gridCol w:w="4176"/>
      </w:tblGrid>
      <w:tr w:rsidR="003473D8" w:rsidRPr="00384758" w14:paraId="00E9CCB3" w14:textId="77777777" w:rsidTr="006716E7">
        <w:trPr>
          <w:jc w:val="center"/>
        </w:trPr>
        <w:tc>
          <w:tcPr>
            <w:tcW w:w="356" w:type="pct"/>
            <w:vAlign w:val="center"/>
          </w:tcPr>
          <w:p w14:paraId="12704997" w14:textId="77777777" w:rsidR="003473D8" w:rsidRPr="00384758" w:rsidRDefault="003473D8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5" w:type="pct"/>
            <w:vAlign w:val="center"/>
          </w:tcPr>
          <w:p w14:paraId="78C3E325" w14:textId="0BBCC418" w:rsidR="003473D8" w:rsidRPr="00384758" w:rsidRDefault="003473D8" w:rsidP="00EC2102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ототип методів</w:t>
            </w:r>
          </w:p>
        </w:tc>
        <w:tc>
          <w:tcPr>
            <w:tcW w:w="2309" w:type="pct"/>
            <w:vAlign w:val="center"/>
          </w:tcPr>
          <w:p w14:paraId="0DEDF29D" w14:textId="0BE6CEAD" w:rsidR="003473D8" w:rsidRPr="00384758" w:rsidRDefault="003473D8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методу</w:t>
            </w:r>
          </w:p>
        </w:tc>
      </w:tr>
      <w:tr w:rsidR="003473D8" w:rsidRPr="00384758" w14:paraId="0BFB70B5" w14:textId="77777777" w:rsidTr="006716E7">
        <w:trPr>
          <w:jc w:val="center"/>
        </w:trPr>
        <w:tc>
          <w:tcPr>
            <w:tcW w:w="356" w:type="pct"/>
            <w:vAlign w:val="center"/>
          </w:tcPr>
          <w:p w14:paraId="245E8F53" w14:textId="77777777" w:rsidR="003473D8" w:rsidRPr="00384758" w:rsidRDefault="003473D8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pct"/>
            <w:vAlign w:val="center"/>
          </w:tcPr>
          <w:p w14:paraId="208B5105" w14:textId="7BC1891B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getTyp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AD21A4" w14:textId="0788A76A" w:rsidR="003473D8" w:rsidRPr="006716E7" w:rsidRDefault="003473D8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3EF088A7" w14:textId="188CC0B1" w:rsidR="003473D8" w:rsidRPr="006716E7" w:rsidRDefault="006716E7" w:rsidP="006716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ертає тип комірки.</w:t>
            </w:r>
          </w:p>
        </w:tc>
      </w:tr>
      <w:tr w:rsidR="003473D8" w:rsidRPr="00384758" w14:paraId="59BF5BBB" w14:textId="77777777" w:rsidTr="006716E7">
        <w:trPr>
          <w:jc w:val="center"/>
        </w:trPr>
        <w:tc>
          <w:tcPr>
            <w:tcW w:w="356" w:type="pct"/>
            <w:vAlign w:val="center"/>
          </w:tcPr>
          <w:p w14:paraId="481F8674" w14:textId="77777777" w:rsidR="003473D8" w:rsidRPr="00384758" w:rsidRDefault="003473D8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5" w:type="pct"/>
            <w:vAlign w:val="center"/>
          </w:tcPr>
          <w:p w14:paraId="1234BB46" w14:textId="5BFC1D8D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getName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75DA8B" w14:textId="62B9EFE3" w:rsidR="003473D8" w:rsidRPr="006716E7" w:rsidRDefault="003473D8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04DEE7F" w14:textId="61D8DA21" w:rsidR="003473D8" w:rsidRPr="006716E7" w:rsidRDefault="006716E7" w:rsidP="006716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ертає назву комірки</w:t>
            </w:r>
          </w:p>
        </w:tc>
      </w:tr>
      <w:tr w:rsidR="003473D8" w:rsidRPr="00384758" w14:paraId="5420C8ED" w14:textId="77777777" w:rsidTr="006716E7">
        <w:trPr>
          <w:jc w:val="center"/>
        </w:trPr>
        <w:tc>
          <w:tcPr>
            <w:tcW w:w="356" w:type="pct"/>
            <w:vAlign w:val="center"/>
          </w:tcPr>
          <w:p w14:paraId="1D2F039B" w14:textId="77777777" w:rsidR="003473D8" w:rsidRPr="00384758" w:rsidRDefault="003473D8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pct"/>
            <w:vAlign w:val="center"/>
          </w:tcPr>
          <w:p w14:paraId="3A2C7CB8" w14:textId="747DCC51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getCoord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AA0FA6" w14:textId="07CC0D72" w:rsidR="003473D8" w:rsidRPr="006716E7" w:rsidRDefault="003473D8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2A2731F1" w14:textId="74F46A27" w:rsidR="003473D8" w:rsidRPr="006716E7" w:rsidRDefault="006716E7" w:rsidP="006716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ертає координати комірки на ігровому полі</w:t>
            </w:r>
          </w:p>
        </w:tc>
      </w:tr>
      <w:tr w:rsidR="003473D8" w:rsidRPr="00384758" w14:paraId="29808785" w14:textId="77777777" w:rsidTr="006716E7">
        <w:trPr>
          <w:jc w:val="center"/>
        </w:trPr>
        <w:tc>
          <w:tcPr>
            <w:tcW w:w="356" w:type="pct"/>
            <w:vAlign w:val="center"/>
          </w:tcPr>
          <w:p w14:paraId="08C9124E" w14:textId="77777777" w:rsidR="003473D8" w:rsidRPr="00384758" w:rsidRDefault="003473D8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pct"/>
            <w:vAlign w:val="center"/>
          </w:tcPr>
          <w:p w14:paraId="5617C6AF" w14:textId="6B19615B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Cell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getNext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CFE486" w14:textId="121F4E9E" w:rsidR="003473D8" w:rsidRPr="006716E7" w:rsidRDefault="003473D8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67EA645" w14:textId="0530A93A" w:rsidR="003473D8" w:rsidRPr="006716E7" w:rsidRDefault="006716E7" w:rsidP="006716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ертає посилання на наступну комірку</w:t>
            </w:r>
          </w:p>
        </w:tc>
      </w:tr>
      <w:tr w:rsidR="001B4F39" w:rsidRPr="001B4F39" w14:paraId="3EEC58D0" w14:textId="77777777" w:rsidTr="006716E7">
        <w:trPr>
          <w:jc w:val="center"/>
        </w:trPr>
        <w:tc>
          <w:tcPr>
            <w:tcW w:w="356" w:type="pct"/>
            <w:vAlign w:val="center"/>
          </w:tcPr>
          <w:p w14:paraId="139EBA8C" w14:textId="42DE9C60" w:rsidR="001B4F39" w:rsidRPr="001B4F39" w:rsidRDefault="001B4F39" w:rsidP="00EC2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5" w:type="pct"/>
            <w:vAlign w:val="center"/>
          </w:tcPr>
          <w:p w14:paraId="7A0961CC" w14:textId="3E66ECEF" w:rsidR="006716E7" w:rsidRPr="006716E7" w:rsidRDefault="006716E7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setNext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Cell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next</w:t>
            </w:r>
            <w:proofErr w:type="spellEnd"/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6751DE" w14:textId="7D27C6FA" w:rsidR="001B4F39" w:rsidRPr="006716E7" w:rsidRDefault="001B4F39" w:rsidP="006716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5BC96A7" w14:textId="78D3D78A" w:rsidR="001B4F39" w:rsidRPr="006716E7" w:rsidRDefault="006716E7" w:rsidP="006716E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тановлює посилання на наступну комірку</w:t>
            </w:r>
          </w:p>
        </w:tc>
      </w:tr>
    </w:tbl>
    <w:p w14:paraId="1C4B9D29" w14:textId="7EBAAD0E" w:rsidR="002401C7" w:rsidRPr="00384758" w:rsidRDefault="002401C7" w:rsidP="00A46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5978AA" w14:textId="7F4DD1F3" w:rsidR="0090490A" w:rsidRPr="0090490A" w:rsidRDefault="00A469C1" w:rsidP="00917BE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E1F874" w14:textId="6864D4B0" w:rsidR="003D3706" w:rsidRDefault="00917BEA" w:rsidP="003D3706">
      <w:pPr>
        <w:spacing w:after="24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37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layer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6E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9D142B8" w14:textId="6B1D9187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– Опис полів класу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4403"/>
        <w:gridCol w:w="3877"/>
      </w:tblGrid>
      <w:tr w:rsidR="003D3706" w:rsidRPr="00384758" w14:paraId="2F347AA4" w14:textId="77777777" w:rsidTr="009B6DA8">
        <w:trPr>
          <w:jc w:val="center"/>
        </w:trPr>
        <w:tc>
          <w:tcPr>
            <w:tcW w:w="421" w:type="pct"/>
            <w:vAlign w:val="center"/>
          </w:tcPr>
          <w:p w14:paraId="2BF95706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pct"/>
            <w:vAlign w:val="center"/>
          </w:tcPr>
          <w:p w14:paraId="178C5447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</w:t>
            </w:r>
            <w:r w:rsidRPr="00384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2144" w:type="pct"/>
            <w:vAlign w:val="center"/>
          </w:tcPr>
          <w:p w14:paraId="7D89EC20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поля</w:t>
            </w:r>
          </w:p>
        </w:tc>
      </w:tr>
      <w:tr w:rsidR="003D3706" w:rsidRPr="00384758" w14:paraId="0615BE0A" w14:textId="77777777" w:rsidTr="009B6DA8">
        <w:trPr>
          <w:jc w:val="center"/>
        </w:trPr>
        <w:tc>
          <w:tcPr>
            <w:tcW w:w="421" w:type="pct"/>
            <w:vAlign w:val="center"/>
          </w:tcPr>
          <w:p w14:paraId="0B51B887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5" w:type="pct"/>
            <w:vAlign w:val="center"/>
          </w:tcPr>
          <w:p w14:paraId="02EB2517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olean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us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920C971" w14:textId="1082BF22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59DCC8F1" w14:textId="781E18C2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азує, чи гравець знаходиться у грі (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чи вийшов з гри або програв (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ls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3D3706" w:rsidRPr="00384758" w14:paraId="45C6D951" w14:textId="77777777" w:rsidTr="009B6DA8">
        <w:trPr>
          <w:jc w:val="center"/>
        </w:trPr>
        <w:tc>
          <w:tcPr>
            <w:tcW w:w="421" w:type="pct"/>
            <w:vAlign w:val="center"/>
          </w:tcPr>
          <w:p w14:paraId="0B283C1C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5" w:type="pct"/>
            <w:vAlign w:val="center"/>
          </w:tcPr>
          <w:p w14:paraId="4DF0EA53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ing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D779B7C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6094C142" w14:textId="32E09560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'я гравця</w:t>
            </w:r>
          </w:p>
        </w:tc>
      </w:tr>
      <w:tr w:rsidR="003D3706" w:rsidRPr="00384758" w14:paraId="107D3442" w14:textId="77777777" w:rsidTr="009B6DA8">
        <w:trPr>
          <w:jc w:val="center"/>
        </w:trPr>
        <w:tc>
          <w:tcPr>
            <w:tcW w:w="421" w:type="pct"/>
            <w:vAlign w:val="center"/>
          </w:tcPr>
          <w:p w14:paraId="788BD82E" w14:textId="77777777" w:rsidR="003D3706" w:rsidRPr="006716E7" w:rsidRDefault="003D3706" w:rsidP="009B6D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5" w:type="pct"/>
            <w:vAlign w:val="center"/>
          </w:tcPr>
          <w:p w14:paraId="7ABC97F2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t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ney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24F85B3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6FC916D1" w14:textId="42816EF0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лькість грошей у гравця</w:t>
            </w:r>
          </w:p>
        </w:tc>
      </w:tr>
      <w:tr w:rsidR="003D3706" w:rsidRPr="00384758" w14:paraId="51AFDD99" w14:textId="77777777" w:rsidTr="009B6DA8">
        <w:trPr>
          <w:jc w:val="center"/>
        </w:trPr>
        <w:tc>
          <w:tcPr>
            <w:tcW w:w="421" w:type="pct"/>
            <w:vAlign w:val="center"/>
          </w:tcPr>
          <w:p w14:paraId="2E4A83D8" w14:textId="77777777" w:rsidR="003D3706" w:rsidRPr="006716E7" w:rsidRDefault="003D3706" w:rsidP="009B6D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5" w:type="pct"/>
            <w:vAlign w:val="center"/>
          </w:tcPr>
          <w:p w14:paraId="01D458F8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ll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cation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7BB0D453" w14:textId="091B929D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9CE72B5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0135BA7" w14:textId="56F6C502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очне місцезнаходження гравця (комірка на ігровому полі)</w:t>
            </w:r>
          </w:p>
        </w:tc>
      </w:tr>
      <w:tr w:rsidR="003D3706" w:rsidRPr="00384758" w14:paraId="78350541" w14:textId="77777777" w:rsidTr="009B6DA8">
        <w:trPr>
          <w:jc w:val="center"/>
        </w:trPr>
        <w:tc>
          <w:tcPr>
            <w:tcW w:w="421" w:type="pct"/>
            <w:vAlign w:val="center"/>
          </w:tcPr>
          <w:p w14:paraId="529097FE" w14:textId="7996CF46" w:rsidR="003D3706" w:rsidRPr="003D3706" w:rsidRDefault="003D3706" w:rsidP="003D37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35" w:type="pct"/>
            <w:vAlign w:val="center"/>
          </w:tcPr>
          <w:p w14:paraId="7FB0A15E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t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ilDays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023CC3C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485ECEEC" w14:textId="0D4BD8EC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лькість днів, які гравець проведе у в'язниці</w:t>
            </w:r>
          </w:p>
        </w:tc>
      </w:tr>
      <w:tr w:rsidR="003D3706" w:rsidRPr="00384758" w14:paraId="2694EFE9" w14:textId="77777777" w:rsidTr="009B6DA8">
        <w:trPr>
          <w:jc w:val="center"/>
        </w:trPr>
        <w:tc>
          <w:tcPr>
            <w:tcW w:w="421" w:type="pct"/>
            <w:vAlign w:val="center"/>
          </w:tcPr>
          <w:p w14:paraId="6E8390A4" w14:textId="2D1298A3" w:rsidR="003D3706" w:rsidRPr="003D3706" w:rsidRDefault="003D3706" w:rsidP="003D37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35" w:type="pct"/>
            <w:vAlign w:val="center"/>
          </w:tcPr>
          <w:p w14:paraId="1960E263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t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layerNo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850C7AF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5E0951D3" w14:textId="286B6E39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гравця</w:t>
            </w:r>
          </w:p>
        </w:tc>
      </w:tr>
      <w:tr w:rsidR="003D3706" w:rsidRPr="003D3706" w14:paraId="257BC70E" w14:textId="77777777" w:rsidTr="009B6DA8">
        <w:trPr>
          <w:jc w:val="center"/>
        </w:trPr>
        <w:tc>
          <w:tcPr>
            <w:tcW w:w="421" w:type="pct"/>
            <w:vAlign w:val="center"/>
          </w:tcPr>
          <w:p w14:paraId="604E4CDB" w14:textId="0306CF84" w:rsidR="003D3706" w:rsidRPr="003D3706" w:rsidRDefault="003D3706" w:rsidP="003D37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435" w:type="pct"/>
            <w:vAlign w:val="center"/>
          </w:tcPr>
          <w:p w14:paraId="4E8E105D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olean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o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6E746A6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618E2705" w14:textId="644E3204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азує, чи гравець керується автоматично (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чи ні (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als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3D3706" w:rsidRPr="00384758" w14:paraId="3CBCC4BA" w14:textId="77777777" w:rsidTr="009B6DA8">
        <w:trPr>
          <w:jc w:val="center"/>
        </w:trPr>
        <w:tc>
          <w:tcPr>
            <w:tcW w:w="421" w:type="pct"/>
            <w:vAlign w:val="center"/>
          </w:tcPr>
          <w:p w14:paraId="039A5FAA" w14:textId="207CE1F5" w:rsidR="003D3706" w:rsidRPr="003D3706" w:rsidRDefault="003D3706" w:rsidP="003D37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435" w:type="pct"/>
            <w:vAlign w:val="center"/>
          </w:tcPr>
          <w:p w14:paraId="4DB5BC5D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lors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lor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5454C18B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5291C198" w14:textId="7BA21D19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ір, яким позначено гравця</w:t>
            </w:r>
          </w:p>
        </w:tc>
      </w:tr>
      <w:tr w:rsidR="003D3706" w:rsidRPr="00384758" w14:paraId="1B0583CC" w14:textId="77777777" w:rsidTr="009B6DA8">
        <w:trPr>
          <w:jc w:val="center"/>
        </w:trPr>
        <w:tc>
          <w:tcPr>
            <w:tcW w:w="421" w:type="pct"/>
            <w:vAlign w:val="center"/>
          </w:tcPr>
          <w:p w14:paraId="262E61C9" w14:textId="66121EAE" w:rsidR="003D3706" w:rsidRPr="003D3706" w:rsidRDefault="003D3706" w:rsidP="003D37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435" w:type="pct"/>
            <w:vAlign w:val="center"/>
          </w:tcPr>
          <w:p w14:paraId="35293165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e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al</w:t>
            </w:r>
            <w:proofErr w:type="spellEnd"/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t ORIGINALMONEY = 2000;</w:t>
            </w:r>
          </w:p>
          <w:p w14:paraId="5C6A2F90" w14:textId="77777777" w:rsidR="003D3706" w:rsidRPr="003D3706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70AF9574" w14:textId="7E936E4D" w:rsidR="003D3706" w:rsidRPr="006716E7" w:rsidRDefault="003D3706" w:rsidP="003D370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D37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аткова кількість грошей у гравця</w:t>
            </w:r>
          </w:p>
        </w:tc>
      </w:tr>
    </w:tbl>
    <w:p w14:paraId="64E17EFB" w14:textId="77777777" w:rsidR="003D3706" w:rsidRPr="003D3706" w:rsidRDefault="003D3706" w:rsidP="00917BEA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2CE222" w14:textId="2AC5A935" w:rsidR="00CE0D49" w:rsidRPr="00384758" w:rsidRDefault="0032492C" w:rsidP="00CE0D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0D49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D37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E0D49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– Опис </w:t>
      </w:r>
      <w:r w:rsidR="003D3706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CE0D49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BEA"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="00CE0D49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917BE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CE0D49"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4237" w:type="pct"/>
        <w:jc w:val="center"/>
        <w:tblLook w:val="04A0" w:firstRow="1" w:lastRow="0" w:firstColumn="1" w:lastColumn="0" w:noHBand="0" w:noVBand="1"/>
      </w:tblPr>
      <w:tblGrid>
        <w:gridCol w:w="755"/>
        <w:gridCol w:w="3793"/>
        <w:gridCol w:w="3114"/>
      </w:tblGrid>
      <w:tr w:rsidR="003473D8" w:rsidRPr="00384758" w14:paraId="5399A3F5" w14:textId="77777777" w:rsidTr="003473D8">
        <w:trPr>
          <w:jc w:val="center"/>
        </w:trPr>
        <w:tc>
          <w:tcPr>
            <w:tcW w:w="493" w:type="pct"/>
            <w:vAlign w:val="center"/>
          </w:tcPr>
          <w:p w14:paraId="0BEC0454" w14:textId="77777777" w:rsidR="003473D8" w:rsidRPr="00384758" w:rsidRDefault="003473D8" w:rsidP="00C95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5" w:type="pct"/>
            <w:vAlign w:val="center"/>
          </w:tcPr>
          <w:p w14:paraId="786EB30C" w14:textId="73A09667" w:rsidR="003473D8" w:rsidRPr="00384758" w:rsidRDefault="003473D8" w:rsidP="00C95BEB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ототип методу</w:t>
            </w:r>
          </w:p>
        </w:tc>
        <w:tc>
          <w:tcPr>
            <w:tcW w:w="2032" w:type="pct"/>
            <w:vAlign w:val="center"/>
          </w:tcPr>
          <w:p w14:paraId="49D7DDD4" w14:textId="65381055" w:rsidR="003473D8" w:rsidRPr="00384758" w:rsidRDefault="003473D8" w:rsidP="00C95B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методу</w:t>
            </w:r>
          </w:p>
        </w:tc>
      </w:tr>
      <w:tr w:rsidR="003473D8" w:rsidRPr="00384758" w14:paraId="065182B0" w14:textId="77777777" w:rsidTr="003473D8">
        <w:trPr>
          <w:jc w:val="center"/>
        </w:trPr>
        <w:tc>
          <w:tcPr>
            <w:tcW w:w="493" w:type="pct"/>
            <w:vAlign w:val="center"/>
          </w:tcPr>
          <w:p w14:paraId="4833C931" w14:textId="77777777" w:rsidR="003473D8" w:rsidRPr="00384758" w:rsidRDefault="003473D8" w:rsidP="00CE0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5" w:type="pct"/>
            <w:vAlign w:val="center"/>
          </w:tcPr>
          <w:p w14:paraId="05BA38D1" w14:textId="011EABCB" w:rsidR="003473D8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getName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="003473D8" w:rsidRPr="00D275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032" w:type="pct"/>
            <w:vAlign w:val="center"/>
          </w:tcPr>
          <w:p w14:paraId="54225F80" w14:textId="2F8F6AC8" w:rsidR="003473D8" w:rsidRPr="00C5050E" w:rsidRDefault="00D2755C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Повертає ім'я гравця</w:t>
            </w:r>
          </w:p>
        </w:tc>
      </w:tr>
      <w:tr w:rsidR="003473D8" w:rsidRPr="00384758" w14:paraId="45D6B22A" w14:textId="77777777" w:rsidTr="003473D8">
        <w:trPr>
          <w:jc w:val="center"/>
        </w:trPr>
        <w:tc>
          <w:tcPr>
            <w:tcW w:w="493" w:type="pct"/>
            <w:vAlign w:val="center"/>
          </w:tcPr>
          <w:p w14:paraId="000F4C4B" w14:textId="77777777" w:rsidR="003473D8" w:rsidRPr="00384758" w:rsidRDefault="003473D8" w:rsidP="00CE0D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5" w:type="pct"/>
            <w:vAlign w:val="center"/>
          </w:tcPr>
          <w:p w14:paraId="65EE8F1E" w14:textId="10B1371B" w:rsidR="003473D8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getMoneyAmount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032" w:type="pct"/>
            <w:vAlign w:val="center"/>
          </w:tcPr>
          <w:p w14:paraId="0BF562BF" w14:textId="7865BC29" w:rsidR="003473D8" w:rsidRPr="00C5050E" w:rsidRDefault="00D2755C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Повертає кількість грошей у гравця</w:t>
            </w:r>
          </w:p>
        </w:tc>
      </w:tr>
      <w:tr w:rsidR="003473D8" w:rsidRPr="00D2755C" w14:paraId="2F7E9249" w14:textId="77777777" w:rsidTr="003473D8">
        <w:trPr>
          <w:jc w:val="center"/>
        </w:trPr>
        <w:tc>
          <w:tcPr>
            <w:tcW w:w="493" w:type="pct"/>
            <w:vAlign w:val="center"/>
          </w:tcPr>
          <w:p w14:paraId="587DD4A4" w14:textId="77777777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75" w:type="pct"/>
            <w:vAlign w:val="center"/>
          </w:tcPr>
          <w:p w14:paraId="4DFA8D52" w14:textId="35AC8051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Cell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getCoordiantes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6E537A2E" w14:textId="57C57A88" w:rsidR="003473D8" w:rsidRPr="00D2755C" w:rsidRDefault="003473D8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pct"/>
            <w:vAlign w:val="center"/>
          </w:tcPr>
          <w:p w14:paraId="1383386A" w14:textId="01BD86F2" w:rsidR="003473D8" w:rsidRPr="00D2755C" w:rsidRDefault="00D2755C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Повертає поточну комірку (координати) гравця</w:t>
            </w:r>
          </w:p>
        </w:tc>
      </w:tr>
      <w:tr w:rsidR="003473D8" w:rsidRPr="00D2755C" w14:paraId="38F42738" w14:textId="77777777" w:rsidTr="003473D8">
        <w:trPr>
          <w:jc w:val="center"/>
        </w:trPr>
        <w:tc>
          <w:tcPr>
            <w:tcW w:w="493" w:type="pct"/>
            <w:vAlign w:val="center"/>
          </w:tcPr>
          <w:p w14:paraId="25BECC1E" w14:textId="77777777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5" w:type="pct"/>
            <w:vAlign w:val="center"/>
          </w:tcPr>
          <w:p w14:paraId="23A96D52" w14:textId="5AE81577" w:rsidR="003473D8" w:rsidRPr="00D2755C" w:rsidRDefault="00D2755C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getPlayerNum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</w:tc>
        <w:tc>
          <w:tcPr>
            <w:tcW w:w="2032" w:type="pct"/>
            <w:vAlign w:val="center"/>
          </w:tcPr>
          <w:p w14:paraId="35D3B523" w14:textId="1505D68A" w:rsidR="003473D8" w:rsidRPr="00D2755C" w:rsidRDefault="00C5050E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Повертає номер гравця</w:t>
            </w:r>
          </w:p>
        </w:tc>
      </w:tr>
      <w:tr w:rsidR="003473D8" w:rsidRPr="00D2755C" w14:paraId="62E4C960" w14:textId="77777777" w:rsidTr="003473D8">
        <w:trPr>
          <w:jc w:val="center"/>
        </w:trPr>
        <w:tc>
          <w:tcPr>
            <w:tcW w:w="493" w:type="pct"/>
            <w:vAlign w:val="center"/>
          </w:tcPr>
          <w:p w14:paraId="09915E79" w14:textId="77777777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75" w:type="pct"/>
            <w:vAlign w:val="center"/>
          </w:tcPr>
          <w:p w14:paraId="3A7C700A" w14:textId="6DEA806C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getColor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28E1F43E" w14:textId="07008860" w:rsidR="003473D8" w:rsidRPr="00D2755C" w:rsidRDefault="003473D8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pct"/>
            <w:vAlign w:val="center"/>
          </w:tcPr>
          <w:p w14:paraId="7F63AF68" w14:textId="253D7B86" w:rsidR="003473D8" w:rsidRPr="00D2755C" w:rsidRDefault="00C5050E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Повертає колір гравця як назву кольору</w:t>
            </w:r>
          </w:p>
        </w:tc>
      </w:tr>
      <w:tr w:rsidR="003473D8" w:rsidRPr="00D2755C" w14:paraId="3EBD0D70" w14:textId="77777777" w:rsidTr="003473D8">
        <w:trPr>
          <w:jc w:val="center"/>
        </w:trPr>
        <w:tc>
          <w:tcPr>
            <w:tcW w:w="493" w:type="pct"/>
            <w:vAlign w:val="center"/>
          </w:tcPr>
          <w:p w14:paraId="7E0E59C3" w14:textId="77777777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75" w:type="pct"/>
            <w:vAlign w:val="center"/>
          </w:tcPr>
          <w:p w14:paraId="123A2C6D" w14:textId="1DB61904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getJailDays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079691A4" w14:textId="1F301249" w:rsidR="003473D8" w:rsidRPr="00D2755C" w:rsidRDefault="003473D8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pct"/>
            <w:vAlign w:val="center"/>
          </w:tcPr>
          <w:p w14:paraId="365E0789" w14:textId="0428907E" w:rsidR="003473D8" w:rsidRPr="00D2755C" w:rsidRDefault="00C5050E" w:rsidP="00CE0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Повертає кількість днів, які гравець проведе у в'язниці</w:t>
            </w:r>
          </w:p>
        </w:tc>
      </w:tr>
    </w:tbl>
    <w:p w14:paraId="75B96497" w14:textId="77777777" w:rsidR="005051EF" w:rsidRPr="00D2755C" w:rsidRDefault="005051EF" w:rsidP="00D2755C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</w:p>
    <w:p w14:paraId="6454EC11" w14:textId="5B9CF503" w:rsidR="00CE0D49" w:rsidRPr="00D2755C" w:rsidRDefault="00CE0D49" w:rsidP="00D2755C">
      <w:pPr>
        <w:spacing w:line="240" w:lineRule="auto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</w:p>
    <w:tbl>
      <w:tblPr>
        <w:tblStyle w:val="aff2"/>
        <w:tblW w:w="3947" w:type="pct"/>
        <w:jc w:val="center"/>
        <w:tblLook w:val="04A0" w:firstRow="1" w:lastRow="0" w:firstColumn="1" w:lastColumn="0" w:noHBand="0" w:noVBand="1"/>
      </w:tblPr>
      <w:tblGrid>
        <w:gridCol w:w="589"/>
        <w:gridCol w:w="3942"/>
        <w:gridCol w:w="2607"/>
      </w:tblGrid>
      <w:tr w:rsidR="003473D8" w:rsidRPr="00D2755C" w14:paraId="19DD527D" w14:textId="77777777" w:rsidTr="003473D8">
        <w:trPr>
          <w:jc w:val="center"/>
        </w:trPr>
        <w:tc>
          <w:tcPr>
            <w:tcW w:w="413" w:type="pct"/>
            <w:vAlign w:val="center"/>
          </w:tcPr>
          <w:p w14:paraId="28F121B8" w14:textId="54462160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61" w:type="pct"/>
            <w:vAlign w:val="center"/>
          </w:tcPr>
          <w:p w14:paraId="17CA6061" w14:textId="61E60E1B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isOnline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45A745A4" w14:textId="023DCC11" w:rsidR="003473D8" w:rsidRPr="00D2755C" w:rsidRDefault="003473D8" w:rsidP="00D757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3D278E74" w14:textId="1030E79E" w:rsidR="003473D8" w:rsidRPr="00D2755C" w:rsidRDefault="00C5050E" w:rsidP="00D75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 xml:space="preserve">Повертає статус гравця (онлайн чи </w:t>
            </w:r>
            <w:proofErr w:type="spellStart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473D8" w:rsidRPr="00D2755C" w14:paraId="7F059BFD" w14:textId="77777777" w:rsidTr="003473D8">
        <w:trPr>
          <w:jc w:val="center"/>
        </w:trPr>
        <w:tc>
          <w:tcPr>
            <w:tcW w:w="413" w:type="pct"/>
            <w:vAlign w:val="center"/>
          </w:tcPr>
          <w:p w14:paraId="12DD77EE" w14:textId="550D3D79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1" w:type="pct"/>
            <w:vAlign w:val="center"/>
          </w:tcPr>
          <w:p w14:paraId="1FCCEB47" w14:textId="51B812CD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isInJail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554EAC0B" w14:textId="73766350" w:rsidR="003473D8" w:rsidRPr="00D2755C" w:rsidRDefault="003473D8" w:rsidP="00D757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462AFFE2" w14:textId="366768C2" w:rsidR="003473D8" w:rsidRPr="00D2755C" w:rsidRDefault="00C5050E" w:rsidP="00D75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 xml:space="preserve">Повертає </w:t>
            </w:r>
            <w:proofErr w:type="spellStart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  <w:proofErr w:type="spellEnd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 xml:space="preserve">, якщо гравець у в'язниці, і </w:t>
            </w:r>
            <w:proofErr w:type="spellStart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false</w:t>
            </w:r>
            <w:proofErr w:type="spellEnd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 xml:space="preserve"> інакше</w:t>
            </w:r>
          </w:p>
        </w:tc>
      </w:tr>
      <w:tr w:rsidR="003473D8" w:rsidRPr="00D2755C" w14:paraId="25CB1EBB" w14:textId="77777777" w:rsidTr="003473D8">
        <w:trPr>
          <w:jc w:val="center"/>
        </w:trPr>
        <w:tc>
          <w:tcPr>
            <w:tcW w:w="413" w:type="pct"/>
            <w:vAlign w:val="center"/>
          </w:tcPr>
          <w:p w14:paraId="5AB25715" w14:textId="1DB24814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61" w:type="pct"/>
            <w:vAlign w:val="center"/>
          </w:tcPr>
          <w:p w14:paraId="672435FF" w14:textId="148C4EB9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isAuto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06C39A06" w14:textId="53290150" w:rsidR="003473D8" w:rsidRPr="00D2755C" w:rsidRDefault="003473D8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18F8800B" w14:textId="7F97FA4C" w:rsidR="003473D8" w:rsidRPr="00D2755C" w:rsidRDefault="00C5050E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 xml:space="preserve">Повертає </w:t>
            </w:r>
            <w:proofErr w:type="spellStart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  <w:proofErr w:type="spellEnd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, якщо гравець керується автоматично</w:t>
            </w:r>
          </w:p>
        </w:tc>
      </w:tr>
      <w:tr w:rsidR="003473D8" w:rsidRPr="00D2755C" w14:paraId="62EEC71B" w14:textId="77777777" w:rsidTr="003473D8">
        <w:trPr>
          <w:jc w:val="center"/>
        </w:trPr>
        <w:tc>
          <w:tcPr>
            <w:tcW w:w="413" w:type="pct"/>
            <w:vAlign w:val="center"/>
          </w:tcPr>
          <w:p w14:paraId="7C66A673" w14:textId="64526CC0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61" w:type="pct"/>
            <w:vAlign w:val="center"/>
          </w:tcPr>
          <w:p w14:paraId="28186596" w14:textId="57F1A2E8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updateMoney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090C84AA" w14:textId="1FDACDDD" w:rsidR="003473D8" w:rsidRPr="00D2755C" w:rsidRDefault="003473D8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404A1D0A" w14:textId="2304961C" w:rsidR="003473D8" w:rsidRPr="00D2755C" w:rsidRDefault="00C5050E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Оновлює кількість грошей гравця, додаючи вказану суму</w:t>
            </w:r>
          </w:p>
        </w:tc>
      </w:tr>
      <w:tr w:rsidR="003473D8" w:rsidRPr="00D2755C" w14:paraId="55796F00" w14:textId="77777777" w:rsidTr="003473D8">
        <w:trPr>
          <w:jc w:val="center"/>
        </w:trPr>
        <w:tc>
          <w:tcPr>
            <w:tcW w:w="413" w:type="pct"/>
            <w:vAlign w:val="center"/>
          </w:tcPr>
          <w:p w14:paraId="7D59367D" w14:textId="5B20AC93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61" w:type="pct"/>
            <w:vAlign w:val="center"/>
          </w:tcPr>
          <w:p w14:paraId="13C9AA4C" w14:textId="07A17427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setLocation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Cell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28C57E3" w14:textId="16A6B064" w:rsidR="003473D8" w:rsidRPr="00D2755C" w:rsidRDefault="003473D8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3D1490AF" w14:textId="31A393AD" w:rsidR="003473D8" w:rsidRPr="00D2755C" w:rsidRDefault="00C5050E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Встановлює нову поточну комірку для гравця</w:t>
            </w:r>
          </w:p>
        </w:tc>
      </w:tr>
      <w:tr w:rsidR="003473D8" w:rsidRPr="00D2755C" w14:paraId="4E27F2E3" w14:textId="77777777" w:rsidTr="003473D8">
        <w:trPr>
          <w:jc w:val="center"/>
        </w:trPr>
        <w:tc>
          <w:tcPr>
            <w:tcW w:w="413" w:type="pct"/>
            <w:vAlign w:val="center"/>
          </w:tcPr>
          <w:p w14:paraId="2EA44963" w14:textId="27293E66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61" w:type="pct"/>
            <w:vAlign w:val="center"/>
          </w:tcPr>
          <w:p w14:paraId="17879093" w14:textId="0EDE77AA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setJailDays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jailDays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FA03480" w14:textId="267CA9B7" w:rsidR="003473D8" w:rsidRPr="00D2755C" w:rsidRDefault="003473D8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700B1506" w14:textId="06D9B345" w:rsidR="003473D8" w:rsidRPr="00D2755C" w:rsidRDefault="00C5050E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Встановлює кількість днів, які гравець проведе у в'язниці</w:t>
            </w:r>
          </w:p>
        </w:tc>
      </w:tr>
      <w:tr w:rsidR="003473D8" w:rsidRPr="00D2755C" w14:paraId="098B4D11" w14:textId="77777777" w:rsidTr="003473D8">
        <w:trPr>
          <w:jc w:val="center"/>
        </w:trPr>
        <w:tc>
          <w:tcPr>
            <w:tcW w:w="413" w:type="pct"/>
            <w:vAlign w:val="center"/>
          </w:tcPr>
          <w:p w14:paraId="6D9DCF58" w14:textId="143C7AA5" w:rsidR="003473D8" w:rsidRPr="00D2755C" w:rsidRDefault="003473D8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61" w:type="pct"/>
            <w:vAlign w:val="center"/>
          </w:tcPr>
          <w:p w14:paraId="1978CF75" w14:textId="68548E28" w:rsidR="00D2755C" w:rsidRPr="00D2755C" w:rsidRDefault="00D2755C" w:rsidP="00D27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quitGame</w:t>
            </w:r>
            <w:proofErr w:type="spellEnd"/>
            <w:r w:rsidRPr="00D2755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5A285DDA" w14:textId="735B87E2" w:rsidR="003473D8" w:rsidRPr="00D2755C" w:rsidRDefault="003473D8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pct"/>
            <w:vAlign w:val="center"/>
          </w:tcPr>
          <w:p w14:paraId="59A549D6" w14:textId="0E8ECE49" w:rsidR="003473D8" w:rsidRPr="00D2755C" w:rsidRDefault="00C5050E" w:rsidP="00C95B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050E">
              <w:rPr>
                <w:rFonts w:ascii="Times New Roman" w:hAnsi="Times New Roman" w:cs="Times New Roman"/>
                <w:sz w:val="26"/>
                <w:szCs w:val="26"/>
              </w:rPr>
              <w:t xml:space="preserve">Змінює статус гравця на </w:t>
            </w:r>
            <w:proofErr w:type="spellStart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офлайн</w:t>
            </w:r>
            <w:proofErr w:type="spellEnd"/>
            <w:r w:rsidRPr="00C5050E">
              <w:rPr>
                <w:rFonts w:ascii="Times New Roman" w:hAnsi="Times New Roman" w:cs="Times New Roman"/>
                <w:sz w:val="26"/>
                <w:szCs w:val="26"/>
              </w:rPr>
              <w:t>, показуючи, що він вийшов з гри</w:t>
            </w:r>
          </w:p>
        </w:tc>
      </w:tr>
    </w:tbl>
    <w:p w14:paraId="291ABA7A" w14:textId="4FDEE440" w:rsidR="009737E9" w:rsidRDefault="009737E9" w:rsidP="009737E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74205" w14:textId="77777777" w:rsidR="00813BD3" w:rsidRPr="00384758" w:rsidRDefault="00813BD3" w:rsidP="009737E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B72E24" w14:textId="47B29EA5" w:rsidR="003D3706" w:rsidRPr="006716E7" w:rsidRDefault="003D3706" w:rsidP="003D370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perty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6E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B71DDB1" w14:textId="601F5FA2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3D37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– Опис полів класу “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4403"/>
        <w:gridCol w:w="3877"/>
      </w:tblGrid>
      <w:tr w:rsidR="003D3706" w:rsidRPr="00384758" w14:paraId="6603032A" w14:textId="77777777" w:rsidTr="009B6DA8">
        <w:trPr>
          <w:jc w:val="center"/>
        </w:trPr>
        <w:tc>
          <w:tcPr>
            <w:tcW w:w="421" w:type="pct"/>
            <w:vAlign w:val="center"/>
          </w:tcPr>
          <w:p w14:paraId="2A529523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pct"/>
            <w:vAlign w:val="center"/>
          </w:tcPr>
          <w:p w14:paraId="3D301E48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</w:t>
            </w:r>
            <w:r w:rsidRPr="00384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2144" w:type="pct"/>
            <w:vAlign w:val="center"/>
          </w:tcPr>
          <w:p w14:paraId="7A067D54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поля</w:t>
            </w:r>
          </w:p>
        </w:tc>
      </w:tr>
      <w:tr w:rsidR="003D3706" w:rsidRPr="00384758" w14:paraId="64DD1F17" w14:textId="77777777" w:rsidTr="009B6DA8">
        <w:trPr>
          <w:jc w:val="center"/>
        </w:trPr>
        <w:tc>
          <w:tcPr>
            <w:tcW w:w="421" w:type="pct"/>
            <w:vAlign w:val="center"/>
          </w:tcPr>
          <w:p w14:paraId="1C9D41A5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5" w:type="pct"/>
            <w:vAlign w:val="center"/>
          </w:tcPr>
          <w:p w14:paraId="136FD6EC" w14:textId="77777777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EC132F" w14:textId="0D626957" w:rsidR="003D3706" w:rsidRPr="00813BD3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6A8CD6A" w14:textId="19431A4B" w:rsidR="003D3706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Ціна нерухомості</w:t>
            </w:r>
          </w:p>
        </w:tc>
      </w:tr>
      <w:tr w:rsidR="003D3706" w:rsidRPr="00384758" w14:paraId="0E30F523" w14:textId="77777777" w:rsidTr="009B6DA8">
        <w:trPr>
          <w:jc w:val="center"/>
        </w:trPr>
        <w:tc>
          <w:tcPr>
            <w:tcW w:w="421" w:type="pct"/>
            <w:vAlign w:val="center"/>
          </w:tcPr>
          <w:p w14:paraId="11FEAF6B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2435" w:type="pct"/>
            <w:vAlign w:val="center"/>
          </w:tcPr>
          <w:p w14:paraId="7B74C07C" w14:textId="77777777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rent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0FEC21D" w14:textId="77777777" w:rsidR="003D3706" w:rsidRPr="00813BD3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7869CED7" w14:textId="500ACCED" w:rsidR="003D3706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Розмір орендної плати за нерухомість</w:t>
            </w:r>
          </w:p>
        </w:tc>
      </w:tr>
      <w:tr w:rsidR="003D3706" w:rsidRPr="00384758" w14:paraId="50633EF2" w14:textId="77777777" w:rsidTr="00813BD3">
        <w:trPr>
          <w:trHeight w:val="557"/>
          <w:jc w:val="center"/>
        </w:trPr>
        <w:tc>
          <w:tcPr>
            <w:tcW w:w="421" w:type="pct"/>
            <w:vAlign w:val="center"/>
          </w:tcPr>
          <w:p w14:paraId="0738E9E7" w14:textId="77777777" w:rsidR="003D3706" w:rsidRPr="006716E7" w:rsidRDefault="003D3706" w:rsidP="009B6D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5" w:type="pct"/>
            <w:vAlign w:val="center"/>
          </w:tcPr>
          <w:p w14:paraId="57A06476" w14:textId="77777777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own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8A60E8" w14:textId="77777777" w:rsidR="003D3706" w:rsidRPr="006716E7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0AEBF17" w14:textId="77777777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BD3">
              <w:rPr>
                <w:rFonts w:ascii="Times New Roman" w:hAnsi="Times New Roman" w:cs="Times New Roman"/>
                <w:sz w:val="26"/>
                <w:szCs w:val="26"/>
              </w:rPr>
              <w:br/>
              <w:t>Власник нерухомості, якщо є</w:t>
            </w:r>
          </w:p>
          <w:p w14:paraId="1CB46A6B" w14:textId="4E037EDC" w:rsidR="003D3706" w:rsidRPr="00813BD3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0F702C" w14:textId="77777777" w:rsidR="003D3706" w:rsidRPr="00384758" w:rsidRDefault="003D3706" w:rsidP="003D370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4F2917" w14:textId="10D9EC05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3D3706">
        <w:rPr>
          <w:rFonts w:ascii="Times New Roman" w:hAnsi="Times New Roman" w:cs="Times New Roman"/>
          <w:sz w:val="28"/>
          <w:szCs w:val="28"/>
        </w:rPr>
        <w:t xml:space="preserve">6 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– Опис методів класу “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4223"/>
        <w:gridCol w:w="4176"/>
      </w:tblGrid>
      <w:tr w:rsidR="003D3706" w:rsidRPr="00384758" w14:paraId="7E622B7D" w14:textId="77777777" w:rsidTr="009B6DA8">
        <w:trPr>
          <w:jc w:val="center"/>
        </w:trPr>
        <w:tc>
          <w:tcPr>
            <w:tcW w:w="356" w:type="pct"/>
            <w:vAlign w:val="center"/>
          </w:tcPr>
          <w:p w14:paraId="6FE840C7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5" w:type="pct"/>
            <w:vAlign w:val="center"/>
          </w:tcPr>
          <w:p w14:paraId="3C0A01F0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ототип методів</w:t>
            </w:r>
          </w:p>
        </w:tc>
        <w:tc>
          <w:tcPr>
            <w:tcW w:w="2309" w:type="pct"/>
            <w:vAlign w:val="center"/>
          </w:tcPr>
          <w:p w14:paraId="66F9208A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методу</w:t>
            </w:r>
          </w:p>
        </w:tc>
      </w:tr>
      <w:tr w:rsidR="003D3706" w:rsidRPr="00384758" w14:paraId="25E66B55" w14:textId="77777777" w:rsidTr="009B6DA8">
        <w:trPr>
          <w:jc w:val="center"/>
        </w:trPr>
        <w:tc>
          <w:tcPr>
            <w:tcW w:w="356" w:type="pct"/>
            <w:vAlign w:val="center"/>
          </w:tcPr>
          <w:p w14:paraId="172B670E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pct"/>
            <w:vAlign w:val="center"/>
          </w:tcPr>
          <w:p w14:paraId="1CC98DE8" w14:textId="02EAC8EA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getPrice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9324DD" w14:textId="77777777" w:rsidR="003D3706" w:rsidRPr="006716E7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5FA1437" w14:textId="07AF03BC" w:rsidR="003D3706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Повертає ціну нерухомості</w:t>
            </w:r>
          </w:p>
        </w:tc>
      </w:tr>
      <w:tr w:rsidR="003D3706" w:rsidRPr="00384758" w14:paraId="647C27EC" w14:textId="77777777" w:rsidTr="009B6DA8">
        <w:trPr>
          <w:jc w:val="center"/>
        </w:trPr>
        <w:tc>
          <w:tcPr>
            <w:tcW w:w="356" w:type="pct"/>
            <w:vAlign w:val="center"/>
          </w:tcPr>
          <w:p w14:paraId="13B05E32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pct"/>
            <w:vAlign w:val="center"/>
          </w:tcPr>
          <w:p w14:paraId="047837E5" w14:textId="042A79E7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getRent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3C33F0AD" w14:textId="77777777" w:rsidR="003D3706" w:rsidRPr="006716E7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2FA4E89A" w14:textId="168177E2" w:rsidR="003D3706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Повертає розмір орендної плати за нерухомість</w:t>
            </w:r>
          </w:p>
        </w:tc>
      </w:tr>
      <w:tr w:rsidR="003D3706" w:rsidRPr="00384758" w14:paraId="61910265" w14:textId="77777777" w:rsidTr="009B6DA8">
        <w:trPr>
          <w:jc w:val="center"/>
        </w:trPr>
        <w:tc>
          <w:tcPr>
            <w:tcW w:w="356" w:type="pct"/>
            <w:vAlign w:val="center"/>
          </w:tcPr>
          <w:p w14:paraId="0A14699F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pct"/>
            <w:vAlign w:val="center"/>
          </w:tcPr>
          <w:p w14:paraId="2BD9FE13" w14:textId="6C934291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getOwn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35245B04" w14:textId="77777777" w:rsidR="003D3706" w:rsidRPr="006716E7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EC47388" w14:textId="2BFA56BA" w:rsidR="003D3706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Повертає власника нерухомості, якщо він є</w:t>
            </w:r>
          </w:p>
        </w:tc>
      </w:tr>
      <w:tr w:rsidR="003D3706" w:rsidRPr="00384758" w14:paraId="44DFD324" w14:textId="77777777" w:rsidTr="009B6DA8">
        <w:trPr>
          <w:jc w:val="center"/>
        </w:trPr>
        <w:tc>
          <w:tcPr>
            <w:tcW w:w="356" w:type="pct"/>
            <w:vAlign w:val="center"/>
          </w:tcPr>
          <w:p w14:paraId="1315BC4E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pct"/>
            <w:vAlign w:val="center"/>
          </w:tcPr>
          <w:p w14:paraId="5C45DDEE" w14:textId="686D9AF7" w:rsidR="00813BD3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setOwn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owner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5C491F3C" w14:textId="77777777" w:rsidR="003D3706" w:rsidRPr="006716E7" w:rsidRDefault="003D3706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7C402BDE" w14:textId="30A9AD43" w:rsidR="003D3706" w:rsidRPr="00813BD3" w:rsidRDefault="00813BD3" w:rsidP="00813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>становлює</w:t>
            </w:r>
            <w:proofErr w:type="spellEnd"/>
            <w:r w:rsidRPr="00813BD3">
              <w:rPr>
                <w:rFonts w:ascii="Times New Roman" w:hAnsi="Times New Roman" w:cs="Times New Roman"/>
                <w:sz w:val="26"/>
                <w:szCs w:val="26"/>
              </w:rPr>
              <w:t xml:space="preserve"> власника нерухомості</w:t>
            </w:r>
          </w:p>
        </w:tc>
      </w:tr>
    </w:tbl>
    <w:p w14:paraId="783E34F6" w14:textId="77777777" w:rsidR="00AA5837" w:rsidRPr="003D3706" w:rsidRDefault="00AA5837" w:rsidP="00AA58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57A270" w14:textId="77777777" w:rsidR="003D3706" w:rsidRDefault="003D3706" w:rsidP="00E43FE1">
      <w:pPr>
        <w:spacing w:after="24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162D15" w14:textId="734DD16A" w:rsidR="003D3706" w:rsidRPr="00384758" w:rsidRDefault="003D3706" w:rsidP="00813BD3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ame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6E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813BD3"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8D796C" w14:textId="6283FFAC" w:rsidR="00813BD3" w:rsidRDefault="00813BD3" w:rsidP="003D3706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клас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Pr="00813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ною було реалізовано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nGame</w:t>
      </w:r>
      <w:proofErr w:type="spellEnd"/>
      <w:r w:rsidRPr="00813BD3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лістинг якого наведено нижче:</w:t>
      </w:r>
    </w:p>
    <w:p w14:paraId="04989ECA" w14:textId="77777777" w:rsidR="00813BD3" w:rsidRPr="00813BD3" w:rsidRDefault="00813BD3" w:rsidP="00813BD3">
      <w:pPr>
        <w:pStyle w:val="HTML0"/>
        <w:shd w:val="clear" w:color="auto" w:fill="2B2B2B"/>
        <w:rPr>
          <w:color w:val="A9B7C6"/>
          <w:lang w:val="en-US"/>
        </w:rPr>
      </w:pPr>
      <w:r w:rsidRPr="00813BD3">
        <w:rPr>
          <w:color w:val="CC7832"/>
          <w:lang w:val="en-US"/>
        </w:rPr>
        <w:t xml:space="preserve">public void </w:t>
      </w:r>
      <w:proofErr w:type="spellStart"/>
      <w:r w:rsidRPr="00813BD3">
        <w:rPr>
          <w:color w:val="FFC66D"/>
          <w:lang w:val="en-US"/>
        </w:rPr>
        <w:t>runGame</w:t>
      </w:r>
      <w:proofErr w:type="spellEnd"/>
      <w:r w:rsidRPr="00813BD3">
        <w:rPr>
          <w:color w:val="A9B7C6"/>
          <w:lang w:val="en-US"/>
        </w:rPr>
        <w:t>() {</w:t>
      </w:r>
      <w:r w:rsidRPr="00813BD3">
        <w:rPr>
          <w:color w:val="A9B7C6"/>
          <w:lang w:val="en-US"/>
        </w:rPr>
        <w:br/>
        <w:t xml:space="preserve">    </w:t>
      </w:r>
      <w:r w:rsidRPr="00813BD3">
        <w:rPr>
          <w:color w:val="CC7832"/>
          <w:lang w:val="en-US"/>
        </w:rPr>
        <w:t xml:space="preserve">int </w:t>
      </w:r>
      <w:proofErr w:type="spellStart"/>
      <w:r w:rsidRPr="00813BD3">
        <w:rPr>
          <w:color w:val="A9B7C6"/>
          <w:lang w:val="en-US"/>
        </w:rPr>
        <w:t>userChoice</w:t>
      </w:r>
      <w:proofErr w:type="spellEnd"/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int</w:t>
      </w:r>
      <w:r w:rsidRPr="00813BD3">
        <w:rPr>
          <w:color w:val="A9B7C6"/>
          <w:lang w:val="en-US"/>
        </w:rPr>
        <w:t>[] dice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while </w:t>
      </w:r>
      <w:r w:rsidRPr="00813BD3">
        <w:rPr>
          <w:color w:val="A9B7C6"/>
          <w:lang w:val="en-US"/>
        </w:rPr>
        <w:t>(!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isGameEnds</w:t>
      </w:r>
      <w:proofErr w:type="spellEnd"/>
      <w:r w:rsidRPr="00813BD3">
        <w:rPr>
          <w:color w:val="A9B7C6"/>
          <w:lang w:val="en-US"/>
        </w:rPr>
        <w:t>()) {</w:t>
      </w:r>
      <w:r w:rsidRPr="00813BD3">
        <w:rPr>
          <w:color w:val="A9B7C6"/>
          <w:lang w:val="en-US"/>
        </w:rPr>
        <w:br/>
        <w:t xml:space="preserve">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>"</w:t>
      </w:r>
      <w:r w:rsidRPr="00813BD3">
        <w:rPr>
          <w:color w:val="CC7832"/>
          <w:lang w:val="en-US"/>
        </w:rPr>
        <w:t>\</w:t>
      </w:r>
      <w:proofErr w:type="spellStart"/>
      <w:r w:rsidRPr="00813BD3">
        <w:rPr>
          <w:color w:val="CC7832"/>
          <w:lang w:val="en-US"/>
        </w:rPr>
        <w:t>n</w:t>
      </w:r>
      <w:r w:rsidRPr="00813BD3">
        <w:rPr>
          <w:color w:val="6A8759"/>
          <w:lang w:val="en-US"/>
        </w:rPr>
        <w:t>Round</w:t>
      </w:r>
      <w:proofErr w:type="spellEnd"/>
      <w:r w:rsidRPr="00813BD3">
        <w:rPr>
          <w:color w:val="6A8759"/>
          <w:lang w:val="en-US"/>
        </w:rPr>
        <w:t xml:space="preserve">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</w:t>
      </w:r>
      <w:r w:rsidRPr="00813BD3">
        <w:rPr>
          <w:color w:val="9876AA"/>
          <w:lang w:val="en-US"/>
        </w:rPr>
        <w:t>round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showPlayerInfo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</w:r>
      <w:r w:rsidRPr="00813BD3">
        <w:rPr>
          <w:color w:val="CC7832"/>
          <w:lang w:val="en-US"/>
        </w:rPr>
        <w:br/>
        <w:t xml:space="preserve">        </w:t>
      </w:r>
      <w:r w:rsidRPr="00813BD3">
        <w:rPr>
          <w:color w:val="808080"/>
          <w:lang w:val="en-US"/>
        </w:rPr>
        <w:t>/* Round Step 0 */</w:t>
      </w:r>
      <w:r w:rsidRPr="00813BD3">
        <w:rPr>
          <w:color w:val="808080"/>
          <w:lang w:val="en-US"/>
        </w:rPr>
        <w:br/>
        <w:t xml:space="preserve">        // [1] Continue [2] Report [3] Set Auto [4] Retire</w:t>
      </w:r>
      <w:r w:rsidRPr="00813BD3">
        <w:rPr>
          <w:color w:val="808080"/>
          <w:lang w:val="en-US"/>
        </w:rPr>
        <w:br/>
        <w:t xml:space="preserve">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roundStep</w:t>
      </w:r>
      <w:proofErr w:type="spellEnd"/>
      <w:r w:rsidRPr="00813BD3">
        <w:rPr>
          <w:color w:val="9876AA"/>
          <w:lang w:val="en-US"/>
        </w:rPr>
        <w:t xml:space="preserve"> </w:t>
      </w:r>
      <w:r w:rsidRPr="00813BD3">
        <w:rPr>
          <w:color w:val="A9B7C6"/>
          <w:lang w:val="en-US"/>
        </w:rPr>
        <w:t xml:space="preserve">== </w:t>
      </w:r>
      <w:r w:rsidRPr="00813BD3">
        <w:rPr>
          <w:color w:val="6897BB"/>
          <w:lang w:val="en-US"/>
        </w:rPr>
        <w:t>0</w:t>
      </w:r>
      <w:r w:rsidRPr="00813BD3">
        <w:rPr>
          <w:color w:val="A9B7C6"/>
          <w:lang w:val="en-US"/>
        </w:rPr>
        <w:t xml:space="preserve">) {  </w:t>
      </w:r>
      <w:r w:rsidRPr="00813BD3">
        <w:rPr>
          <w:color w:val="808080"/>
          <w:lang w:val="en-US"/>
        </w:rPr>
        <w:t xml:space="preserve">// </w:t>
      </w:r>
      <w:r>
        <w:rPr>
          <w:color w:val="808080"/>
        </w:rPr>
        <w:t>Удалите</w:t>
      </w:r>
      <w:r w:rsidRPr="00813BD3">
        <w:rPr>
          <w:color w:val="808080"/>
          <w:lang w:val="en-US"/>
        </w:rPr>
        <w:t xml:space="preserve"> </w:t>
      </w:r>
      <w:r>
        <w:rPr>
          <w:color w:val="808080"/>
        </w:rPr>
        <w:t>условие</w:t>
      </w:r>
      <w:r w:rsidRPr="00813BD3">
        <w:rPr>
          <w:color w:val="808080"/>
          <w:lang w:val="en-US"/>
        </w:rPr>
        <w:t xml:space="preserve"> </w:t>
      </w:r>
      <w:proofErr w:type="spellStart"/>
      <w:r w:rsidRPr="00813BD3">
        <w:rPr>
          <w:color w:val="808080"/>
          <w:lang w:val="en-US"/>
        </w:rPr>
        <w:t>currentPlayer.isAuto</w:t>
      </w:r>
      <w:proofErr w:type="spellEnd"/>
      <w:r w:rsidRPr="00813BD3">
        <w:rPr>
          <w:color w:val="808080"/>
          <w:lang w:val="en-US"/>
        </w:rPr>
        <w:t>()</w:t>
      </w:r>
      <w:r w:rsidRPr="00813BD3">
        <w:rPr>
          <w:color w:val="808080"/>
          <w:lang w:val="en-US"/>
        </w:rPr>
        <w:br/>
        <w:t xml:space="preserve">            </w:t>
      </w:r>
      <w:proofErr w:type="spellStart"/>
      <w:r w:rsidRPr="00813BD3">
        <w:rPr>
          <w:color w:val="A9B7C6"/>
          <w:lang w:val="en-US"/>
        </w:rPr>
        <w:t>userChoice</w:t>
      </w:r>
      <w:proofErr w:type="spellEnd"/>
      <w:r w:rsidRPr="00813BD3">
        <w:rPr>
          <w:color w:val="A9B7C6"/>
          <w:lang w:val="en-US"/>
        </w:rPr>
        <w:t xml:space="preserve"> = </w:t>
      </w:r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step1ChooseOperation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switch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userChoice</w:t>
      </w:r>
      <w:proofErr w:type="spellEnd"/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    </w:t>
      </w:r>
      <w:r w:rsidRPr="00813BD3">
        <w:rPr>
          <w:color w:val="CC7832"/>
          <w:lang w:val="en-US"/>
        </w:rPr>
        <w:t xml:space="preserve">case </w:t>
      </w:r>
      <w:r w:rsidRPr="00813BD3">
        <w:rPr>
          <w:color w:val="6897BB"/>
          <w:lang w:val="en-US"/>
        </w:rPr>
        <w:t>2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showScoreBoard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continue;</w:t>
      </w:r>
      <w:r w:rsidRPr="00813BD3">
        <w:rPr>
          <w:color w:val="CC7832"/>
          <w:lang w:val="en-US"/>
        </w:rPr>
        <w:br/>
        <w:t xml:space="preserve">                case </w:t>
      </w:r>
      <w:r w:rsidRPr="00813BD3">
        <w:rPr>
          <w:color w:val="6897BB"/>
          <w:lang w:val="en-US"/>
        </w:rPr>
        <w:t>3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808080"/>
          <w:lang w:val="en-US"/>
        </w:rPr>
        <w:t xml:space="preserve">// </w:t>
      </w:r>
      <w:r>
        <w:rPr>
          <w:color w:val="808080"/>
        </w:rPr>
        <w:t>Удалите</w:t>
      </w:r>
      <w:r w:rsidRPr="00813BD3">
        <w:rPr>
          <w:color w:val="808080"/>
          <w:lang w:val="en-US"/>
        </w:rPr>
        <w:t xml:space="preserve"> </w:t>
      </w:r>
      <w:r>
        <w:rPr>
          <w:color w:val="808080"/>
        </w:rPr>
        <w:t>функционал</w:t>
      </w:r>
      <w:r w:rsidRPr="00813BD3">
        <w:rPr>
          <w:color w:val="808080"/>
          <w:lang w:val="en-US"/>
        </w:rPr>
        <w:t xml:space="preserve"> </w:t>
      </w:r>
      <w:r>
        <w:rPr>
          <w:color w:val="808080"/>
        </w:rPr>
        <w:t>автопилота</w:t>
      </w:r>
      <w:r w:rsidRPr="00813BD3">
        <w:rPr>
          <w:color w:val="808080"/>
          <w:lang w:val="en-US"/>
        </w:rPr>
        <w:br/>
        <w:t xml:space="preserve">                    // </w:t>
      </w:r>
      <w:proofErr w:type="spellStart"/>
      <w:r w:rsidRPr="00813BD3">
        <w:rPr>
          <w:color w:val="808080"/>
          <w:lang w:val="en-US"/>
        </w:rPr>
        <w:t>currentPlayer.setAuto</w:t>
      </w:r>
      <w:proofErr w:type="spellEnd"/>
      <w:r w:rsidRPr="00813BD3">
        <w:rPr>
          <w:color w:val="808080"/>
          <w:lang w:val="en-US"/>
        </w:rPr>
        <w:t>(true);</w:t>
      </w:r>
      <w:r w:rsidRPr="00813BD3">
        <w:rPr>
          <w:color w:val="808080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>break;</w:t>
      </w:r>
      <w:r w:rsidRPr="00813BD3">
        <w:rPr>
          <w:color w:val="CC7832"/>
          <w:lang w:val="en-US"/>
        </w:rPr>
        <w:br/>
        <w:t xml:space="preserve">                case </w:t>
      </w:r>
      <w:r w:rsidRPr="00813BD3">
        <w:rPr>
          <w:color w:val="6897BB"/>
          <w:lang w:val="en-US"/>
        </w:rPr>
        <w:t>4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quitGame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checkPlayerOut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notify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 xml:space="preserve">"Player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 quits game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setNextPlay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</w:r>
      <w:r w:rsidRPr="00813BD3">
        <w:rPr>
          <w:color w:val="CC7832"/>
          <w:lang w:val="en-US"/>
        </w:rPr>
        <w:lastRenderedPageBreak/>
        <w:t xml:space="preserve">                    continue;</w:t>
      </w:r>
      <w:r w:rsidRPr="00813BD3">
        <w:rPr>
          <w:color w:val="CC7832"/>
          <w:lang w:val="en-US"/>
        </w:rPr>
        <w:br/>
        <w:t xml:space="preserve">                default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>break;</w:t>
      </w:r>
      <w:r w:rsidRPr="00813BD3">
        <w:rPr>
          <w:color w:val="CC7832"/>
          <w:lang w:val="en-US"/>
        </w:rPr>
        <w:br/>
        <w:t xml:space="preserve">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</w:t>
      </w:r>
      <w:proofErr w:type="spellStart"/>
      <w:r w:rsidRPr="00813BD3">
        <w:rPr>
          <w:color w:val="9876AA"/>
          <w:lang w:val="en-US"/>
        </w:rPr>
        <w:t>roundStep</w:t>
      </w:r>
      <w:proofErr w:type="spellEnd"/>
      <w:r w:rsidRPr="00813BD3">
        <w:rPr>
          <w:color w:val="A9B7C6"/>
          <w:lang w:val="en-US"/>
        </w:rPr>
        <w:t>++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</w:r>
      <w:r w:rsidRPr="00813BD3">
        <w:rPr>
          <w:color w:val="A9B7C6"/>
          <w:lang w:val="en-US"/>
        </w:rPr>
        <w:br/>
        <w:t xml:space="preserve">        </w:t>
      </w:r>
      <w:r w:rsidRPr="00813BD3">
        <w:rPr>
          <w:color w:val="808080"/>
          <w:lang w:val="en-US"/>
        </w:rPr>
        <w:t>/* Round Step 1 */</w:t>
      </w:r>
      <w:r w:rsidRPr="00813BD3">
        <w:rPr>
          <w:color w:val="808080"/>
          <w:lang w:val="en-US"/>
        </w:rPr>
        <w:br/>
        <w:t xml:space="preserve">        // roll dice and move</w:t>
      </w:r>
      <w:r w:rsidRPr="00813BD3">
        <w:rPr>
          <w:color w:val="808080"/>
          <w:lang w:val="en-US"/>
        </w:rPr>
        <w:br/>
        <w:t xml:space="preserve">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roundStep</w:t>
      </w:r>
      <w:proofErr w:type="spellEnd"/>
      <w:r w:rsidRPr="00813BD3">
        <w:rPr>
          <w:color w:val="9876AA"/>
          <w:lang w:val="en-US"/>
        </w:rPr>
        <w:t xml:space="preserve"> </w:t>
      </w:r>
      <w:r w:rsidRPr="00813BD3">
        <w:rPr>
          <w:color w:val="A9B7C6"/>
          <w:lang w:val="en-US"/>
        </w:rPr>
        <w:t xml:space="preserve">== </w:t>
      </w:r>
      <w:r w:rsidRPr="00813BD3">
        <w:rPr>
          <w:color w:val="6897BB"/>
          <w:lang w:val="en-US"/>
        </w:rPr>
        <w:t>1</w:t>
      </w:r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dice =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rollDice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</w:t>
      </w:r>
      <w:r w:rsidRPr="00813BD3">
        <w:rPr>
          <w:color w:val="808080"/>
          <w:lang w:val="en-US"/>
        </w:rPr>
        <w:t>// If player is in jail</w:t>
      </w:r>
      <w:r w:rsidRPr="00813BD3">
        <w:rPr>
          <w:color w:val="808080"/>
          <w:lang w:val="en-US"/>
        </w:rPr>
        <w:br/>
        <w:t xml:space="preserve">    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isInJail</w:t>
      </w:r>
      <w:proofErr w:type="spellEnd"/>
      <w:r w:rsidRPr="00813BD3">
        <w:rPr>
          <w:color w:val="A9B7C6"/>
          <w:lang w:val="en-US"/>
        </w:rPr>
        <w:t>()) {</w:t>
      </w:r>
      <w:r w:rsidRPr="00813BD3">
        <w:rPr>
          <w:color w:val="A9B7C6"/>
          <w:lang w:val="en-US"/>
        </w:rPr>
        <w:br/>
        <w:t xml:space="preserve">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 is in jail (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JailDays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 days left)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if </w:t>
      </w:r>
      <w:r w:rsidRPr="00813BD3">
        <w:rPr>
          <w:color w:val="A9B7C6"/>
          <w:lang w:val="en-US"/>
        </w:rPr>
        <w:t>(dice[</w:t>
      </w:r>
      <w:r w:rsidRPr="00813BD3">
        <w:rPr>
          <w:color w:val="6897BB"/>
          <w:lang w:val="en-US"/>
        </w:rPr>
        <w:t>0</w:t>
      </w:r>
      <w:r w:rsidRPr="00813BD3">
        <w:rPr>
          <w:color w:val="A9B7C6"/>
          <w:lang w:val="en-US"/>
        </w:rPr>
        <w:t>] == dice[</w:t>
      </w:r>
      <w:r w:rsidRPr="00813BD3">
        <w:rPr>
          <w:color w:val="6897BB"/>
          <w:lang w:val="en-US"/>
        </w:rPr>
        <w:t>1</w:t>
      </w:r>
      <w:r w:rsidRPr="00813BD3">
        <w:rPr>
          <w:color w:val="A9B7C6"/>
          <w:lang w:val="en-US"/>
        </w:rPr>
        <w:t>]) {</w:t>
      </w:r>
      <w:r w:rsidRPr="00813BD3">
        <w:rPr>
          <w:color w:val="A9B7C6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setJailDays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897BB"/>
          <w:lang w:val="en-US"/>
        </w:rPr>
        <w:t>0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</w:t>
      </w:r>
      <w:r w:rsidRPr="00813BD3">
        <w:rPr>
          <w:color w:val="A9B7C6"/>
          <w:lang w:val="en-US"/>
        </w:rPr>
        <w:t xml:space="preserve">} </w:t>
      </w:r>
      <w:r w:rsidRPr="00813BD3">
        <w:rPr>
          <w:color w:val="CC7832"/>
          <w:lang w:val="en-US"/>
        </w:rPr>
        <w:t xml:space="preserve">else 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askPayFine</w:t>
      </w:r>
      <w:proofErr w:type="spellEnd"/>
      <w:r w:rsidRPr="00813BD3">
        <w:rPr>
          <w:color w:val="A9B7C6"/>
          <w:lang w:val="en-US"/>
        </w:rPr>
        <w:t>()) {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MoneyAmount</w:t>
      </w:r>
      <w:proofErr w:type="spellEnd"/>
      <w:r w:rsidRPr="00813BD3">
        <w:rPr>
          <w:color w:val="A9B7C6"/>
          <w:lang w:val="en-US"/>
        </w:rPr>
        <w:t xml:space="preserve">() &lt; </w:t>
      </w:r>
      <w:r w:rsidRPr="00813BD3">
        <w:rPr>
          <w:color w:val="9876AA"/>
          <w:lang w:val="en-US"/>
        </w:rPr>
        <w:t>FINE</w:t>
      </w:r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notify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>"You can't pay fine because your money is less than 90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r w:rsidRPr="00813BD3">
        <w:rPr>
          <w:color w:val="A9B7C6"/>
          <w:lang w:val="en-US"/>
        </w:rPr>
        <w:t xml:space="preserve">} </w:t>
      </w:r>
      <w:r w:rsidRPr="00813BD3">
        <w:rPr>
          <w:color w:val="CC7832"/>
          <w:lang w:val="en-US"/>
        </w:rPr>
        <w:t xml:space="preserve">else </w:t>
      </w:r>
      <w:r w:rsidRPr="00813BD3">
        <w:rPr>
          <w:color w:val="A9B7C6"/>
          <w:lang w:val="en-US"/>
        </w:rPr>
        <w:t>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setJailDays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897BB"/>
          <w:lang w:val="en-US"/>
        </w:rPr>
        <w:t>0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updateMoney</w:t>
      </w:r>
      <w:proofErr w:type="spellEnd"/>
      <w:r w:rsidRPr="00813BD3">
        <w:rPr>
          <w:color w:val="A9B7C6"/>
          <w:lang w:val="en-US"/>
        </w:rPr>
        <w:t>(-</w:t>
      </w:r>
      <w:r w:rsidRPr="00813BD3">
        <w:rPr>
          <w:color w:val="9876AA"/>
          <w:lang w:val="en-US"/>
        </w:rPr>
        <w:t>FINE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CC7832"/>
          <w:lang w:val="en-US"/>
        </w:rPr>
        <w:t xml:space="preserve">, </w:t>
      </w:r>
      <w:r w:rsidRPr="00813BD3">
        <w:rPr>
          <w:color w:val="A9B7C6"/>
          <w:lang w:val="en-US"/>
        </w:rPr>
        <w:t>-</w:t>
      </w:r>
      <w:r w:rsidRPr="00813BD3">
        <w:rPr>
          <w:color w:val="9876AA"/>
          <w:lang w:val="en-US"/>
        </w:rPr>
        <w:t>FINE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    }</w:t>
      </w:r>
      <w:r w:rsidRPr="00813BD3">
        <w:rPr>
          <w:color w:val="A9B7C6"/>
          <w:lang w:val="en-US"/>
        </w:rPr>
        <w:br/>
        <w:t xml:space="preserve">        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JailDays</w:t>
      </w:r>
      <w:proofErr w:type="spellEnd"/>
      <w:r w:rsidRPr="00813BD3">
        <w:rPr>
          <w:color w:val="A9B7C6"/>
          <w:lang w:val="en-US"/>
        </w:rPr>
        <w:t xml:space="preserve">() == </w:t>
      </w:r>
      <w:r w:rsidRPr="00813BD3">
        <w:rPr>
          <w:color w:val="6897BB"/>
          <w:lang w:val="en-US"/>
        </w:rPr>
        <w:t>1</w:t>
      </w:r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 has to pay fine on the last day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updateMoney</w:t>
      </w:r>
      <w:proofErr w:type="spellEnd"/>
      <w:r w:rsidRPr="00813BD3">
        <w:rPr>
          <w:color w:val="A9B7C6"/>
          <w:lang w:val="en-US"/>
        </w:rPr>
        <w:t>(-</w:t>
      </w:r>
      <w:r w:rsidRPr="00813BD3">
        <w:rPr>
          <w:color w:val="9876AA"/>
          <w:lang w:val="en-US"/>
        </w:rPr>
        <w:t>FINE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CC7832"/>
          <w:lang w:val="en-US"/>
        </w:rPr>
        <w:t xml:space="preserve">, </w:t>
      </w:r>
      <w:r w:rsidRPr="00813BD3">
        <w:rPr>
          <w:color w:val="A9B7C6"/>
          <w:lang w:val="en-US"/>
        </w:rPr>
        <w:t>-</w:t>
      </w:r>
      <w:r w:rsidRPr="00813BD3">
        <w:rPr>
          <w:color w:val="9876AA"/>
          <w:lang w:val="en-US"/>
        </w:rPr>
        <w:t>FINE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setJailDays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897BB"/>
          <w:lang w:val="en-US"/>
        </w:rPr>
        <w:t>0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checkPlayerOut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) 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setNextPlay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continue;</w:t>
      </w:r>
      <w:r w:rsidRPr="00813BD3">
        <w:rPr>
          <w:color w:val="CC7832"/>
          <w:lang w:val="en-US"/>
        </w:rPr>
        <w:br/>
        <w:t xml:space="preserve">        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    }</w:t>
      </w:r>
      <w:r w:rsidRPr="00813BD3">
        <w:rPr>
          <w:color w:val="A9B7C6"/>
          <w:lang w:val="en-US"/>
        </w:rPr>
        <w:br/>
        <w:t xml:space="preserve">            }</w:t>
      </w:r>
      <w:r w:rsidRPr="00813BD3">
        <w:rPr>
          <w:color w:val="A9B7C6"/>
          <w:lang w:val="en-US"/>
        </w:rPr>
        <w:br/>
        <w:t xml:space="preserve">            </w:t>
      </w:r>
      <w:r w:rsidRPr="00813BD3">
        <w:rPr>
          <w:color w:val="808080"/>
          <w:lang w:val="en-US"/>
        </w:rPr>
        <w:t>// Not in jail / just out of jail</w:t>
      </w:r>
      <w:r w:rsidRPr="00813BD3">
        <w:rPr>
          <w:color w:val="808080"/>
          <w:lang w:val="en-US"/>
        </w:rPr>
        <w:br/>
        <w:t xml:space="preserve">    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!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isInJail</w:t>
      </w:r>
      <w:proofErr w:type="spellEnd"/>
      <w:r w:rsidRPr="00813BD3">
        <w:rPr>
          <w:color w:val="A9B7C6"/>
          <w:lang w:val="en-US"/>
        </w:rPr>
        <w:t>()) {</w:t>
      </w:r>
      <w:r w:rsidRPr="00813BD3">
        <w:rPr>
          <w:color w:val="A9B7C6"/>
          <w:lang w:val="en-US"/>
        </w:rPr>
        <w:br/>
        <w:t xml:space="preserve">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moveCurrentPlayer</w:t>
      </w:r>
      <w:proofErr w:type="spellEnd"/>
      <w:r w:rsidRPr="00813BD3">
        <w:rPr>
          <w:color w:val="A9B7C6"/>
          <w:lang w:val="en-US"/>
        </w:rPr>
        <w:t>(dice[</w:t>
      </w:r>
      <w:r w:rsidRPr="00813BD3">
        <w:rPr>
          <w:color w:val="6897BB"/>
          <w:lang w:val="en-US"/>
        </w:rPr>
        <w:t>0</w:t>
      </w:r>
      <w:r w:rsidRPr="00813BD3">
        <w:rPr>
          <w:color w:val="A9B7C6"/>
          <w:lang w:val="en-US"/>
        </w:rPr>
        <w:t>] + dice[</w:t>
      </w:r>
      <w:r w:rsidRPr="00813BD3">
        <w:rPr>
          <w:color w:val="6897BB"/>
          <w:lang w:val="en-US"/>
        </w:rPr>
        <w:t>1</w:t>
      </w:r>
      <w:r w:rsidRPr="00813BD3">
        <w:rPr>
          <w:color w:val="A9B7C6"/>
          <w:lang w:val="en-US"/>
        </w:rPr>
        <w:t>]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</w:t>
      </w:r>
      <w:proofErr w:type="spellStart"/>
      <w:r w:rsidRPr="00813BD3">
        <w:rPr>
          <w:color w:val="9876AA"/>
          <w:lang w:val="en-US"/>
        </w:rPr>
        <w:t>roundStep</w:t>
      </w:r>
      <w:proofErr w:type="spellEnd"/>
      <w:r w:rsidRPr="00813BD3">
        <w:rPr>
          <w:color w:val="A9B7C6"/>
          <w:lang w:val="en-US"/>
        </w:rPr>
        <w:t>++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</w:r>
      <w:r w:rsidRPr="00813BD3">
        <w:rPr>
          <w:color w:val="A9B7C6"/>
          <w:lang w:val="en-US"/>
        </w:rPr>
        <w:br/>
        <w:t xml:space="preserve">        </w:t>
      </w:r>
      <w:r w:rsidRPr="00813BD3">
        <w:rPr>
          <w:color w:val="808080"/>
          <w:lang w:val="en-US"/>
        </w:rPr>
        <w:t>/* Round Step 2 */</w:t>
      </w:r>
      <w:r w:rsidRPr="00813BD3">
        <w:rPr>
          <w:color w:val="808080"/>
          <w:lang w:val="en-US"/>
        </w:rPr>
        <w:br/>
        <w:t xml:space="preserve">        // Check the new square</w:t>
      </w:r>
      <w:r w:rsidRPr="00813BD3">
        <w:rPr>
          <w:color w:val="808080"/>
          <w:lang w:val="en-US"/>
        </w:rPr>
        <w:br/>
        <w:t xml:space="preserve">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roundStep</w:t>
      </w:r>
      <w:proofErr w:type="spellEnd"/>
      <w:r w:rsidRPr="00813BD3">
        <w:rPr>
          <w:color w:val="9876AA"/>
          <w:lang w:val="en-US"/>
        </w:rPr>
        <w:t xml:space="preserve"> </w:t>
      </w:r>
      <w:r w:rsidRPr="00813BD3">
        <w:rPr>
          <w:color w:val="A9B7C6"/>
          <w:lang w:val="en-US"/>
        </w:rPr>
        <w:t xml:space="preserve">== </w:t>
      </w:r>
      <w:r w:rsidRPr="00813BD3">
        <w:rPr>
          <w:color w:val="6897BB"/>
          <w:lang w:val="en-US"/>
        </w:rPr>
        <w:t>2</w:t>
      </w:r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</w:t>
      </w:r>
      <w:r w:rsidRPr="00813BD3">
        <w:rPr>
          <w:color w:val="CC7832"/>
          <w:lang w:val="en-US"/>
        </w:rPr>
        <w:t xml:space="preserve">switch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Coordiantes</w:t>
      </w:r>
      <w:proofErr w:type="spellEnd"/>
      <w:r w:rsidRPr="00813BD3">
        <w:rPr>
          <w:color w:val="A9B7C6"/>
          <w:lang w:val="en-US"/>
        </w:rPr>
        <w:t>().</w:t>
      </w:r>
      <w:proofErr w:type="spellStart"/>
      <w:r w:rsidRPr="00813BD3">
        <w:rPr>
          <w:color w:val="A9B7C6"/>
          <w:lang w:val="en-US"/>
        </w:rPr>
        <w:t>getType</w:t>
      </w:r>
      <w:proofErr w:type="spellEnd"/>
      <w:r w:rsidRPr="00813BD3">
        <w:rPr>
          <w:color w:val="A9B7C6"/>
          <w:lang w:val="en-US"/>
        </w:rPr>
        <w:t>()) {</w:t>
      </w:r>
      <w:r w:rsidRPr="00813BD3">
        <w:rPr>
          <w:color w:val="A9B7C6"/>
          <w:lang w:val="en-US"/>
        </w:rPr>
        <w:br/>
        <w:t xml:space="preserve">                </w:t>
      </w:r>
      <w:r w:rsidRPr="00813BD3">
        <w:rPr>
          <w:color w:val="CC7832"/>
          <w:lang w:val="en-US"/>
        </w:rPr>
        <w:t xml:space="preserve">case </w:t>
      </w:r>
      <w:r w:rsidRPr="00813BD3">
        <w:rPr>
          <w:i/>
          <w:iCs/>
          <w:color w:val="9876AA"/>
          <w:lang w:val="en-US"/>
        </w:rPr>
        <w:t>TAX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 xml:space="preserve">int </w:t>
      </w:r>
      <w:r w:rsidRPr="00813BD3">
        <w:rPr>
          <w:color w:val="A9B7C6"/>
          <w:lang w:val="en-US"/>
        </w:rPr>
        <w:t>tax = ((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MoneyAmount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9876AA"/>
          <w:lang w:val="en-US"/>
        </w:rPr>
        <w:t>ROUND</w:t>
      </w:r>
      <w:r w:rsidRPr="00813BD3">
        <w:rPr>
          <w:color w:val="A9B7C6"/>
          <w:lang w:val="en-US"/>
        </w:rPr>
        <w:t xml:space="preserve">) / </w:t>
      </w:r>
      <w:r w:rsidRPr="00813BD3">
        <w:rPr>
          <w:color w:val="9876AA"/>
          <w:lang w:val="en-US"/>
        </w:rPr>
        <w:t>TAXDIV</w:t>
      </w:r>
      <w:r w:rsidRPr="00813BD3">
        <w:rPr>
          <w:color w:val="A9B7C6"/>
          <w:lang w:val="en-US"/>
        </w:rPr>
        <w:t xml:space="preserve">) + </w:t>
      </w:r>
      <w:r w:rsidRPr="00813BD3">
        <w:rPr>
          <w:color w:val="9876AA"/>
          <w:lang w:val="en-US"/>
        </w:rPr>
        <w:t>ROUND</w:t>
      </w:r>
      <w:r w:rsidRPr="00813BD3">
        <w:rPr>
          <w:color w:val="A9B7C6"/>
          <w:lang w:val="en-US"/>
        </w:rPr>
        <w:t xml:space="preserve">) / </w:t>
      </w:r>
      <w:r w:rsidRPr="00813BD3">
        <w:rPr>
          <w:color w:val="9876AA"/>
          <w:lang w:val="en-US"/>
        </w:rPr>
        <w:t xml:space="preserve">TAXDIV </w:t>
      </w:r>
      <w:r w:rsidRPr="00813BD3">
        <w:rPr>
          <w:color w:val="A9B7C6"/>
          <w:lang w:val="en-US"/>
        </w:rPr>
        <w:t xml:space="preserve">* </w:t>
      </w:r>
      <w:r w:rsidRPr="00813BD3">
        <w:rPr>
          <w:color w:val="9876AA"/>
          <w:lang w:val="en-US"/>
        </w:rPr>
        <w:t>TAXDIV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 xml:space="preserve">"Player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 should pay tax of HKD" </w:t>
      </w:r>
      <w:r w:rsidRPr="00813BD3">
        <w:rPr>
          <w:color w:val="A9B7C6"/>
          <w:lang w:val="en-US"/>
        </w:rPr>
        <w:t xml:space="preserve">+ tax + </w:t>
      </w:r>
      <w:r w:rsidRPr="00813BD3">
        <w:rPr>
          <w:color w:val="6A8759"/>
          <w:lang w:val="en-US"/>
        </w:rPr>
        <w:t>"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updateMoney</w:t>
      </w:r>
      <w:proofErr w:type="spellEnd"/>
      <w:r w:rsidRPr="00813BD3">
        <w:rPr>
          <w:color w:val="A9B7C6"/>
          <w:lang w:val="en-US"/>
        </w:rPr>
        <w:t>(-tax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CC7832"/>
          <w:lang w:val="en-US"/>
        </w:rPr>
        <w:t xml:space="preserve">, </w:t>
      </w:r>
      <w:r w:rsidRPr="00813BD3">
        <w:rPr>
          <w:color w:val="A9B7C6"/>
          <w:lang w:val="en-US"/>
        </w:rPr>
        <w:t>-tax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break;</w:t>
      </w:r>
      <w:r w:rsidRPr="00813BD3">
        <w:rPr>
          <w:color w:val="CC7832"/>
          <w:lang w:val="en-US"/>
        </w:rPr>
        <w:br/>
        <w:t xml:space="preserve">                case </w:t>
      </w:r>
      <w:r w:rsidRPr="00813BD3">
        <w:rPr>
          <w:i/>
          <w:iCs/>
          <w:color w:val="9876AA"/>
          <w:lang w:val="en-US"/>
        </w:rPr>
        <w:t>JAIL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isInJail</w:t>
      </w:r>
      <w:proofErr w:type="spellEnd"/>
      <w:r w:rsidRPr="00813BD3">
        <w:rPr>
          <w:color w:val="A9B7C6"/>
          <w:lang w:val="en-US"/>
        </w:rPr>
        <w:t xml:space="preserve">())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setJailDays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JailDays</w:t>
      </w:r>
      <w:proofErr w:type="spellEnd"/>
      <w:r w:rsidRPr="00813BD3">
        <w:rPr>
          <w:color w:val="A9B7C6"/>
          <w:lang w:val="en-US"/>
        </w:rPr>
        <w:t xml:space="preserve">() - </w:t>
      </w:r>
      <w:r w:rsidRPr="00813BD3">
        <w:rPr>
          <w:color w:val="6897BB"/>
          <w:lang w:val="en-US"/>
        </w:rPr>
        <w:t>1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break;</w:t>
      </w:r>
      <w:r w:rsidRPr="00813BD3">
        <w:rPr>
          <w:color w:val="CC7832"/>
          <w:lang w:val="en-US"/>
        </w:rPr>
        <w:br/>
        <w:t xml:space="preserve">                case </w:t>
      </w:r>
      <w:r w:rsidRPr="00813BD3">
        <w:rPr>
          <w:i/>
          <w:iCs/>
          <w:color w:val="9876AA"/>
          <w:lang w:val="en-US"/>
        </w:rPr>
        <w:t>CHANCE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 xml:space="preserve">int </w:t>
      </w:r>
      <w:proofErr w:type="spellStart"/>
      <w:r w:rsidRPr="00813BD3">
        <w:rPr>
          <w:color w:val="A9B7C6"/>
          <w:lang w:val="en-US"/>
        </w:rPr>
        <w:t>chanceMoney</w:t>
      </w:r>
      <w:proofErr w:type="spellEnd"/>
      <w:r w:rsidRPr="00813BD3">
        <w:rPr>
          <w:color w:val="A9B7C6"/>
          <w:lang w:val="en-US"/>
        </w:rPr>
        <w:t xml:space="preserve"> =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randomChance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</w:r>
      <w:r w:rsidRPr="00813BD3">
        <w:rPr>
          <w:color w:val="CC7832"/>
          <w:lang w:val="en-US"/>
        </w:rPr>
        <w:lastRenderedPageBreak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 xml:space="preserve">"Player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 gets a chance!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hanceMoney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CC7832"/>
          <w:lang w:val="en-US"/>
        </w:rPr>
        <w:t xml:space="preserve">, </w:t>
      </w:r>
      <w:proofErr w:type="spellStart"/>
      <w:r w:rsidRPr="00813BD3">
        <w:rPr>
          <w:color w:val="A9B7C6"/>
          <w:lang w:val="en-US"/>
        </w:rPr>
        <w:t>chanceMoney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checkPlayerOut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) 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setNextPlay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continue;</w:t>
      </w:r>
      <w:r w:rsidRPr="00813BD3">
        <w:rPr>
          <w:color w:val="CC7832"/>
          <w:lang w:val="en-US"/>
        </w:rPr>
        <w:br/>
        <w:t xml:space="preserve">        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>break;</w:t>
      </w:r>
      <w:r w:rsidRPr="00813BD3">
        <w:rPr>
          <w:color w:val="CC7832"/>
          <w:lang w:val="en-US"/>
        </w:rPr>
        <w:br/>
        <w:t xml:space="preserve">                case </w:t>
      </w:r>
      <w:r w:rsidRPr="00813BD3">
        <w:rPr>
          <w:i/>
          <w:iCs/>
          <w:color w:val="9876AA"/>
          <w:lang w:val="en-US"/>
        </w:rPr>
        <w:t>TO_JAIL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 xml:space="preserve">"Player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 goes to jail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setJailDays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9876AA"/>
          <w:lang w:val="en-US"/>
        </w:rPr>
        <w:t>JAILDAYS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setLocation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squareSet</w:t>
      </w:r>
      <w:r w:rsidRPr="00813BD3">
        <w:rPr>
          <w:color w:val="A9B7C6"/>
          <w:lang w:val="en-US"/>
        </w:rPr>
        <w:t>.get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9876AA"/>
          <w:lang w:val="en-US"/>
        </w:rPr>
        <w:t>JAILPOSITION</w:t>
      </w:r>
      <w:r w:rsidRPr="00813BD3">
        <w:rPr>
          <w:color w:val="A9B7C6"/>
          <w:lang w:val="en-US"/>
        </w:rPr>
        <w:t>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GotoJail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break;</w:t>
      </w:r>
      <w:r w:rsidRPr="00813BD3">
        <w:rPr>
          <w:color w:val="CC7832"/>
          <w:lang w:val="en-US"/>
        </w:rPr>
        <w:br/>
        <w:t xml:space="preserve">                case </w:t>
      </w:r>
      <w:r w:rsidRPr="00813BD3">
        <w:rPr>
          <w:i/>
          <w:iCs/>
          <w:color w:val="9876AA"/>
          <w:lang w:val="en-US"/>
        </w:rPr>
        <w:t>PROPERTY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Property </w:t>
      </w:r>
      <w:proofErr w:type="spellStart"/>
      <w:r w:rsidRPr="00813BD3">
        <w:rPr>
          <w:color w:val="A9B7C6"/>
          <w:lang w:val="en-US"/>
        </w:rPr>
        <w:t>curProperty</w:t>
      </w:r>
      <w:proofErr w:type="spellEnd"/>
      <w:r w:rsidRPr="00813BD3">
        <w:rPr>
          <w:color w:val="A9B7C6"/>
          <w:lang w:val="en-US"/>
        </w:rPr>
        <w:t xml:space="preserve"> = (Property)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Coordiantes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 xml:space="preserve">"Player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 arrives at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A9B7C6"/>
          <w:lang w:val="en-US"/>
        </w:rPr>
        <w:t>curProperty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 (Price: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A9B7C6"/>
          <w:lang w:val="en-US"/>
        </w:rPr>
        <w:t>curProperty.getPric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, Rent: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A9B7C6"/>
          <w:lang w:val="en-US"/>
        </w:rPr>
        <w:t>curProperty.getRent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)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urProperty.getOwner</w:t>
      </w:r>
      <w:proofErr w:type="spellEnd"/>
      <w:r w:rsidRPr="00813BD3">
        <w:rPr>
          <w:color w:val="A9B7C6"/>
          <w:lang w:val="en-US"/>
        </w:rPr>
        <w:t xml:space="preserve">() != </w:t>
      </w:r>
      <w:r w:rsidRPr="00813BD3">
        <w:rPr>
          <w:color w:val="CC7832"/>
          <w:lang w:val="en-US"/>
        </w:rPr>
        <w:t xml:space="preserve">null </w:t>
      </w:r>
      <w:r w:rsidRPr="00813BD3">
        <w:rPr>
          <w:color w:val="A9B7C6"/>
          <w:lang w:val="en-US"/>
        </w:rPr>
        <w:t xml:space="preserve">&amp;&amp; </w:t>
      </w:r>
      <w:proofErr w:type="spellStart"/>
      <w:r w:rsidRPr="00813BD3">
        <w:rPr>
          <w:color w:val="A9B7C6"/>
          <w:lang w:val="en-US"/>
        </w:rPr>
        <w:t>curProperty.getOwner</w:t>
      </w:r>
      <w:proofErr w:type="spellEnd"/>
      <w:r w:rsidRPr="00813BD3">
        <w:rPr>
          <w:color w:val="A9B7C6"/>
          <w:lang w:val="en-US"/>
        </w:rPr>
        <w:t xml:space="preserve">() != 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 xml:space="preserve">"This property belongs to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A9B7C6"/>
          <w:lang w:val="en-US"/>
        </w:rPr>
        <w:t>curProperty.getOwner</w:t>
      </w:r>
      <w:proofErr w:type="spellEnd"/>
      <w:r w:rsidRPr="00813BD3">
        <w:rPr>
          <w:color w:val="A9B7C6"/>
          <w:lang w:val="en-US"/>
        </w:rPr>
        <w:t>().</w:t>
      </w:r>
      <w:proofErr w:type="spellStart"/>
      <w:r w:rsidRPr="00813BD3">
        <w:rPr>
          <w:color w:val="A9B7C6"/>
          <w:lang w:val="en-US"/>
        </w:rPr>
        <w:t>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.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Name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 xml:space="preserve">" should pay HKD " </w:t>
      </w:r>
      <w:r w:rsidRPr="00813BD3">
        <w:rPr>
          <w:color w:val="A9B7C6"/>
          <w:lang w:val="en-US"/>
        </w:rPr>
        <w:t xml:space="preserve">+ </w:t>
      </w:r>
      <w:proofErr w:type="spellStart"/>
      <w:r w:rsidRPr="00813BD3">
        <w:rPr>
          <w:color w:val="A9B7C6"/>
          <w:lang w:val="en-US"/>
        </w:rPr>
        <w:t>curProperty.getRent</w:t>
      </w:r>
      <w:proofErr w:type="spellEnd"/>
      <w:r w:rsidRPr="00813BD3">
        <w:rPr>
          <w:color w:val="A9B7C6"/>
          <w:lang w:val="en-US"/>
        </w:rPr>
        <w:t xml:space="preserve">() + </w:t>
      </w:r>
      <w:r w:rsidRPr="00813BD3">
        <w:rPr>
          <w:color w:val="6A8759"/>
          <w:lang w:val="en-US"/>
        </w:rPr>
        <w:t>"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updateMoney</w:t>
      </w:r>
      <w:proofErr w:type="spellEnd"/>
      <w:r w:rsidRPr="00813BD3">
        <w:rPr>
          <w:color w:val="A9B7C6"/>
          <w:lang w:val="en-US"/>
        </w:rPr>
        <w:t>(-</w:t>
      </w:r>
      <w:proofErr w:type="spellStart"/>
      <w:r w:rsidRPr="00813BD3">
        <w:rPr>
          <w:color w:val="A9B7C6"/>
          <w:lang w:val="en-US"/>
        </w:rPr>
        <w:t>curProperty.getRent</w:t>
      </w:r>
      <w:proofErr w:type="spellEnd"/>
      <w:r w:rsidRPr="00813BD3">
        <w:rPr>
          <w:color w:val="A9B7C6"/>
          <w:lang w:val="en-US"/>
        </w:rPr>
        <w:t>(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</w:t>
      </w:r>
      <w:proofErr w:type="spellStart"/>
      <w:r w:rsidRPr="00813BD3">
        <w:rPr>
          <w:color w:val="A9B7C6"/>
          <w:lang w:val="en-US"/>
        </w:rPr>
        <w:t>curProperty.getOwner</w:t>
      </w:r>
      <w:proofErr w:type="spellEnd"/>
      <w:r w:rsidRPr="00813BD3">
        <w:rPr>
          <w:color w:val="A9B7C6"/>
          <w:lang w:val="en-US"/>
        </w:rPr>
        <w:t>().</w:t>
      </w:r>
      <w:proofErr w:type="spellStart"/>
      <w:r w:rsidRPr="00813BD3">
        <w:rPr>
          <w:color w:val="A9B7C6"/>
          <w:lang w:val="en-US"/>
        </w:rPr>
        <w:t>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urProperty.getRent</w:t>
      </w:r>
      <w:proofErr w:type="spellEnd"/>
      <w:r w:rsidRPr="00813BD3">
        <w:rPr>
          <w:color w:val="A9B7C6"/>
          <w:lang w:val="en-US"/>
        </w:rPr>
        <w:t>(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CC7832"/>
          <w:lang w:val="en-US"/>
        </w:rPr>
        <w:t xml:space="preserve">, </w:t>
      </w:r>
      <w:r w:rsidRPr="00813BD3">
        <w:rPr>
          <w:color w:val="A9B7C6"/>
          <w:lang w:val="en-US"/>
        </w:rPr>
        <w:t>-</w:t>
      </w:r>
      <w:proofErr w:type="spellStart"/>
      <w:r w:rsidRPr="00813BD3">
        <w:rPr>
          <w:color w:val="A9B7C6"/>
          <w:lang w:val="en-US"/>
        </w:rPr>
        <w:t>curProperty.getRent</w:t>
      </w:r>
      <w:proofErr w:type="spellEnd"/>
      <w:r w:rsidRPr="00813BD3">
        <w:rPr>
          <w:color w:val="A9B7C6"/>
          <w:lang w:val="en-US"/>
        </w:rPr>
        <w:t>(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urProperty.getOwn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 xml:space="preserve">, </w:t>
      </w:r>
      <w:proofErr w:type="spellStart"/>
      <w:r w:rsidRPr="00813BD3">
        <w:rPr>
          <w:color w:val="A9B7C6"/>
          <w:lang w:val="en-US"/>
        </w:rPr>
        <w:t>curProperty.getRent</w:t>
      </w:r>
      <w:proofErr w:type="spellEnd"/>
      <w:r w:rsidRPr="00813BD3">
        <w:rPr>
          <w:color w:val="A9B7C6"/>
          <w:lang w:val="en-US"/>
        </w:rPr>
        <w:t>(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checkPlayerOut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) {</w:t>
      </w:r>
      <w:r w:rsidRPr="00813BD3">
        <w:rPr>
          <w:color w:val="A9B7C6"/>
          <w:lang w:val="en-US"/>
        </w:rPr>
        <w:br/>
        <w:t xml:space="preserve">                    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setNextPlay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    continue;</w:t>
      </w:r>
      <w:r w:rsidRPr="00813BD3">
        <w:rPr>
          <w:color w:val="CC7832"/>
          <w:lang w:val="en-US"/>
        </w:rPr>
        <w:br/>
        <w:t xml:space="preserve">            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        } </w:t>
      </w:r>
      <w:r w:rsidRPr="00813BD3">
        <w:rPr>
          <w:color w:val="CC7832"/>
          <w:lang w:val="en-US"/>
        </w:rPr>
        <w:t xml:space="preserve">else 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urProperty.getOwner</w:t>
      </w:r>
      <w:proofErr w:type="spellEnd"/>
      <w:r w:rsidRPr="00813BD3">
        <w:rPr>
          <w:color w:val="A9B7C6"/>
          <w:lang w:val="en-US"/>
        </w:rPr>
        <w:t xml:space="preserve">() == </w:t>
      </w:r>
      <w:r w:rsidRPr="00813BD3">
        <w:rPr>
          <w:color w:val="CC7832"/>
          <w:lang w:val="en-US"/>
        </w:rPr>
        <w:t>null</w:t>
      </w:r>
      <w:r w:rsidRPr="00813BD3">
        <w:rPr>
          <w:color w:val="A9B7C6"/>
          <w:lang w:val="en-US"/>
        </w:rPr>
        <w:t>) 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CC7832"/>
          <w:lang w:val="en-US"/>
        </w:rPr>
        <w:t>boolean</w:t>
      </w:r>
      <w:proofErr w:type="spellEnd"/>
      <w:r w:rsidRPr="00813BD3">
        <w:rPr>
          <w:color w:val="CC7832"/>
          <w:lang w:val="en-US"/>
        </w:rPr>
        <w:t xml:space="preserve"> </w:t>
      </w:r>
      <w:r w:rsidRPr="00813BD3">
        <w:rPr>
          <w:color w:val="A9B7C6"/>
          <w:lang w:val="en-US"/>
        </w:rPr>
        <w:t>buy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</w:r>
      <w:r w:rsidRPr="00813BD3">
        <w:rPr>
          <w:color w:val="CC7832"/>
          <w:lang w:val="en-US"/>
        </w:rPr>
        <w:br/>
        <w:t xml:space="preserve">                        </w:t>
      </w:r>
      <w:r w:rsidRPr="00813BD3">
        <w:rPr>
          <w:color w:val="A9B7C6"/>
          <w:lang w:val="en-US"/>
        </w:rPr>
        <w:t xml:space="preserve">buy =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askForBuying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urProperty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if </w:t>
      </w:r>
      <w:r w:rsidRPr="00813BD3">
        <w:rPr>
          <w:color w:val="A9B7C6"/>
          <w:lang w:val="en-US"/>
        </w:rPr>
        <w:t>(buy) {</w:t>
      </w:r>
      <w:r w:rsidRPr="00813BD3">
        <w:rPr>
          <w:color w:val="A9B7C6"/>
          <w:lang w:val="en-US"/>
        </w:rPr>
        <w:br/>
        <w:t xml:space="preserve">                            </w:t>
      </w:r>
      <w:r w:rsidRPr="00813BD3">
        <w:rPr>
          <w:color w:val="CC7832"/>
          <w:lang w:val="en-US"/>
        </w:rPr>
        <w:t xml:space="preserve">if </w:t>
      </w:r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getMoneyAmount</w:t>
      </w:r>
      <w:proofErr w:type="spellEnd"/>
      <w:r w:rsidRPr="00813BD3">
        <w:rPr>
          <w:color w:val="A9B7C6"/>
          <w:lang w:val="en-US"/>
        </w:rPr>
        <w:t xml:space="preserve">() &gt; </w:t>
      </w:r>
      <w:proofErr w:type="spellStart"/>
      <w:r w:rsidRPr="00813BD3">
        <w:rPr>
          <w:color w:val="A9B7C6"/>
          <w:lang w:val="en-US"/>
        </w:rPr>
        <w:t>curProperty.getPrice</w:t>
      </w:r>
      <w:proofErr w:type="spellEnd"/>
      <w:r w:rsidRPr="00813BD3">
        <w:rPr>
          <w:color w:val="A9B7C6"/>
          <w:lang w:val="en-US"/>
        </w:rPr>
        <w:t>()) {</w:t>
      </w:r>
      <w:r w:rsidRPr="00813BD3">
        <w:rPr>
          <w:color w:val="A9B7C6"/>
          <w:lang w:val="en-US"/>
        </w:rPr>
        <w:br/>
        <w:t xml:space="preserve">        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changePropertyOwner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A9B7C6"/>
          <w:lang w:val="en-US"/>
        </w:rPr>
        <w:t>curProperty</w:t>
      </w:r>
      <w:proofErr w:type="spellEnd"/>
      <w:r w:rsidRPr="00813BD3">
        <w:rPr>
          <w:color w:val="CC7832"/>
          <w:lang w:val="en-US"/>
        </w:rPr>
        <w:t xml:space="preserve">, 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playerUpdateMoney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CC7832"/>
          <w:lang w:val="en-US"/>
        </w:rPr>
        <w:t xml:space="preserve">, </w:t>
      </w:r>
      <w:r w:rsidRPr="00813BD3">
        <w:rPr>
          <w:color w:val="A9B7C6"/>
          <w:lang w:val="en-US"/>
        </w:rPr>
        <w:t>-</w:t>
      </w:r>
      <w:proofErr w:type="spellStart"/>
      <w:r w:rsidRPr="00813BD3">
        <w:rPr>
          <w:color w:val="A9B7C6"/>
          <w:lang w:val="en-US"/>
        </w:rPr>
        <w:t>curProperty.getPrice</w:t>
      </w:r>
      <w:proofErr w:type="spellEnd"/>
      <w:r w:rsidRPr="00813BD3">
        <w:rPr>
          <w:color w:val="A9B7C6"/>
          <w:lang w:val="en-US"/>
        </w:rPr>
        <w:t>(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        </w:t>
      </w:r>
      <w:proofErr w:type="spellStart"/>
      <w:r w:rsidRPr="00813BD3">
        <w:rPr>
          <w:color w:val="A9B7C6"/>
          <w:lang w:val="en-US"/>
        </w:rPr>
        <w:t>curProperty.setOwner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        </w:t>
      </w:r>
      <w:proofErr w:type="spellStart"/>
      <w:r w:rsidRPr="00813BD3">
        <w:rPr>
          <w:color w:val="9876AA"/>
          <w:lang w:val="en-US"/>
        </w:rPr>
        <w:t>currentPlayer</w:t>
      </w:r>
      <w:r w:rsidRPr="00813BD3">
        <w:rPr>
          <w:color w:val="A9B7C6"/>
          <w:lang w:val="en-US"/>
        </w:rPr>
        <w:t>.updateMoney</w:t>
      </w:r>
      <w:proofErr w:type="spellEnd"/>
      <w:r w:rsidRPr="00813BD3">
        <w:rPr>
          <w:color w:val="A9B7C6"/>
          <w:lang w:val="en-US"/>
        </w:rPr>
        <w:t>(-</w:t>
      </w:r>
      <w:proofErr w:type="spellStart"/>
      <w:r w:rsidRPr="00813BD3">
        <w:rPr>
          <w:color w:val="A9B7C6"/>
          <w:lang w:val="en-US"/>
        </w:rPr>
        <w:t>curProperty.getPrice</w:t>
      </w:r>
      <w:proofErr w:type="spellEnd"/>
      <w:r w:rsidRPr="00813BD3">
        <w:rPr>
          <w:color w:val="A9B7C6"/>
          <w:lang w:val="en-US"/>
        </w:rPr>
        <w:t>()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    </w:t>
      </w:r>
      <w:r w:rsidRPr="00813BD3">
        <w:rPr>
          <w:color w:val="A9B7C6"/>
          <w:lang w:val="en-US"/>
        </w:rPr>
        <w:t xml:space="preserve">} </w:t>
      </w:r>
      <w:r w:rsidRPr="00813BD3">
        <w:rPr>
          <w:color w:val="CC7832"/>
          <w:lang w:val="en-US"/>
        </w:rPr>
        <w:t xml:space="preserve">else </w:t>
      </w:r>
      <w:r w:rsidRPr="00813BD3">
        <w:rPr>
          <w:color w:val="A9B7C6"/>
          <w:lang w:val="en-US"/>
        </w:rPr>
        <w:t>{</w:t>
      </w:r>
      <w:r w:rsidRPr="00813BD3">
        <w:rPr>
          <w:color w:val="A9B7C6"/>
          <w:lang w:val="en-US"/>
        </w:rPr>
        <w:br/>
        <w:t xml:space="preserve">        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>"Failed because money is not enough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            }</w:t>
      </w:r>
      <w:r w:rsidRPr="00813BD3">
        <w:rPr>
          <w:color w:val="A9B7C6"/>
          <w:lang w:val="en-US"/>
        </w:rPr>
        <w:br/>
        <w:t xml:space="preserve">                    } </w:t>
      </w:r>
      <w:r w:rsidRPr="00813BD3">
        <w:rPr>
          <w:color w:val="CC7832"/>
          <w:lang w:val="en-US"/>
        </w:rPr>
        <w:t xml:space="preserve">else </w:t>
      </w:r>
      <w:r w:rsidRPr="00813BD3">
        <w:rPr>
          <w:color w:val="A9B7C6"/>
          <w:lang w:val="en-US"/>
        </w:rPr>
        <w:t>{</w:t>
      </w:r>
      <w:r w:rsidRPr="00813BD3">
        <w:rPr>
          <w:color w:val="A9B7C6"/>
          <w:lang w:val="en-US"/>
        </w:rPr>
        <w:br/>
        <w:t xml:space="preserve">                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displayMessage</w:t>
      </w:r>
      <w:proofErr w:type="spellEnd"/>
      <w:r w:rsidRPr="00813BD3">
        <w:rPr>
          <w:color w:val="A9B7C6"/>
          <w:lang w:val="en-US"/>
        </w:rPr>
        <w:t>(</w:t>
      </w:r>
      <w:r w:rsidRPr="00813BD3">
        <w:rPr>
          <w:color w:val="6A8759"/>
          <w:lang w:val="en-US"/>
        </w:rPr>
        <w:t>"Nothing happens."</w:t>
      </w:r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>break;</w:t>
      </w:r>
      <w:r w:rsidRPr="00813BD3">
        <w:rPr>
          <w:color w:val="CC7832"/>
          <w:lang w:val="en-US"/>
        </w:rPr>
        <w:br/>
        <w:t xml:space="preserve">                default</w:t>
      </w:r>
      <w:r w:rsidRPr="00813BD3">
        <w:rPr>
          <w:color w:val="A9B7C6"/>
          <w:lang w:val="en-US"/>
        </w:rPr>
        <w:t>:</w:t>
      </w:r>
      <w:r w:rsidRPr="00813BD3">
        <w:rPr>
          <w:color w:val="A9B7C6"/>
          <w:lang w:val="en-US"/>
        </w:rPr>
        <w:br/>
        <w:t xml:space="preserve">                    </w:t>
      </w:r>
      <w:r w:rsidRPr="00813BD3">
        <w:rPr>
          <w:color w:val="CC7832"/>
          <w:lang w:val="en-US"/>
        </w:rPr>
        <w:t>break;</w:t>
      </w:r>
      <w:r w:rsidRPr="00813BD3">
        <w:rPr>
          <w:color w:val="CC7832"/>
          <w:lang w:val="en-US"/>
        </w:rPr>
        <w:br/>
        <w:t xml:space="preserve">    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</w:r>
      <w:r w:rsidRPr="00813BD3">
        <w:rPr>
          <w:color w:val="A9B7C6"/>
          <w:lang w:val="en-US"/>
        </w:rPr>
        <w:lastRenderedPageBreak/>
        <w:t xml:space="preserve">            </w:t>
      </w:r>
      <w:proofErr w:type="spellStart"/>
      <w:r w:rsidRPr="00813BD3">
        <w:rPr>
          <w:color w:val="9876AA"/>
          <w:lang w:val="en-US"/>
        </w:rPr>
        <w:t>roundStep</w:t>
      </w:r>
      <w:proofErr w:type="spellEnd"/>
      <w:r w:rsidRPr="00813BD3">
        <w:rPr>
          <w:color w:val="9876AA"/>
          <w:lang w:val="en-US"/>
        </w:rPr>
        <w:t xml:space="preserve"> </w:t>
      </w:r>
      <w:r w:rsidRPr="00813BD3">
        <w:rPr>
          <w:color w:val="A9B7C6"/>
          <w:lang w:val="en-US"/>
        </w:rPr>
        <w:t xml:space="preserve">= </w:t>
      </w:r>
      <w:r w:rsidRPr="00813BD3">
        <w:rPr>
          <w:color w:val="6897BB"/>
          <w:lang w:val="en-US"/>
        </w:rPr>
        <w:t>0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    </w:t>
      </w:r>
      <w:proofErr w:type="spellStart"/>
      <w:r w:rsidRPr="00813BD3">
        <w:rPr>
          <w:color w:val="9876AA"/>
          <w:lang w:val="en-US"/>
        </w:rPr>
        <w:t>UI</w:t>
      </w:r>
      <w:r w:rsidRPr="00813BD3">
        <w:rPr>
          <w:color w:val="A9B7C6"/>
          <w:lang w:val="en-US"/>
        </w:rPr>
        <w:t>.showPlayerInfo</w:t>
      </w:r>
      <w:proofErr w:type="spellEnd"/>
      <w:r w:rsidRPr="00813BD3">
        <w:rPr>
          <w:color w:val="A9B7C6"/>
          <w:lang w:val="en-US"/>
        </w:rPr>
        <w:t>(</w:t>
      </w:r>
      <w:proofErr w:type="spellStart"/>
      <w:r w:rsidRPr="00813BD3">
        <w:rPr>
          <w:color w:val="9876AA"/>
          <w:lang w:val="en-US"/>
        </w:rPr>
        <w:t>currentPlayer</w:t>
      </w:r>
      <w:proofErr w:type="spellEnd"/>
      <w:r w:rsidRPr="00813BD3">
        <w:rPr>
          <w:color w:val="A9B7C6"/>
          <w:lang w:val="en-US"/>
        </w:rPr>
        <w:t>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setNextPlay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  <w:t xml:space="preserve">    </w:t>
      </w:r>
      <w:r w:rsidRPr="00813BD3">
        <w:rPr>
          <w:color w:val="A9B7C6"/>
          <w:lang w:val="en-US"/>
        </w:rPr>
        <w:t>}</w:t>
      </w:r>
      <w:r w:rsidRPr="00813BD3">
        <w:rPr>
          <w:color w:val="A9B7C6"/>
          <w:lang w:val="en-US"/>
        </w:rPr>
        <w:br/>
        <w:t xml:space="preserve">    </w:t>
      </w:r>
      <w:proofErr w:type="spellStart"/>
      <w:r w:rsidRPr="00813BD3">
        <w:rPr>
          <w:color w:val="CC7832"/>
          <w:lang w:val="en-US"/>
        </w:rPr>
        <w:t>this</w:t>
      </w:r>
      <w:r w:rsidRPr="00813BD3">
        <w:rPr>
          <w:color w:val="A9B7C6"/>
          <w:lang w:val="en-US"/>
        </w:rPr>
        <w:t>.gameOver</w:t>
      </w:r>
      <w:proofErr w:type="spellEnd"/>
      <w:r w:rsidRPr="00813BD3">
        <w:rPr>
          <w:color w:val="A9B7C6"/>
          <w:lang w:val="en-US"/>
        </w:rPr>
        <w:t>()</w:t>
      </w:r>
      <w:r w:rsidRPr="00813BD3">
        <w:rPr>
          <w:color w:val="CC7832"/>
          <w:lang w:val="en-US"/>
        </w:rPr>
        <w:t>;</w:t>
      </w:r>
      <w:r w:rsidRPr="00813BD3">
        <w:rPr>
          <w:color w:val="CC7832"/>
          <w:lang w:val="en-US"/>
        </w:rPr>
        <w:br/>
      </w:r>
      <w:r w:rsidRPr="00813BD3">
        <w:rPr>
          <w:color w:val="A9B7C6"/>
          <w:lang w:val="en-US"/>
        </w:rPr>
        <w:t>}</w:t>
      </w:r>
    </w:p>
    <w:p w14:paraId="7CF458E6" w14:textId="0E9CA89E" w:rsidR="00813BD3" w:rsidRDefault="00813BD3" w:rsidP="003D3706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53ECEB" w14:textId="72CB407D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>Метод `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runGame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`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ідповідає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основного циклу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а контроль за ходом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дій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0B4B049" w14:textId="0B4F0DA6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>1.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Початок циклу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68E07B" w14:textId="1CD736EB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Цикл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родовжує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к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не завершиться (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к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`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isGameEnds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()`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вертає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`</w:t>
      </w:r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6C47B2">
        <w:rPr>
          <w:rFonts w:ascii="Times New Roman" w:hAnsi="Times New Roman" w:cs="Times New Roman"/>
          <w:bCs/>
          <w:sz w:val="28"/>
          <w:szCs w:val="28"/>
        </w:rPr>
        <w:t>`).</w:t>
      </w:r>
    </w:p>
    <w:p w14:paraId="5C787F63" w14:textId="0B40AD35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>2.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голоше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мінних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F4B61C" w14:textId="07628E52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голошую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локальн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мінн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`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userChoice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` для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бор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ористувача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а `</w:t>
      </w:r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dice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` для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результатів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кидк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убиків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B36E7" w14:textId="2A2544BF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>3.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веде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про раунд т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98E56C" w14:textId="1058808A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кликає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метод `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displayMessage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` для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ідображе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точний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раунд т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допомогою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`</w:t>
      </w:r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6C47B2">
        <w:rPr>
          <w:rFonts w:ascii="Times New Roman" w:hAnsi="Times New Roman" w:cs="Times New Roman"/>
          <w:bCs/>
          <w:sz w:val="28"/>
          <w:szCs w:val="28"/>
        </w:rPr>
        <w:t>`.</w:t>
      </w:r>
    </w:p>
    <w:p w14:paraId="1EA64889" w14:textId="04A45233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6D789B">
        <w:rPr>
          <w:rFonts w:ascii="Times New Roman" w:hAnsi="Times New Roman" w:cs="Times New Roman"/>
          <w:b/>
          <w:sz w:val="28"/>
          <w:szCs w:val="28"/>
        </w:rPr>
        <w:t>Етап</w:t>
      </w:r>
      <w:proofErr w:type="spellEnd"/>
      <w:r w:rsidRPr="006D789B">
        <w:rPr>
          <w:rFonts w:ascii="Times New Roman" w:hAnsi="Times New Roman" w:cs="Times New Roman"/>
          <w:b/>
          <w:sz w:val="28"/>
          <w:szCs w:val="28"/>
        </w:rPr>
        <w:t xml:space="preserve"> 0: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бробка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бор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39839D" w14:textId="77777777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ец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бирає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перацію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родовжи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каза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віт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й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тощо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FCAD42" w14:textId="2E47E9DA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алежно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бор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коную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ідповідн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дії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так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як показ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віт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хід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8F7B3F" w14:textId="31300924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6D789B">
        <w:rPr>
          <w:rFonts w:ascii="Times New Roman" w:hAnsi="Times New Roman" w:cs="Times New Roman"/>
          <w:b/>
          <w:sz w:val="28"/>
          <w:szCs w:val="28"/>
        </w:rPr>
        <w:t>Етап</w:t>
      </w:r>
      <w:proofErr w:type="spellEnd"/>
      <w:r w:rsidRPr="006D789B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Кидок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убиків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а рух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0D77D131" w14:textId="77777777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ец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идає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кубики.</w:t>
      </w:r>
    </w:p>
    <w:p w14:paraId="48A10C35" w14:textId="77777777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ец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'язниц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розглядає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можливіст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пла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штрафу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ход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'язниц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A6EE89" w14:textId="17E3211F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ец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рухає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ідповідн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омірок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дошц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9E2EC" w14:textId="62B43F3B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6D789B">
        <w:rPr>
          <w:rFonts w:ascii="Times New Roman" w:hAnsi="Times New Roman" w:cs="Times New Roman"/>
          <w:b/>
          <w:sz w:val="28"/>
          <w:szCs w:val="28"/>
        </w:rPr>
        <w:t>Етап</w:t>
      </w:r>
      <w:proofErr w:type="spellEnd"/>
      <w:r w:rsidRPr="006D789B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еревірка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нової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омірк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2359D0" w14:textId="77777777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еревіряє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ип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нової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омірк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коную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ідповідн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дії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сплати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одатк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перейти в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'язницю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трима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шанс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упит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нерухомість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тощо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B7A045" w14:textId="7F7A5C54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ошов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ігров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мін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ідображаю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допомогою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`</w:t>
      </w:r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6C47B2">
        <w:rPr>
          <w:rFonts w:ascii="Times New Roman" w:hAnsi="Times New Roman" w:cs="Times New Roman"/>
          <w:bCs/>
          <w:sz w:val="28"/>
          <w:szCs w:val="28"/>
        </w:rPr>
        <w:t>`.</w:t>
      </w:r>
    </w:p>
    <w:p w14:paraId="7C8C21C6" w14:textId="7EE75513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>7.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новле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стану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6F8974E" w14:textId="77777777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води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інформаці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4978E3" w14:textId="5DAA3540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Перехід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наступного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AF8571" w14:textId="07AC8A64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89B">
        <w:rPr>
          <w:rFonts w:ascii="Times New Roman" w:hAnsi="Times New Roman" w:cs="Times New Roman"/>
          <w:b/>
          <w:sz w:val="28"/>
          <w:szCs w:val="28"/>
        </w:rPr>
        <w:t>8.</w:t>
      </w: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аверше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B19408" w14:textId="65C9C126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7B2">
        <w:rPr>
          <w:rFonts w:ascii="Times New Roman" w:hAnsi="Times New Roman" w:cs="Times New Roman"/>
          <w:bCs/>
          <w:sz w:val="28"/>
          <w:szCs w:val="28"/>
        </w:rPr>
        <w:t xml:space="preserve">   - По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акінченню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кликаєтьс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метод `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  <w:lang w:val="en-US"/>
        </w:rPr>
        <w:t>gameOver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()`.</w:t>
      </w:r>
    </w:p>
    <w:p w14:paraId="2AFD7158" w14:textId="5F88C415" w:rsidR="006C47B2" w:rsidRPr="006C47B2" w:rsidRDefault="006C47B2" w:rsidP="006C47B2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Цей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забезпечує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еруванн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оловним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алгоритмом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ключаюч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бробк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ибору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я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рух по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дошці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взаємодію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комірками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оновленням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 xml:space="preserve"> стану </w:t>
      </w:r>
      <w:proofErr w:type="spellStart"/>
      <w:r w:rsidRPr="006C47B2">
        <w:rPr>
          <w:rFonts w:ascii="Times New Roman" w:hAnsi="Times New Roman" w:cs="Times New Roman"/>
          <w:bCs/>
          <w:sz w:val="28"/>
          <w:szCs w:val="28"/>
        </w:rPr>
        <w:t>гравців</w:t>
      </w:r>
      <w:proofErr w:type="spellEnd"/>
      <w:r w:rsidRPr="006C47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77F2C" w14:textId="77777777" w:rsidR="006C47B2" w:rsidRPr="006C47B2" w:rsidRDefault="006C47B2" w:rsidP="003D3706">
      <w:pPr>
        <w:spacing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32BA46" w14:textId="0B67B4BD" w:rsidR="003D3706" w:rsidRPr="006716E7" w:rsidRDefault="003D3706" w:rsidP="003D370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nopolyStage</w:t>
      </w:r>
      <w:proofErr w:type="spellEnd"/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6E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82104EC" w14:textId="7DCCE892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3D37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– Опис полів класу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polyStage</w:t>
      </w:r>
      <w:proofErr w:type="spellEnd"/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4403"/>
        <w:gridCol w:w="3877"/>
      </w:tblGrid>
      <w:tr w:rsidR="003D3706" w:rsidRPr="00384758" w14:paraId="5209B1EE" w14:textId="77777777" w:rsidTr="009B6DA8">
        <w:trPr>
          <w:jc w:val="center"/>
        </w:trPr>
        <w:tc>
          <w:tcPr>
            <w:tcW w:w="421" w:type="pct"/>
            <w:vAlign w:val="center"/>
          </w:tcPr>
          <w:p w14:paraId="75C67E04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pct"/>
            <w:vAlign w:val="center"/>
          </w:tcPr>
          <w:p w14:paraId="5ADD46B4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</w:t>
            </w:r>
            <w:r w:rsidRPr="00384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2144" w:type="pct"/>
            <w:vAlign w:val="center"/>
          </w:tcPr>
          <w:p w14:paraId="75EE4CEA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поля</w:t>
            </w:r>
          </w:p>
        </w:tc>
      </w:tr>
      <w:tr w:rsidR="003D3706" w:rsidRPr="00384758" w14:paraId="78D9126F" w14:textId="77777777" w:rsidTr="009B6DA8">
        <w:trPr>
          <w:jc w:val="center"/>
        </w:trPr>
        <w:tc>
          <w:tcPr>
            <w:tcW w:w="421" w:type="pct"/>
            <w:vAlign w:val="center"/>
          </w:tcPr>
          <w:p w14:paraId="58FBDA4A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5" w:type="pct"/>
            <w:vAlign w:val="center"/>
          </w:tcPr>
          <w:p w14:paraId="06639CD2" w14:textId="19156D0B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WindowWIDTH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F23920" w14:textId="0D580FD2" w:rsidR="003D3706" w:rsidRPr="002D21BB" w:rsidRDefault="003D3706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77865E35" w14:textId="187A7043" w:rsidR="003D3706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Ширина вікна гри</w:t>
            </w:r>
          </w:p>
        </w:tc>
      </w:tr>
      <w:tr w:rsidR="003D3706" w:rsidRPr="00384758" w14:paraId="62A52588" w14:textId="77777777" w:rsidTr="009B6DA8">
        <w:trPr>
          <w:jc w:val="center"/>
        </w:trPr>
        <w:tc>
          <w:tcPr>
            <w:tcW w:w="421" w:type="pct"/>
            <w:vAlign w:val="center"/>
          </w:tcPr>
          <w:p w14:paraId="3AA51DD7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5" w:type="pct"/>
            <w:vAlign w:val="center"/>
          </w:tcPr>
          <w:p w14:paraId="6DFA14B7" w14:textId="35360F39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int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WindowHEIGH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=720;</w:t>
            </w:r>
          </w:p>
          <w:p w14:paraId="4136FB2C" w14:textId="77777777" w:rsidR="003D3706" w:rsidRPr="002D21BB" w:rsidRDefault="003D3706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754E9488" w14:textId="728F01D8" w:rsidR="003D3706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Висота вікна гри</w:t>
            </w:r>
          </w:p>
        </w:tc>
      </w:tr>
      <w:tr w:rsidR="003D3706" w:rsidRPr="00384758" w14:paraId="454E9630" w14:textId="77777777" w:rsidTr="009B6DA8">
        <w:trPr>
          <w:jc w:val="center"/>
        </w:trPr>
        <w:tc>
          <w:tcPr>
            <w:tcW w:w="421" w:type="pct"/>
            <w:vAlign w:val="center"/>
          </w:tcPr>
          <w:p w14:paraId="749DC39F" w14:textId="77777777" w:rsidR="003D3706" w:rsidRPr="006716E7" w:rsidRDefault="003D3706" w:rsidP="009B6D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5" w:type="pct"/>
            <w:vAlign w:val="center"/>
          </w:tcPr>
          <w:p w14:paraId="719D5B5F" w14:textId="59257B18" w:rsidR="003D3706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int PLAYERS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= 20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144" w:type="pct"/>
            <w:vAlign w:val="center"/>
          </w:tcPr>
          <w:p w14:paraId="3CC74FD6" w14:textId="653542D2" w:rsidR="003D3706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Максимальна кількість гравців у грі</w:t>
            </w:r>
          </w:p>
        </w:tc>
      </w:tr>
      <w:tr w:rsidR="003D3706" w:rsidRPr="00384758" w14:paraId="23695551" w14:textId="77777777" w:rsidTr="009B6DA8">
        <w:trPr>
          <w:jc w:val="center"/>
        </w:trPr>
        <w:tc>
          <w:tcPr>
            <w:tcW w:w="421" w:type="pct"/>
            <w:vAlign w:val="center"/>
          </w:tcPr>
          <w:p w14:paraId="72E49A48" w14:textId="77777777" w:rsidR="003D3706" w:rsidRPr="006716E7" w:rsidRDefault="003D3706" w:rsidP="009B6D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35" w:type="pct"/>
            <w:vAlign w:val="center"/>
          </w:tcPr>
          <w:p w14:paraId="70752B63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Nod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layerIcon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06A5E0" w14:textId="1010D2D7" w:rsidR="003D3706" w:rsidRPr="00384758" w:rsidRDefault="003D3706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6165FE4" w14:textId="31FE3CE4" w:rsidR="003D3706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Список графічних об'єктів (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), що представляють гравців</w:t>
            </w:r>
          </w:p>
        </w:tc>
      </w:tr>
      <w:tr w:rsidR="006D789B" w:rsidRPr="00384758" w14:paraId="4FDC7BC4" w14:textId="77777777" w:rsidTr="009B6DA8">
        <w:trPr>
          <w:jc w:val="center"/>
        </w:trPr>
        <w:tc>
          <w:tcPr>
            <w:tcW w:w="421" w:type="pct"/>
            <w:vAlign w:val="center"/>
          </w:tcPr>
          <w:p w14:paraId="2E01A3D7" w14:textId="3740E045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5" w:type="pct"/>
            <w:vAlign w:val="center"/>
          </w:tcPr>
          <w:p w14:paraId="4459846B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layerLocation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F73AA3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A91364A" w14:textId="4BD8C731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Список іконок гравців на полі гри</w:t>
            </w:r>
          </w:p>
        </w:tc>
      </w:tr>
      <w:tr w:rsidR="006D789B" w:rsidRPr="00384758" w14:paraId="4961643D" w14:textId="77777777" w:rsidTr="009B6DA8">
        <w:trPr>
          <w:jc w:val="center"/>
        </w:trPr>
        <w:tc>
          <w:tcPr>
            <w:tcW w:w="421" w:type="pct"/>
            <w:vAlign w:val="center"/>
          </w:tcPr>
          <w:p w14:paraId="0F7C6A75" w14:textId="4C08DA92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5" w:type="pct"/>
            <w:vAlign w:val="center"/>
          </w:tcPr>
          <w:p w14:paraId="4BFCC42A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layerNam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0CB2D1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934CB21" w14:textId="65FE4854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Список міток імен гравців</w:t>
            </w:r>
          </w:p>
        </w:tc>
      </w:tr>
      <w:tr w:rsidR="006D789B" w:rsidRPr="00384758" w14:paraId="563F1D8C" w14:textId="77777777" w:rsidTr="009B6DA8">
        <w:trPr>
          <w:jc w:val="center"/>
        </w:trPr>
        <w:tc>
          <w:tcPr>
            <w:tcW w:w="421" w:type="pct"/>
            <w:vAlign w:val="center"/>
          </w:tcPr>
          <w:p w14:paraId="16C0AEBF" w14:textId="0360E1FB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35" w:type="pct"/>
            <w:vAlign w:val="center"/>
          </w:tcPr>
          <w:p w14:paraId="705F5973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layerMoney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FC9273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C8B4768" w14:textId="2A338BF7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Список міток грошей гравців</w:t>
            </w:r>
          </w:p>
        </w:tc>
      </w:tr>
      <w:tr w:rsidR="006D789B" w:rsidRPr="00384758" w14:paraId="72FAB706" w14:textId="77777777" w:rsidTr="009B6DA8">
        <w:trPr>
          <w:jc w:val="center"/>
        </w:trPr>
        <w:tc>
          <w:tcPr>
            <w:tcW w:w="421" w:type="pct"/>
            <w:vAlign w:val="center"/>
          </w:tcPr>
          <w:p w14:paraId="7A22B855" w14:textId="011F19C0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35" w:type="pct"/>
            <w:vAlign w:val="center"/>
          </w:tcPr>
          <w:p w14:paraId="0AEA439F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Map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Integer,Button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ownerDisplay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069682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4C8B5FF" w14:textId="21501D9B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Мапа кнопок для відображення власності комірки</w:t>
            </w:r>
          </w:p>
        </w:tc>
      </w:tr>
      <w:tr w:rsidR="006D789B" w:rsidRPr="00384758" w14:paraId="3DF0D377" w14:textId="77777777" w:rsidTr="009B6DA8">
        <w:trPr>
          <w:jc w:val="center"/>
        </w:trPr>
        <w:tc>
          <w:tcPr>
            <w:tcW w:w="421" w:type="pct"/>
            <w:vAlign w:val="center"/>
          </w:tcPr>
          <w:p w14:paraId="101ED9F0" w14:textId="1D8389B0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35" w:type="pct"/>
            <w:vAlign w:val="center"/>
          </w:tcPr>
          <w:p w14:paraId="4BFBDDA5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Map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Integer,FlowPan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squarePan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9B892F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BEA7E02" w14:textId="4A8FEA6B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Мапа об'єктів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FlowPan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, що представляють кожну комірку гри</w:t>
            </w:r>
          </w:p>
        </w:tc>
      </w:tr>
      <w:tr w:rsidR="006D789B" w:rsidRPr="00384758" w14:paraId="0FB10B11" w14:textId="77777777" w:rsidTr="009B6DA8">
        <w:trPr>
          <w:jc w:val="center"/>
        </w:trPr>
        <w:tc>
          <w:tcPr>
            <w:tcW w:w="421" w:type="pct"/>
            <w:vAlign w:val="center"/>
          </w:tcPr>
          <w:p w14:paraId="6759F376" w14:textId="4A470AF7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35" w:type="pct"/>
            <w:vAlign w:val="center"/>
          </w:tcPr>
          <w:p w14:paraId="62A43AFD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Controller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controller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DDE597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5BBD7EA9" w14:textId="0FE2A035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Екземпляр контролера гри</w:t>
            </w:r>
          </w:p>
        </w:tc>
      </w:tr>
      <w:tr w:rsidR="006D789B" w:rsidRPr="00384758" w14:paraId="48B55A73" w14:textId="77777777" w:rsidTr="009B6DA8">
        <w:trPr>
          <w:jc w:val="center"/>
        </w:trPr>
        <w:tc>
          <w:tcPr>
            <w:tcW w:w="421" w:type="pct"/>
            <w:vAlign w:val="center"/>
          </w:tcPr>
          <w:p w14:paraId="7B8F7D1E" w14:textId="2C58877B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35" w:type="pct"/>
            <w:vAlign w:val="center"/>
          </w:tcPr>
          <w:p w14:paraId="1E42E741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GUI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gui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ABFE720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3F12A0F3" w14:textId="49885C2A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Об'єкт графічного інтерфейсу користувача</w:t>
            </w:r>
          </w:p>
        </w:tc>
      </w:tr>
      <w:tr w:rsidR="006D789B" w:rsidRPr="00384758" w14:paraId="54D082C9" w14:textId="77777777" w:rsidTr="009B6DA8">
        <w:trPr>
          <w:jc w:val="center"/>
        </w:trPr>
        <w:tc>
          <w:tcPr>
            <w:tcW w:w="421" w:type="pct"/>
            <w:vAlign w:val="center"/>
          </w:tcPr>
          <w:p w14:paraId="03669698" w14:textId="01E94CDE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5" w:type="pct"/>
            <w:vAlign w:val="center"/>
          </w:tcPr>
          <w:p w14:paraId="2DA8E4FE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aren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ABF5DA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D035B41" w14:textId="41AF867D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Батьківський вузол сцени гри</w:t>
            </w:r>
          </w:p>
        </w:tc>
      </w:tr>
      <w:tr w:rsidR="006D789B" w:rsidRPr="00384758" w14:paraId="7159E199" w14:textId="77777777" w:rsidTr="009B6DA8">
        <w:trPr>
          <w:jc w:val="center"/>
        </w:trPr>
        <w:tc>
          <w:tcPr>
            <w:tcW w:w="421" w:type="pct"/>
            <w:vAlign w:val="center"/>
          </w:tcPr>
          <w:p w14:paraId="67146BC2" w14:textId="126D9107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35" w:type="pct"/>
            <w:vAlign w:val="center"/>
          </w:tcPr>
          <w:p w14:paraId="7DAE6BB2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Stag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maryStag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76D6EF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B204DEB" w14:textId="5D113131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Головна сцена гри</w:t>
            </w:r>
          </w:p>
        </w:tc>
      </w:tr>
      <w:tr w:rsidR="006D789B" w:rsidRPr="00384758" w14:paraId="03BA8DF3" w14:textId="77777777" w:rsidTr="009B6DA8">
        <w:trPr>
          <w:jc w:val="center"/>
        </w:trPr>
        <w:tc>
          <w:tcPr>
            <w:tcW w:w="421" w:type="pct"/>
            <w:vAlign w:val="center"/>
          </w:tcPr>
          <w:p w14:paraId="4E2A64CA" w14:textId="781C947F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5" w:type="pct"/>
            <w:vAlign w:val="center"/>
          </w:tcPr>
          <w:p w14:paraId="77FF9177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Thread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gameThread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6980B5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297B8C1A" w14:textId="191AA9FB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Потік гри</w:t>
            </w:r>
          </w:p>
        </w:tc>
      </w:tr>
      <w:tr w:rsidR="006D789B" w:rsidRPr="00384758" w14:paraId="62C43514" w14:textId="77777777" w:rsidTr="009B6DA8">
        <w:trPr>
          <w:jc w:val="center"/>
        </w:trPr>
        <w:tc>
          <w:tcPr>
            <w:tcW w:w="421" w:type="pct"/>
            <w:vAlign w:val="center"/>
          </w:tcPr>
          <w:p w14:paraId="09F1B49E" w14:textId="2F487797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35" w:type="pct"/>
            <w:vAlign w:val="center"/>
          </w:tcPr>
          <w:p w14:paraId="1B7AA5B8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Gam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gam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AACE3E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6BB6E6E1" w14:textId="029324B0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Об'єкт гри</w:t>
            </w:r>
          </w:p>
        </w:tc>
      </w:tr>
      <w:tr w:rsidR="006D789B" w:rsidRPr="00384758" w14:paraId="17F44616" w14:textId="77777777" w:rsidTr="009B6DA8">
        <w:trPr>
          <w:jc w:val="center"/>
        </w:trPr>
        <w:tc>
          <w:tcPr>
            <w:tcW w:w="421" w:type="pct"/>
            <w:vAlign w:val="center"/>
          </w:tcPr>
          <w:p w14:paraId="3C90B5D5" w14:textId="4C22A7C6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35" w:type="pct"/>
            <w:vAlign w:val="center"/>
          </w:tcPr>
          <w:p w14:paraId="180518F9" w14:textId="7777777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[]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requests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9C91E9" w14:textId="77777777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F9666D9" w14:textId="77145EDA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Масив запитів</w:t>
            </w:r>
          </w:p>
        </w:tc>
      </w:tr>
      <w:tr w:rsidR="006D789B" w:rsidRPr="00384758" w14:paraId="1FFD4C45" w14:textId="77777777" w:rsidTr="009B6DA8">
        <w:trPr>
          <w:jc w:val="center"/>
        </w:trPr>
        <w:tc>
          <w:tcPr>
            <w:tcW w:w="421" w:type="pct"/>
            <w:vAlign w:val="center"/>
          </w:tcPr>
          <w:p w14:paraId="3C88F816" w14:textId="42D95434" w:rsidR="006D789B" w:rsidRPr="006716E7" w:rsidRDefault="006D789B" w:rsidP="006D7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35" w:type="pct"/>
            <w:vAlign w:val="center"/>
          </w:tcPr>
          <w:p w14:paraId="0FA0F1F0" w14:textId="0DF0E6D7" w:rsidR="006D789B" w:rsidRPr="002D21BB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  <w:proofErr w:type="spellEnd"/>
            <w:r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r w:rsidR="002D21BB" w:rsidRPr="002D21BB">
              <w:rPr>
                <w:rFonts w:ascii="Times New Roman" w:hAnsi="Times New Roman" w:cs="Times New Roman"/>
                <w:sz w:val="26"/>
                <w:szCs w:val="26"/>
              </w:rPr>
              <w:t xml:space="preserve">SQUARES </w:t>
            </w: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= 6;</w:t>
            </w:r>
          </w:p>
          <w:p w14:paraId="6DA2476B" w14:textId="1353C45D" w:rsidR="006D789B" w:rsidRPr="006716E7" w:rsidRDefault="006D789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059AD580" w14:textId="04D4BE2C" w:rsidR="006D789B" w:rsidRPr="002D21BB" w:rsidRDefault="002D21BB" w:rsidP="002D21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21BB">
              <w:rPr>
                <w:rFonts w:ascii="Times New Roman" w:hAnsi="Times New Roman" w:cs="Times New Roman"/>
                <w:sz w:val="26"/>
                <w:szCs w:val="26"/>
              </w:rPr>
              <w:t>Кількість комірок на дошці гри</w:t>
            </w:r>
          </w:p>
        </w:tc>
      </w:tr>
    </w:tbl>
    <w:p w14:paraId="1AFAD3B4" w14:textId="77777777" w:rsidR="003D3706" w:rsidRPr="00384758" w:rsidRDefault="003D3706" w:rsidP="003D370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985A9D" w14:textId="666B2AD1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3D370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– Опис методів класу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polyStage</w:t>
      </w:r>
      <w:proofErr w:type="spellEnd"/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4223"/>
        <w:gridCol w:w="4176"/>
      </w:tblGrid>
      <w:tr w:rsidR="003D3706" w:rsidRPr="00384758" w14:paraId="08BAD04E" w14:textId="77777777" w:rsidTr="009B6DA8">
        <w:trPr>
          <w:jc w:val="center"/>
        </w:trPr>
        <w:tc>
          <w:tcPr>
            <w:tcW w:w="356" w:type="pct"/>
            <w:vAlign w:val="center"/>
          </w:tcPr>
          <w:p w14:paraId="26D8F1AF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5" w:type="pct"/>
            <w:vAlign w:val="center"/>
          </w:tcPr>
          <w:p w14:paraId="6BBC8656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ототип методів</w:t>
            </w:r>
          </w:p>
        </w:tc>
        <w:tc>
          <w:tcPr>
            <w:tcW w:w="2309" w:type="pct"/>
            <w:vAlign w:val="center"/>
          </w:tcPr>
          <w:p w14:paraId="3A7A8130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методу</w:t>
            </w:r>
          </w:p>
        </w:tc>
      </w:tr>
      <w:tr w:rsidR="003D3706" w:rsidRPr="00384758" w14:paraId="1FD99D00" w14:textId="77777777" w:rsidTr="009B6DA8">
        <w:trPr>
          <w:jc w:val="center"/>
        </w:trPr>
        <w:tc>
          <w:tcPr>
            <w:tcW w:w="356" w:type="pct"/>
            <w:vAlign w:val="center"/>
          </w:tcPr>
          <w:p w14:paraId="01D5E6DA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pct"/>
            <w:vAlign w:val="center"/>
          </w:tcPr>
          <w:p w14:paraId="0BA5D639" w14:textId="52594755" w:rsidR="004956ED" w:rsidRPr="004E7655" w:rsidRDefault="004956ED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impleNoticeWindow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ms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6BFC1B" w14:textId="77777777" w:rsidR="003D3706" w:rsidRPr="006716E7" w:rsidRDefault="003D3706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7FB36293" w14:textId="46996340" w:rsidR="003D3706" w:rsidRPr="004E7655" w:rsidRDefault="005451D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ображає просте вікно повідомлення з одним кнопковим елементом "OK"</w:t>
            </w:r>
          </w:p>
        </w:tc>
      </w:tr>
      <w:tr w:rsidR="003D3706" w:rsidRPr="005451D5" w14:paraId="5A2A9238" w14:textId="77777777" w:rsidTr="009B6DA8">
        <w:trPr>
          <w:jc w:val="center"/>
        </w:trPr>
        <w:tc>
          <w:tcPr>
            <w:tcW w:w="356" w:type="pct"/>
            <w:vAlign w:val="center"/>
          </w:tcPr>
          <w:p w14:paraId="7A68C0F8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pct"/>
            <w:vAlign w:val="center"/>
          </w:tcPr>
          <w:p w14:paraId="1190E8B0" w14:textId="1DFC737B" w:rsidR="004956ED" w:rsidRPr="004E7655" w:rsidRDefault="004956ED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howNotic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BD6C41" w14:textId="77777777" w:rsidR="003D3706" w:rsidRPr="006716E7" w:rsidRDefault="003D3706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63EEC5E3" w14:textId="2794F163" w:rsidR="003D3706" w:rsidRPr="004E7655" w:rsidRDefault="005451D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Викликає метод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impleNoticeWindow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для відображення повідомлення</w:t>
            </w:r>
          </w:p>
        </w:tc>
      </w:tr>
      <w:tr w:rsidR="004E7655" w:rsidRPr="00384758" w14:paraId="3F8C129E" w14:textId="77777777" w:rsidTr="009B6DA8">
        <w:trPr>
          <w:jc w:val="center"/>
        </w:trPr>
        <w:tc>
          <w:tcPr>
            <w:tcW w:w="356" w:type="pct"/>
            <w:vAlign w:val="center"/>
          </w:tcPr>
          <w:p w14:paraId="2E3858BE" w14:textId="77777777" w:rsidR="004E7655" w:rsidRPr="00384758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pct"/>
            <w:vAlign w:val="center"/>
          </w:tcPr>
          <w:p w14:paraId="0B4AD0F4" w14:textId="2185A2B1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displayMessag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2A569D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1499954" w14:textId="4298761A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ображає повідомлення в області повідомлень</w:t>
            </w:r>
          </w:p>
        </w:tc>
      </w:tr>
      <w:tr w:rsidR="004E7655" w:rsidRPr="00384758" w14:paraId="3006D4A0" w14:textId="77777777" w:rsidTr="009B6DA8">
        <w:trPr>
          <w:jc w:val="center"/>
        </w:trPr>
        <w:tc>
          <w:tcPr>
            <w:tcW w:w="356" w:type="pct"/>
            <w:vAlign w:val="center"/>
          </w:tcPr>
          <w:p w14:paraId="7BB30ED6" w14:textId="77777777" w:rsidR="004E7655" w:rsidRPr="00384758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35" w:type="pct"/>
            <w:vAlign w:val="center"/>
          </w:tcPr>
          <w:p w14:paraId="73E21C61" w14:textId="26C71412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askNewOrLoadGam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DCE26A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DE6F30B" w14:textId="51ACD06C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ображає діалогове вікно для вибору нової гри або завантаження попередньої</w:t>
            </w:r>
          </w:p>
        </w:tc>
      </w:tr>
      <w:tr w:rsidR="004E7655" w:rsidRPr="001B4F39" w14:paraId="529B47E8" w14:textId="77777777" w:rsidTr="009B6DA8">
        <w:trPr>
          <w:jc w:val="center"/>
        </w:trPr>
        <w:tc>
          <w:tcPr>
            <w:tcW w:w="356" w:type="pct"/>
            <w:vAlign w:val="center"/>
          </w:tcPr>
          <w:p w14:paraId="1117B99F" w14:textId="77777777" w:rsidR="004E7655" w:rsidRPr="001B4F39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5" w:type="pct"/>
            <w:vAlign w:val="center"/>
          </w:tcPr>
          <w:p w14:paraId="419DE9E4" w14:textId="5444C037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askNumberOfPlayers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E1F316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2937894E" w14:textId="28C70FDF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ображає діалогове вікно для вибору кількості гравців</w:t>
            </w:r>
          </w:p>
        </w:tc>
      </w:tr>
      <w:tr w:rsidR="004E7655" w:rsidRPr="001B4F39" w14:paraId="02F59267" w14:textId="77777777" w:rsidTr="009B6DA8">
        <w:trPr>
          <w:jc w:val="center"/>
        </w:trPr>
        <w:tc>
          <w:tcPr>
            <w:tcW w:w="356" w:type="pct"/>
            <w:vAlign w:val="center"/>
          </w:tcPr>
          <w:p w14:paraId="18C75977" w14:textId="642506B9" w:rsidR="004E7655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5" w:type="pct"/>
            <w:vAlign w:val="center"/>
          </w:tcPr>
          <w:p w14:paraId="176F4A49" w14:textId="0BC61D82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askPlayerNam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BFEA72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0791E472" w14:textId="01B4976D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ображає вікно для введення імені гравця</w:t>
            </w:r>
          </w:p>
        </w:tc>
      </w:tr>
      <w:tr w:rsidR="004E7655" w:rsidRPr="001B4F39" w14:paraId="1C5CF0F1" w14:textId="77777777" w:rsidTr="009B6DA8">
        <w:trPr>
          <w:jc w:val="center"/>
        </w:trPr>
        <w:tc>
          <w:tcPr>
            <w:tcW w:w="356" w:type="pct"/>
            <w:vAlign w:val="center"/>
          </w:tcPr>
          <w:p w14:paraId="2EF5D17A" w14:textId="6FDB727E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35" w:type="pct"/>
            <w:vAlign w:val="center"/>
          </w:tcPr>
          <w:p w14:paraId="2FCA648F" w14:textId="23B1AED4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impleInputWindow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labelText,Strin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7209C4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CED72E0" w14:textId="18627121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ображає вікно введення з міткою та заголовком</w:t>
            </w:r>
          </w:p>
        </w:tc>
      </w:tr>
      <w:tr w:rsidR="004E7655" w:rsidRPr="004E7655" w14:paraId="28C7FB5C" w14:textId="77777777" w:rsidTr="009B6DA8">
        <w:trPr>
          <w:jc w:val="center"/>
        </w:trPr>
        <w:tc>
          <w:tcPr>
            <w:tcW w:w="356" w:type="pct"/>
            <w:vAlign w:val="center"/>
          </w:tcPr>
          <w:p w14:paraId="20BEC821" w14:textId="150E0E4C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35" w:type="pct"/>
            <w:vAlign w:val="center"/>
          </w:tcPr>
          <w:p w14:paraId="7379FE54" w14:textId="55878C18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loadGam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107061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BB423A3" w14:textId="33213962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Викликає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impleInputWindow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для введення імені файлу гри для завантаження</w:t>
            </w:r>
          </w:p>
        </w:tc>
      </w:tr>
      <w:tr w:rsidR="004E7655" w:rsidRPr="004E7655" w14:paraId="0ED06F37" w14:textId="77777777" w:rsidTr="009B6DA8">
        <w:trPr>
          <w:jc w:val="center"/>
        </w:trPr>
        <w:tc>
          <w:tcPr>
            <w:tcW w:w="356" w:type="pct"/>
            <w:vAlign w:val="center"/>
          </w:tcPr>
          <w:p w14:paraId="0CF410D9" w14:textId="5F3226D4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5" w:type="pct"/>
            <w:vAlign w:val="center"/>
          </w:tcPr>
          <w:p w14:paraId="1D7D5C72" w14:textId="7884A6C3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aveGam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37076A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7C2411EB" w14:textId="3B92AE53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Викликає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impleInputWindow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для введення імені файлу гри для збереження</w:t>
            </w:r>
          </w:p>
        </w:tc>
      </w:tr>
      <w:tr w:rsidR="004E7655" w:rsidRPr="005451D5" w14:paraId="2EE549A2" w14:textId="77777777" w:rsidTr="009B6DA8">
        <w:trPr>
          <w:jc w:val="center"/>
        </w:trPr>
        <w:tc>
          <w:tcPr>
            <w:tcW w:w="356" w:type="pct"/>
            <w:vAlign w:val="center"/>
          </w:tcPr>
          <w:p w14:paraId="6551564F" w14:textId="05CACE8A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5" w:type="pct"/>
            <w:vAlign w:val="center"/>
          </w:tcPr>
          <w:p w14:paraId="7D8D35A1" w14:textId="65244266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epOn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68F953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6231E32E" w14:textId="17618ED8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Перша крок гри, що включає головне вікно та кнопки</w:t>
            </w:r>
          </w:p>
        </w:tc>
      </w:tr>
      <w:tr w:rsidR="004E7655" w:rsidRPr="005451D5" w14:paraId="5E2D1C5D" w14:textId="77777777" w:rsidTr="009B6DA8">
        <w:trPr>
          <w:jc w:val="center"/>
        </w:trPr>
        <w:tc>
          <w:tcPr>
            <w:tcW w:w="356" w:type="pct"/>
            <w:vAlign w:val="center"/>
          </w:tcPr>
          <w:p w14:paraId="428238B4" w14:textId="64093AD2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335" w:type="pct"/>
            <w:vAlign w:val="center"/>
          </w:tcPr>
          <w:p w14:paraId="0879D247" w14:textId="1F3D0451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rollDic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C61F78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03B1FC6A" w14:textId="7E624222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Кидає кубики та оновлює відповідь у GUI</w:t>
            </w:r>
          </w:p>
        </w:tc>
      </w:tr>
      <w:tr w:rsidR="004E7655" w:rsidRPr="001B4F39" w14:paraId="5D8911D8" w14:textId="77777777" w:rsidTr="009B6DA8">
        <w:trPr>
          <w:jc w:val="center"/>
        </w:trPr>
        <w:tc>
          <w:tcPr>
            <w:tcW w:w="356" w:type="pct"/>
            <w:vAlign w:val="center"/>
          </w:tcPr>
          <w:p w14:paraId="183A58C3" w14:textId="139E3518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335" w:type="pct"/>
            <w:vAlign w:val="center"/>
          </w:tcPr>
          <w:p w14:paraId="19EA94B8" w14:textId="481C9AFE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askForBuyin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6BE152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72AFCE45" w14:textId="25BCD0F8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Питає гравця, чи хоче він купити комірку</w:t>
            </w:r>
          </w:p>
        </w:tc>
      </w:tr>
      <w:tr w:rsidR="004E7655" w:rsidRPr="001B4F39" w14:paraId="3557953D" w14:textId="77777777" w:rsidTr="009B6DA8">
        <w:trPr>
          <w:jc w:val="center"/>
        </w:trPr>
        <w:tc>
          <w:tcPr>
            <w:tcW w:w="356" w:type="pct"/>
            <w:vAlign w:val="center"/>
          </w:tcPr>
          <w:p w14:paraId="7B016E2D" w14:textId="3A990895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335" w:type="pct"/>
            <w:vAlign w:val="center"/>
          </w:tcPr>
          <w:p w14:paraId="18DEBEB6" w14:textId="54FF7B08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askPayFin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ECB980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14950E70" w14:textId="1F216F0F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Питає гравця, чи хоче він сплатити штраф</w:t>
            </w:r>
          </w:p>
        </w:tc>
      </w:tr>
      <w:tr w:rsidR="004E7655" w:rsidRPr="001B4F39" w14:paraId="650155F6" w14:textId="77777777" w:rsidTr="009B6DA8">
        <w:trPr>
          <w:jc w:val="center"/>
        </w:trPr>
        <w:tc>
          <w:tcPr>
            <w:tcW w:w="356" w:type="pct"/>
            <w:vAlign w:val="center"/>
          </w:tcPr>
          <w:p w14:paraId="7CE78E2C" w14:textId="3C20FABB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335" w:type="pct"/>
            <w:vAlign w:val="center"/>
          </w:tcPr>
          <w:p w14:paraId="22226382" w14:textId="69E33B18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refreshPa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462D23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13E7AFE" w14:textId="1C3B5E8D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Оновлює відображення комірок, гравців та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ласностей</w:t>
            </w:r>
            <w:proofErr w:type="spellEnd"/>
          </w:p>
        </w:tc>
      </w:tr>
      <w:tr w:rsidR="004E7655" w:rsidRPr="001B4F39" w14:paraId="6D78C7FE" w14:textId="77777777" w:rsidTr="009B6DA8">
        <w:trPr>
          <w:jc w:val="center"/>
        </w:trPr>
        <w:tc>
          <w:tcPr>
            <w:tcW w:w="356" w:type="pct"/>
            <w:vAlign w:val="center"/>
          </w:tcPr>
          <w:p w14:paraId="4E6E0B6B" w14:textId="5C5A68FB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335" w:type="pct"/>
            <w:vAlign w:val="center"/>
          </w:tcPr>
          <w:p w14:paraId="1441A2D5" w14:textId="451E74F4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checkRequests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B8E65A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66A0CC5" w14:textId="2042304B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Перевіряє наявність запитів та виконує їх обробку</w:t>
            </w:r>
          </w:p>
        </w:tc>
      </w:tr>
      <w:tr w:rsidR="004E7655" w:rsidRPr="001B4F39" w14:paraId="45C2A5D5" w14:textId="77777777" w:rsidTr="009B6DA8">
        <w:trPr>
          <w:jc w:val="center"/>
        </w:trPr>
        <w:tc>
          <w:tcPr>
            <w:tcW w:w="356" w:type="pct"/>
            <w:vAlign w:val="center"/>
          </w:tcPr>
          <w:p w14:paraId="2A665061" w14:textId="725D31D5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335" w:type="pct"/>
            <w:vAlign w:val="center"/>
          </w:tcPr>
          <w:p w14:paraId="14B9C80A" w14:textId="6D97D697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initWidgets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arent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265CFA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04C99E18" w14:textId="025E0552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Ініціалізує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іджети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графічного інтерфейсу</w:t>
            </w:r>
          </w:p>
        </w:tc>
      </w:tr>
      <w:tr w:rsidR="004E7655" w:rsidRPr="001B4F39" w14:paraId="3595D9CF" w14:textId="77777777" w:rsidTr="009B6DA8">
        <w:trPr>
          <w:jc w:val="center"/>
        </w:trPr>
        <w:tc>
          <w:tcPr>
            <w:tcW w:w="356" w:type="pct"/>
            <w:vAlign w:val="center"/>
          </w:tcPr>
          <w:p w14:paraId="54AA813A" w14:textId="1C17C5ED" w:rsidR="004E7655" w:rsidRPr="002D21BB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335" w:type="pct"/>
            <w:vAlign w:val="center"/>
          </w:tcPr>
          <w:p w14:paraId="129D0513" w14:textId="2E39A694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art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ag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maryStag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2C759F" w14:textId="77777777" w:rsidR="004E7655" w:rsidRPr="006716E7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0A92FA6" w14:textId="2B5B1FF0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Запускає головний метод гри</w:t>
            </w:r>
          </w:p>
        </w:tc>
      </w:tr>
      <w:tr w:rsidR="002D21BB" w:rsidRPr="004E7655" w14:paraId="06619473" w14:textId="77777777" w:rsidTr="009B6DA8">
        <w:trPr>
          <w:jc w:val="center"/>
        </w:trPr>
        <w:tc>
          <w:tcPr>
            <w:tcW w:w="356" w:type="pct"/>
            <w:vAlign w:val="center"/>
          </w:tcPr>
          <w:p w14:paraId="3478DA44" w14:textId="35FF99B9" w:rsidR="002D21BB" w:rsidRPr="002D21BB" w:rsidRDefault="002D21BB" w:rsidP="002D21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35" w:type="pct"/>
            <w:vAlign w:val="center"/>
          </w:tcPr>
          <w:p w14:paraId="2F66DF7F" w14:textId="0E4D20D8" w:rsidR="004956ED" w:rsidRPr="004E7655" w:rsidRDefault="004956ED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5A3773" w14:textId="77777777" w:rsidR="002D21BB" w:rsidRPr="006716E7" w:rsidRDefault="002D21BB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6F0DFAF6" w14:textId="5F6FF465" w:rsidR="002D21BB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Ініціалізує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графічний інтерфейс та гру</w:t>
            </w:r>
          </w:p>
        </w:tc>
      </w:tr>
      <w:tr w:rsidR="002D21BB" w:rsidRPr="001B4F39" w14:paraId="070BDC61" w14:textId="77777777" w:rsidTr="009B6DA8">
        <w:trPr>
          <w:jc w:val="center"/>
        </w:trPr>
        <w:tc>
          <w:tcPr>
            <w:tcW w:w="356" w:type="pct"/>
            <w:vAlign w:val="center"/>
          </w:tcPr>
          <w:p w14:paraId="32D42785" w14:textId="119C615A" w:rsidR="002D21BB" w:rsidRPr="002D21BB" w:rsidRDefault="002D21BB" w:rsidP="002D21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335" w:type="pct"/>
            <w:vAlign w:val="center"/>
          </w:tcPr>
          <w:p w14:paraId="7732A10B" w14:textId="3D88CC8C" w:rsidR="004956ED" w:rsidRPr="004E7655" w:rsidRDefault="004956ED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at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main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[]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args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FCF269" w14:textId="77777777" w:rsidR="002D21BB" w:rsidRPr="006716E7" w:rsidRDefault="002D21BB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75EC587E" w14:textId="4894E9E3" w:rsidR="002D21BB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Встановлює значення запиту за індексом</w:t>
            </w:r>
          </w:p>
        </w:tc>
      </w:tr>
      <w:tr w:rsidR="002D21BB" w:rsidRPr="001B4F39" w14:paraId="64061520" w14:textId="77777777" w:rsidTr="009B6DA8">
        <w:trPr>
          <w:jc w:val="center"/>
        </w:trPr>
        <w:tc>
          <w:tcPr>
            <w:tcW w:w="356" w:type="pct"/>
            <w:vAlign w:val="center"/>
          </w:tcPr>
          <w:p w14:paraId="2961D58E" w14:textId="69E49EAF" w:rsidR="002D21BB" w:rsidRPr="002D21BB" w:rsidRDefault="002D21BB" w:rsidP="002D21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335" w:type="pct"/>
            <w:vAlign w:val="center"/>
          </w:tcPr>
          <w:p w14:paraId="14DD5252" w14:textId="753BCB20" w:rsidR="004956ED" w:rsidRPr="004E7655" w:rsidRDefault="004956ED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setRequests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4A61C2" w14:textId="77777777" w:rsidR="002D21BB" w:rsidRPr="006716E7" w:rsidRDefault="002D21BB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259519A8" w14:textId="4CE157E0" w:rsidR="002D21BB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Повертає інтерфейс користувача</w:t>
            </w:r>
          </w:p>
        </w:tc>
      </w:tr>
      <w:tr w:rsidR="002D21BB" w:rsidRPr="001B4F39" w14:paraId="61CBC532" w14:textId="77777777" w:rsidTr="009B6DA8">
        <w:trPr>
          <w:jc w:val="center"/>
        </w:trPr>
        <w:tc>
          <w:tcPr>
            <w:tcW w:w="356" w:type="pct"/>
            <w:vAlign w:val="center"/>
          </w:tcPr>
          <w:p w14:paraId="338F17A3" w14:textId="1AF0F92D" w:rsidR="002D21BB" w:rsidRPr="002D21BB" w:rsidRDefault="002D21BB" w:rsidP="002D21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335" w:type="pct"/>
            <w:vAlign w:val="center"/>
          </w:tcPr>
          <w:p w14:paraId="22906934" w14:textId="3F089162" w:rsidR="004956ED" w:rsidRPr="004E7655" w:rsidRDefault="004956ED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GUI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getGUIinterfac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8A85BC" w14:textId="77777777" w:rsidR="002D21BB" w:rsidRPr="006716E7" w:rsidRDefault="002D21BB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443935A5" w14:textId="39301698" w:rsidR="002D21BB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Точка входу у програму</w:t>
            </w:r>
          </w:p>
        </w:tc>
      </w:tr>
    </w:tbl>
    <w:p w14:paraId="7B9E2DEF" w14:textId="2993E2EE" w:rsidR="003D3706" w:rsidRDefault="003D3706" w:rsidP="002D21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5850D" w14:textId="77777777" w:rsidR="002D21BB" w:rsidRPr="003D3706" w:rsidRDefault="002D21BB" w:rsidP="002D21BB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67DF3" w14:textId="25015641" w:rsidR="003D3706" w:rsidRPr="006716E7" w:rsidRDefault="003D3706" w:rsidP="003D370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лас 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671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UI</w:t>
      </w:r>
      <w:r w:rsidRPr="00671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16E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92AADF0" w14:textId="46888FA8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Pr="003D3706">
        <w:rPr>
          <w:rFonts w:ascii="Times New Roman" w:hAnsi="Times New Roman" w:cs="Times New Roman"/>
          <w:sz w:val="28"/>
          <w:szCs w:val="28"/>
        </w:rPr>
        <w:t>1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 – Опис полів класу “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4403"/>
        <w:gridCol w:w="3877"/>
      </w:tblGrid>
      <w:tr w:rsidR="003D3706" w:rsidRPr="00384758" w14:paraId="737BF73F" w14:textId="77777777" w:rsidTr="009B6DA8">
        <w:trPr>
          <w:jc w:val="center"/>
        </w:trPr>
        <w:tc>
          <w:tcPr>
            <w:tcW w:w="421" w:type="pct"/>
            <w:vAlign w:val="center"/>
          </w:tcPr>
          <w:p w14:paraId="255FC826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5" w:type="pct"/>
            <w:vAlign w:val="center"/>
          </w:tcPr>
          <w:p w14:paraId="668E2C39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</w:t>
            </w:r>
            <w:r w:rsidRPr="00384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</w:p>
        </w:tc>
        <w:tc>
          <w:tcPr>
            <w:tcW w:w="2144" w:type="pct"/>
            <w:vAlign w:val="center"/>
          </w:tcPr>
          <w:p w14:paraId="77437F6A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поля</w:t>
            </w:r>
          </w:p>
        </w:tc>
      </w:tr>
      <w:tr w:rsidR="003D3706" w:rsidRPr="004E7655" w14:paraId="6640BE3C" w14:textId="77777777" w:rsidTr="009B6DA8">
        <w:trPr>
          <w:jc w:val="center"/>
        </w:trPr>
        <w:tc>
          <w:tcPr>
            <w:tcW w:w="421" w:type="pct"/>
            <w:vAlign w:val="center"/>
          </w:tcPr>
          <w:p w14:paraId="75C921E5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5" w:type="pct"/>
            <w:vAlign w:val="center"/>
          </w:tcPr>
          <w:p w14:paraId="0A926DA3" w14:textId="77777777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MonopolyStag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gameStag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2651B1" w14:textId="2F7DDCF5" w:rsidR="003D3706" w:rsidRPr="004E7655" w:rsidRDefault="003D3706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918C4C0" w14:textId="7EAA527C" w:rsidR="003D3706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Поле, що зберігає об'єкт типу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MonopolyStag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, який представляє собою сцену гри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Monopoly</w:t>
            </w:r>
            <w:proofErr w:type="spellEnd"/>
          </w:p>
        </w:tc>
      </w:tr>
      <w:tr w:rsidR="003D3706" w:rsidRPr="00384758" w14:paraId="308C3F77" w14:textId="77777777" w:rsidTr="009B6DA8">
        <w:trPr>
          <w:jc w:val="center"/>
        </w:trPr>
        <w:tc>
          <w:tcPr>
            <w:tcW w:w="421" w:type="pct"/>
            <w:vAlign w:val="center"/>
          </w:tcPr>
          <w:p w14:paraId="5CCEDE62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5" w:type="pct"/>
            <w:vAlign w:val="center"/>
          </w:tcPr>
          <w:p w14:paraId="621D0CBC" w14:textId="77777777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final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int NUMBEROFREPLIES = 20;</w:t>
            </w:r>
          </w:p>
          <w:p w14:paraId="483F0BC3" w14:textId="77777777" w:rsidR="003D3706" w:rsidRPr="004E7655" w:rsidRDefault="003D3706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35B309D0" w14:textId="4F597DCF" w:rsidR="003D3706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Кількість відповідей, що зберігаються у масиві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reply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. Значення є фіксованим та дорівнює 20</w:t>
            </w:r>
          </w:p>
        </w:tc>
      </w:tr>
      <w:tr w:rsidR="003D3706" w:rsidRPr="00384758" w14:paraId="44905205" w14:textId="77777777" w:rsidTr="009B6DA8">
        <w:trPr>
          <w:jc w:val="center"/>
        </w:trPr>
        <w:tc>
          <w:tcPr>
            <w:tcW w:w="421" w:type="pct"/>
            <w:vAlign w:val="center"/>
          </w:tcPr>
          <w:p w14:paraId="0F6B75FA" w14:textId="77777777" w:rsidR="003D3706" w:rsidRPr="006716E7" w:rsidRDefault="003D3706" w:rsidP="009B6D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6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5" w:type="pct"/>
            <w:vAlign w:val="center"/>
          </w:tcPr>
          <w:p w14:paraId="30C21C01" w14:textId="77777777" w:rsidR="004E7655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private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 xml:space="preserve">[] </w:t>
            </w:r>
            <w:proofErr w:type="spellStart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reply</w:t>
            </w:r>
            <w:proofErr w:type="spellEnd"/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86A6A02" w14:textId="77777777" w:rsidR="003D3706" w:rsidRPr="006716E7" w:rsidRDefault="003D3706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4" w:type="pct"/>
            <w:vAlign w:val="center"/>
          </w:tcPr>
          <w:p w14:paraId="1571A9EB" w14:textId="4D304746" w:rsidR="003D3706" w:rsidRPr="004E7655" w:rsidRDefault="004E7655" w:rsidP="004E7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7655">
              <w:rPr>
                <w:rFonts w:ascii="Times New Roman" w:hAnsi="Times New Roman" w:cs="Times New Roman"/>
                <w:sz w:val="26"/>
                <w:szCs w:val="26"/>
              </w:rPr>
              <w:t>Масив об'єктів, який зберігає відповіді на запити для синхронізації дій між різними компонентами гри. Кожен елемент масиву відповідає конкретному запиту та містить об'єкт, що представляє відповідь на цей запит</w:t>
            </w:r>
          </w:p>
        </w:tc>
      </w:tr>
    </w:tbl>
    <w:p w14:paraId="7E7A8951" w14:textId="77777777" w:rsidR="003D3706" w:rsidRPr="00384758" w:rsidRDefault="003D3706" w:rsidP="003D370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F2F6B7" w14:textId="7FFBFA8B" w:rsidR="003D3706" w:rsidRPr="00384758" w:rsidRDefault="003D3706" w:rsidP="003D3706">
      <w:pPr>
        <w:spacing w:after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92452F">
        <w:rPr>
          <w:rFonts w:ascii="Times New Roman" w:hAnsi="Times New Roman" w:cs="Times New Roman"/>
          <w:sz w:val="28"/>
          <w:szCs w:val="28"/>
        </w:rPr>
        <w:t>1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2 – Опис методів класу “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38475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643"/>
        <w:gridCol w:w="4223"/>
        <w:gridCol w:w="4176"/>
      </w:tblGrid>
      <w:tr w:rsidR="003D3706" w:rsidRPr="00384758" w14:paraId="4D477AB7" w14:textId="77777777" w:rsidTr="009B6DA8">
        <w:trPr>
          <w:jc w:val="center"/>
        </w:trPr>
        <w:tc>
          <w:tcPr>
            <w:tcW w:w="356" w:type="pct"/>
            <w:vAlign w:val="center"/>
          </w:tcPr>
          <w:p w14:paraId="2CEFA1EC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5" w:type="pct"/>
            <w:vAlign w:val="center"/>
          </w:tcPr>
          <w:p w14:paraId="0023B39B" w14:textId="77777777" w:rsidR="003D3706" w:rsidRPr="00384758" w:rsidRDefault="003D3706" w:rsidP="009B6DA8">
            <w:pPr>
              <w:tabs>
                <w:tab w:val="left" w:pos="731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ототип методів</w:t>
            </w:r>
          </w:p>
        </w:tc>
        <w:tc>
          <w:tcPr>
            <w:tcW w:w="2309" w:type="pct"/>
            <w:vAlign w:val="center"/>
          </w:tcPr>
          <w:p w14:paraId="74ADDEC1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Призначення методу</w:t>
            </w:r>
          </w:p>
        </w:tc>
      </w:tr>
      <w:tr w:rsidR="003D3706" w:rsidRPr="00384758" w14:paraId="5EEFF92E" w14:textId="77777777" w:rsidTr="009B6DA8">
        <w:trPr>
          <w:jc w:val="center"/>
        </w:trPr>
        <w:tc>
          <w:tcPr>
            <w:tcW w:w="356" w:type="pct"/>
            <w:vAlign w:val="center"/>
          </w:tcPr>
          <w:p w14:paraId="4A3B9639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pct"/>
            <w:vAlign w:val="center"/>
          </w:tcPr>
          <w:p w14:paraId="37513190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notify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msg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D8E1A51" w14:textId="77777777" w:rsidR="003D3706" w:rsidRPr="006716E7" w:rsidRDefault="003D3706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F947F99" w14:textId="70E49386" w:rsidR="003D3706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Метод, який виводить повідомлення для користувача. Виконується у потоці гри та синхронізується з масивом відповідей. Відображає повідомлення та очікує, поки воно буде оброблене</w:t>
            </w:r>
          </w:p>
        </w:tc>
      </w:tr>
      <w:tr w:rsidR="003D3706" w:rsidRPr="00384758" w14:paraId="69B8C78E" w14:textId="77777777" w:rsidTr="009B6DA8">
        <w:trPr>
          <w:jc w:val="center"/>
        </w:trPr>
        <w:tc>
          <w:tcPr>
            <w:tcW w:w="356" w:type="pct"/>
            <w:vAlign w:val="center"/>
          </w:tcPr>
          <w:p w14:paraId="3737496E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pct"/>
            <w:vAlign w:val="center"/>
          </w:tcPr>
          <w:p w14:paraId="37AA40CC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inform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msg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0BEE7A7" w14:textId="77777777" w:rsidR="003D3706" w:rsidRPr="006716E7" w:rsidRDefault="003D3706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66C9E08F" w14:textId="5B4A1BF3" w:rsidR="003D3706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Метод, який призначений для інформування користувача. Залишений без реалізації</w:t>
            </w:r>
          </w:p>
        </w:tc>
      </w:tr>
      <w:tr w:rsidR="003D3706" w:rsidRPr="00384758" w14:paraId="057BBD1C" w14:textId="77777777" w:rsidTr="009B6DA8">
        <w:trPr>
          <w:jc w:val="center"/>
        </w:trPr>
        <w:tc>
          <w:tcPr>
            <w:tcW w:w="356" w:type="pct"/>
            <w:vAlign w:val="center"/>
          </w:tcPr>
          <w:p w14:paraId="70CC8B38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pct"/>
            <w:vAlign w:val="center"/>
          </w:tcPr>
          <w:p w14:paraId="572A9251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displayMessage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msg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3C12897" w14:textId="77777777" w:rsidR="003D3706" w:rsidRPr="006716E7" w:rsidRDefault="003D3706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043F2504" w14:textId="4CE38844" w:rsidR="003D3706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Метод, що відображає повідомлення на екрані гри. Синхронізований з масивом відповідей. Відображає повідомлення та очікує, поки воно буде оброблене</w:t>
            </w:r>
          </w:p>
        </w:tc>
      </w:tr>
      <w:tr w:rsidR="003D3706" w:rsidRPr="000C2E23" w14:paraId="16518627" w14:textId="77777777" w:rsidTr="009B6DA8">
        <w:trPr>
          <w:jc w:val="center"/>
        </w:trPr>
        <w:tc>
          <w:tcPr>
            <w:tcW w:w="356" w:type="pct"/>
            <w:vAlign w:val="center"/>
          </w:tcPr>
          <w:p w14:paraId="7712868D" w14:textId="77777777" w:rsidR="003D3706" w:rsidRPr="00384758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7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pct"/>
            <w:vAlign w:val="center"/>
          </w:tcPr>
          <w:p w14:paraId="798F5D35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UpdateMoney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CDC6F2B" w14:textId="77777777" w:rsidR="003D3706" w:rsidRPr="006716E7" w:rsidRDefault="003D3706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1FA19EB0" w14:textId="35927352" w:rsidR="003D3706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Метод для оновлення кількості грошей у гравця. Викликає метод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displayMessage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для відображення </w:t>
            </w:r>
            <w:r w:rsidRPr="000C2E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ідомлення про зміну кількості грошей</w:t>
            </w:r>
          </w:p>
        </w:tc>
      </w:tr>
      <w:tr w:rsidR="003D3706" w:rsidRPr="000C2E23" w14:paraId="5FE7A23B" w14:textId="77777777" w:rsidTr="009B6DA8">
        <w:trPr>
          <w:jc w:val="center"/>
        </w:trPr>
        <w:tc>
          <w:tcPr>
            <w:tcW w:w="356" w:type="pct"/>
            <w:vAlign w:val="center"/>
          </w:tcPr>
          <w:p w14:paraId="50945332" w14:textId="77777777" w:rsidR="003D3706" w:rsidRPr="001B4F39" w:rsidRDefault="003D3706" w:rsidP="009B6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335" w:type="pct"/>
            <w:vAlign w:val="center"/>
          </w:tcPr>
          <w:p w14:paraId="58F9FAA5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changePropertyOwn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roperty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roperty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7AAAD24" w14:textId="77777777" w:rsidR="003D3706" w:rsidRPr="006716E7" w:rsidRDefault="003D3706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9C118F7" w14:textId="11A4CB43" w:rsidR="003D3706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Метод, що вказує, що власником властивості тепер є певний гравець. Викликає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displayMessage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для відображення цього факту та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refresh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для оновлення інтерфейсу</w:t>
            </w:r>
          </w:p>
        </w:tc>
      </w:tr>
      <w:tr w:rsidR="004E7655" w:rsidRPr="001B4F39" w14:paraId="4636C25E" w14:textId="77777777" w:rsidTr="009B6DA8">
        <w:trPr>
          <w:jc w:val="center"/>
        </w:trPr>
        <w:tc>
          <w:tcPr>
            <w:tcW w:w="356" w:type="pct"/>
            <w:vAlign w:val="center"/>
          </w:tcPr>
          <w:p w14:paraId="4F80A1DD" w14:textId="4D633967" w:rsidR="004E7655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5" w:type="pct"/>
            <w:vAlign w:val="center"/>
          </w:tcPr>
          <w:p w14:paraId="7957DDB5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GotoJail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layer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4CE84A3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51C32387" w14:textId="670556F5" w:rsidR="004E7655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Метод, який вказує, що гравець потрапив у в'язницю. Викликає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refresh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для оновлення інтерфейсу</w:t>
            </w:r>
          </w:p>
        </w:tc>
      </w:tr>
      <w:tr w:rsidR="004E7655" w:rsidRPr="001B4F39" w14:paraId="3E9955A9" w14:textId="77777777" w:rsidTr="009B6DA8">
        <w:trPr>
          <w:jc w:val="center"/>
        </w:trPr>
        <w:tc>
          <w:tcPr>
            <w:tcW w:w="356" w:type="pct"/>
            <w:vAlign w:val="center"/>
          </w:tcPr>
          <w:p w14:paraId="05714BDD" w14:textId="31192832" w:rsidR="004E7655" w:rsidRDefault="004E7655" w:rsidP="004E76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5" w:type="pct"/>
            <w:vAlign w:val="center"/>
          </w:tcPr>
          <w:p w14:paraId="63F566B8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rollDice</w:t>
            </w:r>
            <w:proofErr w:type="spellEnd"/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(int dice1, int dice2)</w:t>
            </w:r>
          </w:p>
          <w:p w14:paraId="66781F5F" w14:textId="77777777" w:rsidR="004E7655" w:rsidRPr="000C2E23" w:rsidRDefault="004E7655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pct"/>
            <w:vAlign w:val="center"/>
          </w:tcPr>
          <w:p w14:paraId="2958614B" w14:textId="710F7A9B" w:rsidR="004E7655" w:rsidRPr="000C2E23" w:rsidRDefault="000C2E23" w:rsidP="000C2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E23">
              <w:rPr>
                <w:rFonts w:ascii="Times New Roman" w:hAnsi="Times New Roman" w:cs="Times New Roman"/>
                <w:sz w:val="26"/>
                <w:szCs w:val="26"/>
              </w:rPr>
              <w:t>Метод, що відображає результати кидка кубиків на екрані гри. Синхронізований з масивом відповідей. Відображає результати та очікує їх оброблення</w:t>
            </w:r>
          </w:p>
        </w:tc>
      </w:tr>
    </w:tbl>
    <w:p w14:paraId="56A99B7C" w14:textId="43BED93C" w:rsidR="000E3122" w:rsidRDefault="000E3122" w:rsidP="000E3122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7" w:name="_Toc168244904"/>
    </w:p>
    <w:p w14:paraId="0BA0AFF0" w14:textId="77777777" w:rsidR="000E3122" w:rsidRPr="000E3122" w:rsidRDefault="000E3122" w:rsidP="000E3122">
      <w:pPr>
        <w:rPr>
          <w:lang w:val="uk-UA"/>
        </w:rPr>
      </w:pPr>
    </w:p>
    <w:p w14:paraId="5B95510B" w14:textId="2CDDDE65" w:rsidR="007A4D59" w:rsidRPr="00384758" w:rsidRDefault="00660183" w:rsidP="000E3122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7647AD" w:rsidRPr="00384758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bookmarkEnd w:id="17"/>
    </w:p>
    <w:p w14:paraId="6619C704" w14:textId="2BAABF0B" w:rsidR="00E1447E" w:rsidRPr="00384758" w:rsidRDefault="00E1447E" w:rsidP="00C829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виконання курсової роботи я з командою розробляв комп'ютерну гру “Монополія” з графічним інтерфейсом, використовуючи мову програмування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бібліотеку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FX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ередовище розробки </w:t>
      </w:r>
      <w:proofErr w:type="spellStart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elliJ</w:t>
      </w:r>
      <w:proofErr w:type="spellEnd"/>
      <w:r w:rsidRPr="00384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DEA.</w:t>
      </w:r>
    </w:p>
    <w:p w14:paraId="004A3548" w14:textId="5E7BD8C3" w:rsidR="000D763D" w:rsidRP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розробки гри "Монополія" я створив кілька класів, кожен з яких відігравав важливу роль у функціональності та інтерфейсі гри.</w:t>
      </w:r>
    </w:p>
    <w:p w14:paraId="7C586D44" w14:textId="50379791" w:rsidR="000D763D" w:rsidRP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Клас "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Cell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відображав окрему клітинку на полі гри "Монополія". Кожна клітинка мала свій тип, описаний за допомогою 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enum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приклад, "в'язниця", "шанс", "власність"), а також назву, координати на дошці та посилання на наступну клітинку для зручної ітерації по полю.</w:t>
      </w:r>
    </w:p>
    <w:p w14:paraId="6DDE7DE3" w14:textId="77777777" w:rsid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Клас "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Player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представляв гравця гри з його характеристиками, такими як статус (чи гравець зараз вибув з гри), ім'я, кількість грошей, поточна клітинка, на якій знаходиться гравець, кількість днів у в'язниці, номер гравця, тип рішення (автоматично чи вручну) та колір гравця, визначений 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enum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C22E78" w14:textId="674C1C17" w:rsidR="000D763D" w:rsidRP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лас "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" відображав власність на клітинці поля, таку як певна вулиця. Кожна власність мала ціну, ренту та поточного власника.</w:t>
      </w:r>
    </w:p>
    <w:p w14:paraId="3460B2BD" w14:textId="47F40AAF" w:rsidR="000D763D" w:rsidRP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Клас "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Game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" мав метод "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runGame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()", який завершував гру та показував підсумкову таблицю з результатами гри. Цей метод також сповіщав користувача про завершення гри.</w:t>
      </w:r>
    </w:p>
    <w:p w14:paraId="65A54D2C" w14:textId="0B905E03" w:rsidR="000D763D" w:rsidRP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Клас "</w:t>
      </w:r>
      <w:proofErr w:type="spellStart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MonopolyStage</w:t>
      </w:r>
      <w:proofErr w:type="spellEnd"/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" відповідав за графічний інтерфейс гри "Монополія", налаштування вікон, обробку запитів від гравців та оновлення графічного інтерфейсу. Він містив методи для відображення повідомлень, запитів гравців та оновлення інтерфейсу.</w:t>
      </w:r>
    </w:p>
    <w:p w14:paraId="223FD453" w14:textId="3C7345F9" w:rsidR="000D763D" w:rsidRPr="000D763D" w:rsidRDefault="000D763D" w:rsidP="000D76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Клас "GUI" слугував для управління графічним інтерфейсом користувача в грі "Монополія", обробки повідомлень від гри та оновлення стану інтерфейсу. Він забезпечував синхронізацію дій для коректного оновлення інтерфейсу та запобігав конфліктам.</w:t>
      </w:r>
    </w:p>
    <w:p w14:paraId="146203B6" w14:textId="00CD9F7D" w:rsidR="00BB4331" w:rsidRPr="00384758" w:rsidRDefault="000D763D" w:rsidP="000D76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класи разом дозволили ефективно реалізувати функціонал гри "Монополія" з графічним інтерфейсом, надаючи користувачам можлив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ти в </w:t>
      </w: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>класич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і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0D76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мп'ютері.</w:t>
      </w:r>
      <w:r w:rsidR="00BB4331" w:rsidRPr="00384758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0F3508F4" w14:textId="77777777" w:rsidR="007A4D59" w:rsidRPr="00384758" w:rsidRDefault="007647AD" w:rsidP="0037741D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_Toc168244905"/>
      <w:r w:rsidRPr="003847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  <w:bookmarkEnd w:id="18"/>
    </w:p>
    <w:p w14:paraId="7D8C8561" w14:textId="77777777" w:rsidR="001F5714" w:rsidRPr="0037741D" w:rsidRDefault="0036102A" w:rsidP="0037741D">
      <w:pPr>
        <w:numPr>
          <w:ilvl w:val="0"/>
          <w:numId w:val="6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е</w:t>
      </w:r>
      <w:r w:rsidR="007A1FBC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нциклопедія “Вікіпедія”</w:t>
      </w:r>
      <w:r w:rsidR="001D35EC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9F4573"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Monopoly</w:t>
      </w:r>
      <w:r w:rsidR="009F4573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9F4573"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="009F4573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D189B5E" w14:textId="3DBC5819" w:rsidR="0036102A" w:rsidRDefault="00C71647" w:rsidP="003774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4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4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52EB7" w:rsidRPr="00377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41F47" w:rsidRPr="0037741D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en.wikipedia.org/wiki/Monopoly_(game)</w:t>
        </w:r>
      </w:hyperlink>
    </w:p>
    <w:p w14:paraId="5CF848E7" w14:textId="71F36892" w:rsidR="00E94728" w:rsidRPr="0037741D" w:rsidRDefault="00426C53" w:rsidP="00E94728">
      <w:pPr>
        <w:numPr>
          <w:ilvl w:val="0"/>
          <w:numId w:val="6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Cay</w:t>
      </w:r>
      <w:proofErr w:type="spellEnd"/>
      <w:r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Horstmann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, "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Core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Java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Volume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: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Fundamentals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1th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Edition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Pearson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E94728" w:rsidRPr="00E94728">
        <w:rPr>
          <w:rFonts w:ascii="Times New Roman" w:eastAsia="Times New Roman" w:hAnsi="Times New Roman" w:cs="Times New Roman"/>
          <w:sz w:val="28"/>
          <w:szCs w:val="28"/>
          <w:lang w:val="uk-UA"/>
        </w:rPr>
        <w:t>, 2018</w:t>
      </w:r>
    </w:p>
    <w:p w14:paraId="244B6E11" w14:textId="70BDA89F" w:rsidR="00426C53" w:rsidRPr="00426C53" w:rsidRDefault="00E94728" w:rsidP="003774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4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4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94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426C53" w:rsidRPr="000347DC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studylib.net/doc/26342828/core-java-volume-1--</w:t>
        </w:r>
        <w:proofErr w:type="spellStart"/>
        <w:r w:rsidR="00426C53" w:rsidRPr="000347DC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fundamentals</w:t>
        </w:r>
        <w:proofErr w:type="spellEnd"/>
        <w:r w:rsidR="00426C53" w:rsidRPr="000347DC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--11th-edition--</w:t>
        </w:r>
        <w:proofErr w:type="spellStart"/>
        <w:r w:rsidR="00426C53" w:rsidRPr="000347DC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cay</w:t>
        </w:r>
        <w:proofErr w:type="spellEnd"/>
        <w:r w:rsidR="00426C53" w:rsidRPr="000347DC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-s.-</w:t>
        </w:r>
        <w:proofErr w:type="spellStart"/>
        <w:r w:rsidR="00426C53" w:rsidRPr="000347DC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o</w:t>
        </w:r>
        <w:proofErr w:type="spellEnd"/>
      </w:hyperlink>
    </w:p>
    <w:p w14:paraId="2EB3D46B" w14:textId="77777777" w:rsidR="00E94728" w:rsidRPr="0037741D" w:rsidRDefault="00E94728" w:rsidP="00E94728">
      <w:pPr>
        <w:numPr>
          <w:ilvl w:val="0"/>
          <w:numId w:val="6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р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есурс </w:t>
      </w:r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“Oracle”. JavaFX Documentation</w:t>
      </w:r>
    </w:p>
    <w:p w14:paraId="21FE2A92" w14:textId="572FD993" w:rsidR="00E94728" w:rsidRPr="00E94728" w:rsidRDefault="00E94728" w:rsidP="003774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4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4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7741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7741D">
          <w:rPr>
            <w:rStyle w:val="af5"/>
            <w:rFonts w:ascii="Times New Roman" w:hAnsi="Times New Roman" w:cs="Times New Roman"/>
            <w:sz w:val="28"/>
            <w:szCs w:val="28"/>
            <w:lang w:val="uk-UA"/>
          </w:rPr>
          <w:t>https://openjfx.io</w:t>
        </w:r>
      </w:hyperlink>
    </w:p>
    <w:p w14:paraId="0AE3A31D" w14:textId="4E68DDB8" w:rsidR="00CF5524" w:rsidRPr="0037741D" w:rsidRDefault="00CF5524" w:rsidP="0037741D">
      <w:pPr>
        <w:numPr>
          <w:ilvl w:val="0"/>
          <w:numId w:val="6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р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есурс </w:t>
      </w:r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MoldStud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”. The Role of Java in Game Development: Relevance for University Applicants</w:t>
      </w:r>
    </w:p>
    <w:p w14:paraId="71F5157A" w14:textId="7872DE0D" w:rsidR="00452EB7" w:rsidRDefault="00452EB7" w:rsidP="003774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4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41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CF5524" w:rsidRPr="003774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moldstud.com/articles/p-the-role-of-java-in-game-development-relevance-for-university-applicants</w:t>
        </w:r>
      </w:hyperlink>
    </w:p>
    <w:p w14:paraId="6245E09B" w14:textId="7ABBB255" w:rsidR="007A1FBC" w:rsidRPr="0037741D" w:rsidRDefault="00C76292" w:rsidP="0037741D">
      <w:pPr>
        <w:numPr>
          <w:ilvl w:val="0"/>
          <w:numId w:val="6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р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есурс </w:t>
      </w:r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="00CF5524"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JavatPoint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. </w:t>
      </w:r>
      <w:r w:rsidR="00CF5524"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JavaFX Tutorial</w:t>
      </w:r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25F9C19" w14:textId="5A44A612" w:rsidR="00452EB7" w:rsidRPr="0037741D" w:rsidRDefault="00452EB7" w:rsidP="003774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4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41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="00CF5524" w:rsidRPr="003774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www.javatpoint.com/javafx-tutorial</w:t>
        </w:r>
      </w:hyperlink>
    </w:p>
    <w:p w14:paraId="3DB949A6" w14:textId="697EA529" w:rsidR="00F162A0" w:rsidRPr="0037741D" w:rsidRDefault="00F162A0" w:rsidP="0037741D">
      <w:pPr>
        <w:numPr>
          <w:ilvl w:val="0"/>
          <w:numId w:val="6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р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ресурс </w:t>
      </w:r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739C6"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63111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A739C6"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nits</w:t>
      </w:r>
      <w:proofErr w:type="spellEnd"/>
      <w:r w:rsidRPr="0037741D">
        <w:rPr>
          <w:rFonts w:ascii="Times New Roman" w:eastAsia="Times New Roman" w:hAnsi="Times New Roman" w:cs="Times New Roman"/>
          <w:sz w:val="28"/>
          <w:szCs w:val="28"/>
          <w:lang w:val="en-US"/>
        </w:rPr>
        <w:t>”.</w:t>
      </w:r>
      <w:r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386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JUnit</w:t>
      </w:r>
      <w:proofErr w:type="spellEnd"/>
      <w:r w:rsidR="00A02386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="00A02386" w:rsidRPr="0037741D">
        <w:rPr>
          <w:rFonts w:ascii="Times New Roman" w:eastAsia="Times New Roman" w:hAnsi="Times New Roman" w:cs="Times New Roman"/>
          <w:sz w:val="28"/>
          <w:szCs w:val="28"/>
          <w:lang w:val="uk-UA"/>
        </w:rPr>
        <w:t>Documentation</w:t>
      </w:r>
      <w:proofErr w:type="spellEnd"/>
    </w:p>
    <w:p w14:paraId="1DF68C2D" w14:textId="12D76C18" w:rsidR="00B24B56" w:rsidRPr="0037741D" w:rsidRDefault="001D45BC" w:rsidP="003774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4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41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3" w:history="1">
        <w:r w:rsidR="0037741D" w:rsidRPr="003774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junit.org/junit4/</w:t>
        </w:r>
      </w:hyperlink>
    </w:p>
    <w:p w14:paraId="577066C9" w14:textId="77777777" w:rsidR="0037741D" w:rsidRPr="0037741D" w:rsidRDefault="0037741D" w:rsidP="00A739C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741D" w:rsidRPr="0037741D" w:rsidSect="00EB69B7">
      <w:headerReference w:type="default" r:id="rId14"/>
      <w:headerReference w:type="first" r:id="rId15"/>
      <w:pgSz w:w="11909" w:h="16834"/>
      <w:pgMar w:top="1133" w:right="1440" w:bottom="1106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3320" w14:textId="77777777" w:rsidR="00D04EE6" w:rsidRDefault="00D04EE6">
      <w:pPr>
        <w:spacing w:line="240" w:lineRule="auto"/>
      </w:pPr>
      <w:r>
        <w:separator/>
      </w:r>
    </w:p>
  </w:endnote>
  <w:endnote w:type="continuationSeparator" w:id="0">
    <w:p w14:paraId="3D720665" w14:textId="77777777" w:rsidR="00D04EE6" w:rsidRDefault="00D04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3BEB" w14:textId="77777777" w:rsidR="00D04EE6" w:rsidRDefault="00D04EE6">
      <w:pPr>
        <w:spacing w:line="240" w:lineRule="auto"/>
      </w:pPr>
      <w:r>
        <w:separator/>
      </w:r>
    </w:p>
  </w:footnote>
  <w:footnote w:type="continuationSeparator" w:id="0">
    <w:p w14:paraId="13264F5F" w14:textId="77777777" w:rsidR="00D04EE6" w:rsidRDefault="00D04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95C4" w14:textId="77777777" w:rsidR="00EE770A" w:rsidRDefault="0064164E">
    <w:pPr>
      <w:ind w:right="-861"/>
      <w:jc w:val="right"/>
    </w:pPr>
    <w:r>
      <w:fldChar w:fldCharType="begin"/>
    </w:r>
    <w:r>
      <w:instrText>PAGE</w:instrText>
    </w:r>
    <w:r>
      <w:fldChar w:fldCharType="separate"/>
    </w:r>
    <w:r w:rsidR="0008196C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B370" w14:textId="77777777" w:rsidR="00EE770A" w:rsidRDefault="00EE770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27F"/>
    <w:multiLevelType w:val="hybridMultilevel"/>
    <w:tmpl w:val="9E48CDCE"/>
    <w:lvl w:ilvl="0" w:tplc="EDC41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3649"/>
    <w:multiLevelType w:val="hybridMultilevel"/>
    <w:tmpl w:val="7E8A0CAA"/>
    <w:lvl w:ilvl="0" w:tplc="EF5E9D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B0A66"/>
    <w:multiLevelType w:val="multilevel"/>
    <w:tmpl w:val="138C5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C771F5"/>
    <w:multiLevelType w:val="hybridMultilevel"/>
    <w:tmpl w:val="DDD02B32"/>
    <w:lvl w:ilvl="0" w:tplc="55147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30AFC"/>
    <w:multiLevelType w:val="multilevel"/>
    <w:tmpl w:val="25FA63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BA627A"/>
    <w:multiLevelType w:val="multilevel"/>
    <w:tmpl w:val="3C88B0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7FB356D"/>
    <w:multiLevelType w:val="multilevel"/>
    <w:tmpl w:val="B524A9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CA401F"/>
    <w:multiLevelType w:val="multilevel"/>
    <w:tmpl w:val="573C0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445A20"/>
    <w:multiLevelType w:val="multilevel"/>
    <w:tmpl w:val="7F9AD4B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152778D"/>
    <w:multiLevelType w:val="multilevel"/>
    <w:tmpl w:val="48704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2123E87"/>
    <w:multiLevelType w:val="multilevel"/>
    <w:tmpl w:val="07384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83600B"/>
    <w:multiLevelType w:val="multilevel"/>
    <w:tmpl w:val="BDE0EB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5BB2F9B"/>
    <w:multiLevelType w:val="hybridMultilevel"/>
    <w:tmpl w:val="0AE2E2D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144DC"/>
    <w:multiLevelType w:val="multilevel"/>
    <w:tmpl w:val="BEEA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0D03C4"/>
    <w:multiLevelType w:val="hybridMultilevel"/>
    <w:tmpl w:val="CD143106"/>
    <w:lvl w:ilvl="0" w:tplc="0E345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375B3"/>
    <w:multiLevelType w:val="hybridMultilevel"/>
    <w:tmpl w:val="9B164384"/>
    <w:lvl w:ilvl="0" w:tplc="5C605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312E4"/>
    <w:multiLevelType w:val="hybridMultilevel"/>
    <w:tmpl w:val="2664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A68"/>
    <w:multiLevelType w:val="multilevel"/>
    <w:tmpl w:val="7700BBD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385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457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529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601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673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890" w:hanging="360"/>
      </w:pPr>
      <w:rPr>
        <w:rFonts w:hint="default"/>
        <w:u w:val="none"/>
      </w:rPr>
    </w:lvl>
  </w:abstractNum>
  <w:abstractNum w:abstractNumId="18" w15:restartNumberingAfterBreak="0">
    <w:nsid w:val="3C4856BD"/>
    <w:multiLevelType w:val="multilevel"/>
    <w:tmpl w:val="9A3C7B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1E95B89"/>
    <w:multiLevelType w:val="multilevel"/>
    <w:tmpl w:val="D8189F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A32170E"/>
    <w:multiLevelType w:val="multilevel"/>
    <w:tmpl w:val="53AC4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B2D354E"/>
    <w:multiLevelType w:val="multilevel"/>
    <w:tmpl w:val="7AA80E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948666B"/>
    <w:multiLevelType w:val="multilevel"/>
    <w:tmpl w:val="E2509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C2A0840"/>
    <w:multiLevelType w:val="multilevel"/>
    <w:tmpl w:val="80941E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D843C18"/>
    <w:multiLevelType w:val="multilevel"/>
    <w:tmpl w:val="6C2C6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B75C88"/>
    <w:multiLevelType w:val="multilevel"/>
    <w:tmpl w:val="2DCE8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5E4C91"/>
    <w:multiLevelType w:val="multilevel"/>
    <w:tmpl w:val="302EB3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E071F69"/>
    <w:multiLevelType w:val="multilevel"/>
    <w:tmpl w:val="843A2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ED741D"/>
    <w:multiLevelType w:val="hybridMultilevel"/>
    <w:tmpl w:val="ADBA59BA"/>
    <w:lvl w:ilvl="0" w:tplc="76CC08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10"/>
  </w:num>
  <w:num w:numId="5">
    <w:abstractNumId w:val="20"/>
  </w:num>
  <w:num w:numId="6">
    <w:abstractNumId w:val="17"/>
  </w:num>
  <w:num w:numId="7">
    <w:abstractNumId w:val="4"/>
  </w:num>
  <w:num w:numId="8">
    <w:abstractNumId w:val="13"/>
  </w:num>
  <w:num w:numId="9">
    <w:abstractNumId w:val="25"/>
  </w:num>
  <w:num w:numId="10">
    <w:abstractNumId w:val="21"/>
  </w:num>
  <w:num w:numId="11">
    <w:abstractNumId w:val="7"/>
  </w:num>
  <w:num w:numId="12">
    <w:abstractNumId w:val="19"/>
  </w:num>
  <w:num w:numId="13">
    <w:abstractNumId w:val="2"/>
  </w:num>
  <w:num w:numId="14">
    <w:abstractNumId w:val="23"/>
  </w:num>
  <w:num w:numId="15">
    <w:abstractNumId w:val="26"/>
  </w:num>
  <w:num w:numId="16">
    <w:abstractNumId w:val="27"/>
  </w:num>
  <w:num w:numId="17">
    <w:abstractNumId w:val="12"/>
  </w:num>
  <w:num w:numId="18">
    <w:abstractNumId w:val="8"/>
  </w:num>
  <w:num w:numId="19">
    <w:abstractNumId w:val="18"/>
  </w:num>
  <w:num w:numId="20">
    <w:abstractNumId w:val="9"/>
  </w:num>
  <w:num w:numId="21">
    <w:abstractNumId w:val="5"/>
  </w:num>
  <w:num w:numId="22">
    <w:abstractNumId w:val="3"/>
  </w:num>
  <w:num w:numId="23">
    <w:abstractNumId w:val="16"/>
  </w:num>
  <w:num w:numId="24">
    <w:abstractNumId w:val="0"/>
  </w:num>
  <w:num w:numId="25">
    <w:abstractNumId w:val="28"/>
  </w:num>
  <w:num w:numId="26">
    <w:abstractNumId w:val="15"/>
  </w:num>
  <w:num w:numId="27">
    <w:abstractNumId w:val="1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59"/>
    <w:rsid w:val="00002B20"/>
    <w:rsid w:val="000034BC"/>
    <w:rsid w:val="00004850"/>
    <w:rsid w:val="00005497"/>
    <w:rsid w:val="000059A0"/>
    <w:rsid w:val="00005C9A"/>
    <w:rsid w:val="00006C4C"/>
    <w:rsid w:val="0001571E"/>
    <w:rsid w:val="00015EA3"/>
    <w:rsid w:val="00017093"/>
    <w:rsid w:val="0001759C"/>
    <w:rsid w:val="000221F3"/>
    <w:rsid w:val="00035B85"/>
    <w:rsid w:val="00035F2B"/>
    <w:rsid w:val="000377C5"/>
    <w:rsid w:val="000408E2"/>
    <w:rsid w:val="00040905"/>
    <w:rsid w:val="0004296C"/>
    <w:rsid w:val="00042EF0"/>
    <w:rsid w:val="00044B18"/>
    <w:rsid w:val="000533E1"/>
    <w:rsid w:val="000541F4"/>
    <w:rsid w:val="00060118"/>
    <w:rsid w:val="00061F6B"/>
    <w:rsid w:val="00063F97"/>
    <w:rsid w:val="000646C2"/>
    <w:rsid w:val="000647B0"/>
    <w:rsid w:val="000702B1"/>
    <w:rsid w:val="000709DE"/>
    <w:rsid w:val="00072A2B"/>
    <w:rsid w:val="00074604"/>
    <w:rsid w:val="00075F21"/>
    <w:rsid w:val="00080703"/>
    <w:rsid w:val="0008196C"/>
    <w:rsid w:val="00082798"/>
    <w:rsid w:val="000857D2"/>
    <w:rsid w:val="00086A4D"/>
    <w:rsid w:val="0009331C"/>
    <w:rsid w:val="0009363A"/>
    <w:rsid w:val="00094A99"/>
    <w:rsid w:val="00095848"/>
    <w:rsid w:val="000A0B6C"/>
    <w:rsid w:val="000A2E41"/>
    <w:rsid w:val="000A49E0"/>
    <w:rsid w:val="000A54EF"/>
    <w:rsid w:val="000A6C3F"/>
    <w:rsid w:val="000B02B9"/>
    <w:rsid w:val="000B15BB"/>
    <w:rsid w:val="000B4AC7"/>
    <w:rsid w:val="000B4C47"/>
    <w:rsid w:val="000B5240"/>
    <w:rsid w:val="000C0632"/>
    <w:rsid w:val="000C11E2"/>
    <w:rsid w:val="000C2E23"/>
    <w:rsid w:val="000C558C"/>
    <w:rsid w:val="000C5714"/>
    <w:rsid w:val="000C6977"/>
    <w:rsid w:val="000C6DB4"/>
    <w:rsid w:val="000D0F61"/>
    <w:rsid w:val="000D3396"/>
    <w:rsid w:val="000D42F0"/>
    <w:rsid w:val="000D4BE2"/>
    <w:rsid w:val="000D763D"/>
    <w:rsid w:val="000E1C86"/>
    <w:rsid w:val="000E2DED"/>
    <w:rsid w:val="000E3122"/>
    <w:rsid w:val="000E4A91"/>
    <w:rsid w:val="000E6BB5"/>
    <w:rsid w:val="000F18E2"/>
    <w:rsid w:val="000F5137"/>
    <w:rsid w:val="00100E77"/>
    <w:rsid w:val="0010108A"/>
    <w:rsid w:val="001012DD"/>
    <w:rsid w:val="00103E05"/>
    <w:rsid w:val="00104994"/>
    <w:rsid w:val="00106A72"/>
    <w:rsid w:val="00111FCC"/>
    <w:rsid w:val="00113BD5"/>
    <w:rsid w:val="001141BC"/>
    <w:rsid w:val="00120A43"/>
    <w:rsid w:val="00120AC9"/>
    <w:rsid w:val="00123DE8"/>
    <w:rsid w:val="0012445E"/>
    <w:rsid w:val="001247D1"/>
    <w:rsid w:val="0012567A"/>
    <w:rsid w:val="0012616B"/>
    <w:rsid w:val="00126F28"/>
    <w:rsid w:val="00127C08"/>
    <w:rsid w:val="00127CFC"/>
    <w:rsid w:val="001309F6"/>
    <w:rsid w:val="00131B77"/>
    <w:rsid w:val="00141C99"/>
    <w:rsid w:val="00145B4E"/>
    <w:rsid w:val="00147D93"/>
    <w:rsid w:val="00152B51"/>
    <w:rsid w:val="00162621"/>
    <w:rsid w:val="001662DB"/>
    <w:rsid w:val="0017016D"/>
    <w:rsid w:val="001704F2"/>
    <w:rsid w:val="001705FB"/>
    <w:rsid w:val="00174555"/>
    <w:rsid w:val="00174C51"/>
    <w:rsid w:val="00177DFE"/>
    <w:rsid w:val="00180020"/>
    <w:rsid w:val="00192E79"/>
    <w:rsid w:val="00193AA3"/>
    <w:rsid w:val="00197F89"/>
    <w:rsid w:val="001A1EE7"/>
    <w:rsid w:val="001A518C"/>
    <w:rsid w:val="001A7E84"/>
    <w:rsid w:val="001B136D"/>
    <w:rsid w:val="001B1EA3"/>
    <w:rsid w:val="001B282F"/>
    <w:rsid w:val="001B4F39"/>
    <w:rsid w:val="001B58EF"/>
    <w:rsid w:val="001B7009"/>
    <w:rsid w:val="001C23D1"/>
    <w:rsid w:val="001C44D6"/>
    <w:rsid w:val="001C4B58"/>
    <w:rsid w:val="001C5FFB"/>
    <w:rsid w:val="001C69D7"/>
    <w:rsid w:val="001D35EC"/>
    <w:rsid w:val="001D45BC"/>
    <w:rsid w:val="001D514A"/>
    <w:rsid w:val="001D6792"/>
    <w:rsid w:val="001E5071"/>
    <w:rsid w:val="001E60F8"/>
    <w:rsid w:val="001E64E4"/>
    <w:rsid w:val="001E6A68"/>
    <w:rsid w:val="001F422F"/>
    <w:rsid w:val="001F5714"/>
    <w:rsid w:val="001F7AD0"/>
    <w:rsid w:val="00201FAD"/>
    <w:rsid w:val="00202163"/>
    <w:rsid w:val="0020343A"/>
    <w:rsid w:val="002041FE"/>
    <w:rsid w:val="0021316A"/>
    <w:rsid w:val="00215560"/>
    <w:rsid w:val="00221381"/>
    <w:rsid w:val="0023209A"/>
    <w:rsid w:val="0023396A"/>
    <w:rsid w:val="00233EB0"/>
    <w:rsid w:val="00236607"/>
    <w:rsid w:val="002401C7"/>
    <w:rsid w:val="002416E8"/>
    <w:rsid w:val="00241CA5"/>
    <w:rsid w:val="002462A7"/>
    <w:rsid w:val="00247EA9"/>
    <w:rsid w:val="00251CF5"/>
    <w:rsid w:val="002536E8"/>
    <w:rsid w:val="00253B56"/>
    <w:rsid w:val="002542FA"/>
    <w:rsid w:val="00260EB5"/>
    <w:rsid w:val="00270A6C"/>
    <w:rsid w:val="00274A11"/>
    <w:rsid w:val="002755BC"/>
    <w:rsid w:val="00276128"/>
    <w:rsid w:val="0028246F"/>
    <w:rsid w:val="00287046"/>
    <w:rsid w:val="00291FFF"/>
    <w:rsid w:val="002A1FD2"/>
    <w:rsid w:val="002A2729"/>
    <w:rsid w:val="002A3D06"/>
    <w:rsid w:val="002A5254"/>
    <w:rsid w:val="002A7178"/>
    <w:rsid w:val="002B0F7F"/>
    <w:rsid w:val="002B644B"/>
    <w:rsid w:val="002C19AE"/>
    <w:rsid w:val="002C3CA1"/>
    <w:rsid w:val="002C6154"/>
    <w:rsid w:val="002C6673"/>
    <w:rsid w:val="002D1806"/>
    <w:rsid w:val="002D1FD4"/>
    <w:rsid w:val="002D21BB"/>
    <w:rsid w:val="002D7982"/>
    <w:rsid w:val="002D7E69"/>
    <w:rsid w:val="002E0774"/>
    <w:rsid w:val="002F06C2"/>
    <w:rsid w:val="002F1CAD"/>
    <w:rsid w:val="002F21E6"/>
    <w:rsid w:val="002F37AE"/>
    <w:rsid w:val="002F7C77"/>
    <w:rsid w:val="00301288"/>
    <w:rsid w:val="0030284D"/>
    <w:rsid w:val="0030501E"/>
    <w:rsid w:val="00307B07"/>
    <w:rsid w:val="00311771"/>
    <w:rsid w:val="003220CE"/>
    <w:rsid w:val="0032492C"/>
    <w:rsid w:val="003262DB"/>
    <w:rsid w:val="00327F87"/>
    <w:rsid w:val="00332E13"/>
    <w:rsid w:val="003340DF"/>
    <w:rsid w:val="00335BA6"/>
    <w:rsid w:val="003372F5"/>
    <w:rsid w:val="0034286E"/>
    <w:rsid w:val="003473D8"/>
    <w:rsid w:val="0035149D"/>
    <w:rsid w:val="00351C67"/>
    <w:rsid w:val="003525A6"/>
    <w:rsid w:val="0035471A"/>
    <w:rsid w:val="00356E79"/>
    <w:rsid w:val="0036102A"/>
    <w:rsid w:val="00361128"/>
    <w:rsid w:val="003613D7"/>
    <w:rsid w:val="00363D43"/>
    <w:rsid w:val="00367374"/>
    <w:rsid w:val="00370616"/>
    <w:rsid w:val="00370A8C"/>
    <w:rsid w:val="003723C4"/>
    <w:rsid w:val="003730AE"/>
    <w:rsid w:val="0037399B"/>
    <w:rsid w:val="003743EE"/>
    <w:rsid w:val="00374FF6"/>
    <w:rsid w:val="00375BF7"/>
    <w:rsid w:val="0037741D"/>
    <w:rsid w:val="003777E1"/>
    <w:rsid w:val="00384758"/>
    <w:rsid w:val="003915C7"/>
    <w:rsid w:val="00392DA9"/>
    <w:rsid w:val="003A0C75"/>
    <w:rsid w:val="003A3BE5"/>
    <w:rsid w:val="003A7061"/>
    <w:rsid w:val="003A72B1"/>
    <w:rsid w:val="003B3B49"/>
    <w:rsid w:val="003C13A5"/>
    <w:rsid w:val="003C33E5"/>
    <w:rsid w:val="003D35C0"/>
    <w:rsid w:val="003D3706"/>
    <w:rsid w:val="003D42A0"/>
    <w:rsid w:val="003D53D2"/>
    <w:rsid w:val="003D6324"/>
    <w:rsid w:val="003E11BD"/>
    <w:rsid w:val="003E1311"/>
    <w:rsid w:val="003F31BA"/>
    <w:rsid w:val="00405594"/>
    <w:rsid w:val="00407F4F"/>
    <w:rsid w:val="004101E4"/>
    <w:rsid w:val="004115E3"/>
    <w:rsid w:val="0042320B"/>
    <w:rsid w:val="00424501"/>
    <w:rsid w:val="004262A6"/>
    <w:rsid w:val="004263ED"/>
    <w:rsid w:val="00426C53"/>
    <w:rsid w:val="004312C4"/>
    <w:rsid w:val="0043438A"/>
    <w:rsid w:val="0043497D"/>
    <w:rsid w:val="0043512C"/>
    <w:rsid w:val="004411AB"/>
    <w:rsid w:val="00441A4A"/>
    <w:rsid w:val="00444053"/>
    <w:rsid w:val="00446593"/>
    <w:rsid w:val="004508EC"/>
    <w:rsid w:val="004517FA"/>
    <w:rsid w:val="00452EB7"/>
    <w:rsid w:val="00455C21"/>
    <w:rsid w:val="0045775E"/>
    <w:rsid w:val="004607C7"/>
    <w:rsid w:val="00463DBA"/>
    <w:rsid w:val="00465757"/>
    <w:rsid w:val="00466623"/>
    <w:rsid w:val="004712AF"/>
    <w:rsid w:val="00471322"/>
    <w:rsid w:val="00471872"/>
    <w:rsid w:val="00473EBE"/>
    <w:rsid w:val="0047404E"/>
    <w:rsid w:val="00474831"/>
    <w:rsid w:val="004804B6"/>
    <w:rsid w:val="00482EDE"/>
    <w:rsid w:val="0048410F"/>
    <w:rsid w:val="0048498B"/>
    <w:rsid w:val="0048655D"/>
    <w:rsid w:val="00486B39"/>
    <w:rsid w:val="004926EF"/>
    <w:rsid w:val="004956ED"/>
    <w:rsid w:val="00496653"/>
    <w:rsid w:val="004A1145"/>
    <w:rsid w:val="004A11E1"/>
    <w:rsid w:val="004A43AE"/>
    <w:rsid w:val="004A58FE"/>
    <w:rsid w:val="004B14A3"/>
    <w:rsid w:val="004B23D4"/>
    <w:rsid w:val="004B2529"/>
    <w:rsid w:val="004B5150"/>
    <w:rsid w:val="004B64B9"/>
    <w:rsid w:val="004B6EF3"/>
    <w:rsid w:val="004B78F4"/>
    <w:rsid w:val="004C2B1F"/>
    <w:rsid w:val="004C4567"/>
    <w:rsid w:val="004C606C"/>
    <w:rsid w:val="004C6C64"/>
    <w:rsid w:val="004C6C6A"/>
    <w:rsid w:val="004C7632"/>
    <w:rsid w:val="004D16DA"/>
    <w:rsid w:val="004D6EF2"/>
    <w:rsid w:val="004E7655"/>
    <w:rsid w:val="004E77B0"/>
    <w:rsid w:val="004F0C87"/>
    <w:rsid w:val="004F48F9"/>
    <w:rsid w:val="004F7626"/>
    <w:rsid w:val="0050201F"/>
    <w:rsid w:val="00502311"/>
    <w:rsid w:val="005041C4"/>
    <w:rsid w:val="00504A2F"/>
    <w:rsid w:val="005051EF"/>
    <w:rsid w:val="00505351"/>
    <w:rsid w:val="005110E7"/>
    <w:rsid w:val="00513B29"/>
    <w:rsid w:val="005171A1"/>
    <w:rsid w:val="00526DDB"/>
    <w:rsid w:val="005277D7"/>
    <w:rsid w:val="00532BDB"/>
    <w:rsid w:val="005333CA"/>
    <w:rsid w:val="00534E8B"/>
    <w:rsid w:val="0054016B"/>
    <w:rsid w:val="00540DA9"/>
    <w:rsid w:val="005415B7"/>
    <w:rsid w:val="00544998"/>
    <w:rsid w:val="005451D5"/>
    <w:rsid w:val="005457A4"/>
    <w:rsid w:val="005465F1"/>
    <w:rsid w:val="00546EAD"/>
    <w:rsid w:val="00553064"/>
    <w:rsid w:val="00553F79"/>
    <w:rsid w:val="005619E5"/>
    <w:rsid w:val="0057204E"/>
    <w:rsid w:val="0057400D"/>
    <w:rsid w:val="00577573"/>
    <w:rsid w:val="0058136A"/>
    <w:rsid w:val="00581E98"/>
    <w:rsid w:val="00582611"/>
    <w:rsid w:val="00587A69"/>
    <w:rsid w:val="00587E27"/>
    <w:rsid w:val="0059186B"/>
    <w:rsid w:val="00591E29"/>
    <w:rsid w:val="00592C66"/>
    <w:rsid w:val="00594182"/>
    <w:rsid w:val="00595381"/>
    <w:rsid w:val="00595857"/>
    <w:rsid w:val="00595E06"/>
    <w:rsid w:val="005A27B5"/>
    <w:rsid w:val="005A342B"/>
    <w:rsid w:val="005A65AC"/>
    <w:rsid w:val="005B3F0E"/>
    <w:rsid w:val="005B4D49"/>
    <w:rsid w:val="005B5252"/>
    <w:rsid w:val="005B5DB2"/>
    <w:rsid w:val="005C497C"/>
    <w:rsid w:val="005C5CD8"/>
    <w:rsid w:val="005D0C40"/>
    <w:rsid w:val="005D119C"/>
    <w:rsid w:val="005D12BA"/>
    <w:rsid w:val="005D2FB6"/>
    <w:rsid w:val="005D45DB"/>
    <w:rsid w:val="005D52B6"/>
    <w:rsid w:val="005E0E7D"/>
    <w:rsid w:val="005F0F98"/>
    <w:rsid w:val="005F6508"/>
    <w:rsid w:val="00602BA0"/>
    <w:rsid w:val="00614306"/>
    <w:rsid w:val="00615AD6"/>
    <w:rsid w:val="006173E5"/>
    <w:rsid w:val="00623022"/>
    <w:rsid w:val="0062307D"/>
    <w:rsid w:val="0062724C"/>
    <w:rsid w:val="0062742C"/>
    <w:rsid w:val="00631114"/>
    <w:rsid w:val="0063464D"/>
    <w:rsid w:val="00635C37"/>
    <w:rsid w:val="00641580"/>
    <w:rsid w:val="0064164E"/>
    <w:rsid w:val="00643B15"/>
    <w:rsid w:val="00645D0D"/>
    <w:rsid w:val="00645D59"/>
    <w:rsid w:val="00650F03"/>
    <w:rsid w:val="006534BB"/>
    <w:rsid w:val="006574F3"/>
    <w:rsid w:val="00660183"/>
    <w:rsid w:val="00660A7F"/>
    <w:rsid w:val="006630DD"/>
    <w:rsid w:val="006647B0"/>
    <w:rsid w:val="00664C23"/>
    <w:rsid w:val="00666558"/>
    <w:rsid w:val="006666E3"/>
    <w:rsid w:val="00670975"/>
    <w:rsid w:val="00670DA4"/>
    <w:rsid w:val="006716E7"/>
    <w:rsid w:val="00671F73"/>
    <w:rsid w:val="006760F6"/>
    <w:rsid w:val="0067708B"/>
    <w:rsid w:val="006912D2"/>
    <w:rsid w:val="006915BA"/>
    <w:rsid w:val="00693938"/>
    <w:rsid w:val="006940E9"/>
    <w:rsid w:val="00694799"/>
    <w:rsid w:val="00695CF5"/>
    <w:rsid w:val="006A020B"/>
    <w:rsid w:val="006A28DE"/>
    <w:rsid w:val="006A316E"/>
    <w:rsid w:val="006A39B7"/>
    <w:rsid w:val="006B1BC2"/>
    <w:rsid w:val="006B29D7"/>
    <w:rsid w:val="006B33FA"/>
    <w:rsid w:val="006B41A5"/>
    <w:rsid w:val="006B4F12"/>
    <w:rsid w:val="006C0530"/>
    <w:rsid w:val="006C0BF1"/>
    <w:rsid w:val="006C35C8"/>
    <w:rsid w:val="006C47B2"/>
    <w:rsid w:val="006C4F33"/>
    <w:rsid w:val="006C740B"/>
    <w:rsid w:val="006C7F93"/>
    <w:rsid w:val="006D1FE9"/>
    <w:rsid w:val="006D789B"/>
    <w:rsid w:val="006D7AA4"/>
    <w:rsid w:val="006E33DC"/>
    <w:rsid w:val="006E70F3"/>
    <w:rsid w:val="006F09D3"/>
    <w:rsid w:val="006F2D33"/>
    <w:rsid w:val="006F354D"/>
    <w:rsid w:val="006F42D5"/>
    <w:rsid w:val="0071157D"/>
    <w:rsid w:val="007166A3"/>
    <w:rsid w:val="007220A7"/>
    <w:rsid w:val="00722146"/>
    <w:rsid w:val="00722F91"/>
    <w:rsid w:val="007231C6"/>
    <w:rsid w:val="00723538"/>
    <w:rsid w:val="00723F0B"/>
    <w:rsid w:val="00724650"/>
    <w:rsid w:val="00726FD1"/>
    <w:rsid w:val="00733370"/>
    <w:rsid w:val="00734E75"/>
    <w:rsid w:val="0073687D"/>
    <w:rsid w:val="007370C1"/>
    <w:rsid w:val="00742835"/>
    <w:rsid w:val="0074742F"/>
    <w:rsid w:val="0075309E"/>
    <w:rsid w:val="00760C08"/>
    <w:rsid w:val="007647AD"/>
    <w:rsid w:val="00766518"/>
    <w:rsid w:val="00766C41"/>
    <w:rsid w:val="00767332"/>
    <w:rsid w:val="00770C7B"/>
    <w:rsid w:val="007710CC"/>
    <w:rsid w:val="00771FF8"/>
    <w:rsid w:val="00772332"/>
    <w:rsid w:val="00774068"/>
    <w:rsid w:val="00776CDF"/>
    <w:rsid w:val="00776D58"/>
    <w:rsid w:val="00783147"/>
    <w:rsid w:val="007859A5"/>
    <w:rsid w:val="00785CF4"/>
    <w:rsid w:val="0079480A"/>
    <w:rsid w:val="00796E81"/>
    <w:rsid w:val="00797341"/>
    <w:rsid w:val="007A1FBC"/>
    <w:rsid w:val="007A2217"/>
    <w:rsid w:val="007A44A2"/>
    <w:rsid w:val="007A4D59"/>
    <w:rsid w:val="007B03F3"/>
    <w:rsid w:val="007B086C"/>
    <w:rsid w:val="007B474D"/>
    <w:rsid w:val="007B5315"/>
    <w:rsid w:val="007B6C33"/>
    <w:rsid w:val="007B7735"/>
    <w:rsid w:val="007C0155"/>
    <w:rsid w:val="007C5D9E"/>
    <w:rsid w:val="007C659D"/>
    <w:rsid w:val="007D2E55"/>
    <w:rsid w:val="007D2E8D"/>
    <w:rsid w:val="007E0A61"/>
    <w:rsid w:val="007E2089"/>
    <w:rsid w:val="007E33BA"/>
    <w:rsid w:val="007E3CDC"/>
    <w:rsid w:val="007E42BE"/>
    <w:rsid w:val="007E4FA1"/>
    <w:rsid w:val="007E577E"/>
    <w:rsid w:val="007F6851"/>
    <w:rsid w:val="00803D64"/>
    <w:rsid w:val="008062A3"/>
    <w:rsid w:val="00813BD3"/>
    <w:rsid w:val="00813BD4"/>
    <w:rsid w:val="008160E6"/>
    <w:rsid w:val="00820143"/>
    <w:rsid w:val="00821D4D"/>
    <w:rsid w:val="00822821"/>
    <w:rsid w:val="008304D2"/>
    <w:rsid w:val="008337BE"/>
    <w:rsid w:val="00835EA3"/>
    <w:rsid w:val="008375B9"/>
    <w:rsid w:val="00841CB8"/>
    <w:rsid w:val="00841F47"/>
    <w:rsid w:val="00843B59"/>
    <w:rsid w:val="00844CEF"/>
    <w:rsid w:val="0084674D"/>
    <w:rsid w:val="00850D7B"/>
    <w:rsid w:val="00860C72"/>
    <w:rsid w:val="00872637"/>
    <w:rsid w:val="008818CF"/>
    <w:rsid w:val="00881F6F"/>
    <w:rsid w:val="00882B1A"/>
    <w:rsid w:val="008860C3"/>
    <w:rsid w:val="00894731"/>
    <w:rsid w:val="008A48B3"/>
    <w:rsid w:val="008A49B9"/>
    <w:rsid w:val="008B39CD"/>
    <w:rsid w:val="008C00AB"/>
    <w:rsid w:val="008C2DDB"/>
    <w:rsid w:val="008C3EA5"/>
    <w:rsid w:val="008C761E"/>
    <w:rsid w:val="008D0AF5"/>
    <w:rsid w:val="008D40B5"/>
    <w:rsid w:val="008D7DFA"/>
    <w:rsid w:val="008E4802"/>
    <w:rsid w:val="008E7C3F"/>
    <w:rsid w:val="008F507F"/>
    <w:rsid w:val="008F63D8"/>
    <w:rsid w:val="0090490A"/>
    <w:rsid w:val="009049C3"/>
    <w:rsid w:val="0090769C"/>
    <w:rsid w:val="009145F1"/>
    <w:rsid w:val="0091644A"/>
    <w:rsid w:val="00917BEA"/>
    <w:rsid w:val="0092045E"/>
    <w:rsid w:val="00920796"/>
    <w:rsid w:val="00921CB6"/>
    <w:rsid w:val="00922636"/>
    <w:rsid w:val="009244DA"/>
    <w:rsid w:val="0092452F"/>
    <w:rsid w:val="00925B82"/>
    <w:rsid w:val="00927CC3"/>
    <w:rsid w:val="00931150"/>
    <w:rsid w:val="009316A7"/>
    <w:rsid w:val="0093347A"/>
    <w:rsid w:val="00934D4B"/>
    <w:rsid w:val="00941EDE"/>
    <w:rsid w:val="00945248"/>
    <w:rsid w:val="00945803"/>
    <w:rsid w:val="009462FA"/>
    <w:rsid w:val="00947F3B"/>
    <w:rsid w:val="0095223C"/>
    <w:rsid w:val="00952FB9"/>
    <w:rsid w:val="00963884"/>
    <w:rsid w:val="009643E5"/>
    <w:rsid w:val="0096733C"/>
    <w:rsid w:val="0097091F"/>
    <w:rsid w:val="009737E9"/>
    <w:rsid w:val="009804B1"/>
    <w:rsid w:val="0098120F"/>
    <w:rsid w:val="009839FD"/>
    <w:rsid w:val="0098522D"/>
    <w:rsid w:val="009912F1"/>
    <w:rsid w:val="00991F0C"/>
    <w:rsid w:val="0099269B"/>
    <w:rsid w:val="00992E1F"/>
    <w:rsid w:val="009936B5"/>
    <w:rsid w:val="00993925"/>
    <w:rsid w:val="00997783"/>
    <w:rsid w:val="009977B8"/>
    <w:rsid w:val="009A2E18"/>
    <w:rsid w:val="009A4B3C"/>
    <w:rsid w:val="009A7B39"/>
    <w:rsid w:val="009B0FAD"/>
    <w:rsid w:val="009B1014"/>
    <w:rsid w:val="009B20AD"/>
    <w:rsid w:val="009B29A2"/>
    <w:rsid w:val="009B4F01"/>
    <w:rsid w:val="009B6356"/>
    <w:rsid w:val="009C1C07"/>
    <w:rsid w:val="009C2138"/>
    <w:rsid w:val="009C32BE"/>
    <w:rsid w:val="009D0017"/>
    <w:rsid w:val="009D1BA9"/>
    <w:rsid w:val="009D1E58"/>
    <w:rsid w:val="009D3501"/>
    <w:rsid w:val="009E0537"/>
    <w:rsid w:val="009E0C62"/>
    <w:rsid w:val="009E16F9"/>
    <w:rsid w:val="009E218B"/>
    <w:rsid w:val="009E2617"/>
    <w:rsid w:val="009E4FE1"/>
    <w:rsid w:val="009E652C"/>
    <w:rsid w:val="009F4573"/>
    <w:rsid w:val="009F58C5"/>
    <w:rsid w:val="009F6808"/>
    <w:rsid w:val="009F73E3"/>
    <w:rsid w:val="00A02386"/>
    <w:rsid w:val="00A05EBD"/>
    <w:rsid w:val="00A1571F"/>
    <w:rsid w:val="00A16AE4"/>
    <w:rsid w:val="00A1741B"/>
    <w:rsid w:val="00A27ABB"/>
    <w:rsid w:val="00A330FB"/>
    <w:rsid w:val="00A40313"/>
    <w:rsid w:val="00A469C1"/>
    <w:rsid w:val="00A4730E"/>
    <w:rsid w:val="00A47FDE"/>
    <w:rsid w:val="00A55590"/>
    <w:rsid w:val="00A57A37"/>
    <w:rsid w:val="00A62D6F"/>
    <w:rsid w:val="00A73510"/>
    <w:rsid w:val="00A739C6"/>
    <w:rsid w:val="00A76BFD"/>
    <w:rsid w:val="00A7709F"/>
    <w:rsid w:val="00A86241"/>
    <w:rsid w:val="00A86A0E"/>
    <w:rsid w:val="00A93D6D"/>
    <w:rsid w:val="00AA5837"/>
    <w:rsid w:val="00AA638B"/>
    <w:rsid w:val="00AB1EA9"/>
    <w:rsid w:val="00AB78B4"/>
    <w:rsid w:val="00AC2F79"/>
    <w:rsid w:val="00AC7E2F"/>
    <w:rsid w:val="00AD12AF"/>
    <w:rsid w:val="00AD4466"/>
    <w:rsid w:val="00AD5288"/>
    <w:rsid w:val="00AD5BF8"/>
    <w:rsid w:val="00AE179F"/>
    <w:rsid w:val="00AE1A06"/>
    <w:rsid w:val="00AE3FEA"/>
    <w:rsid w:val="00AE63A9"/>
    <w:rsid w:val="00AE72A6"/>
    <w:rsid w:val="00AE7A01"/>
    <w:rsid w:val="00AE7FC1"/>
    <w:rsid w:val="00AF35E7"/>
    <w:rsid w:val="00AF6F00"/>
    <w:rsid w:val="00B065DA"/>
    <w:rsid w:val="00B12294"/>
    <w:rsid w:val="00B132CA"/>
    <w:rsid w:val="00B20996"/>
    <w:rsid w:val="00B22093"/>
    <w:rsid w:val="00B22AE7"/>
    <w:rsid w:val="00B23D7C"/>
    <w:rsid w:val="00B24B56"/>
    <w:rsid w:val="00B30A2B"/>
    <w:rsid w:val="00B33722"/>
    <w:rsid w:val="00B3551C"/>
    <w:rsid w:val="00B43C49"/>
    <w:rsid w:val="00B50463"/>
    <w:rsid w:val="00B5202A"/>
    <w:rsid w:val="00B5441A"/>
    <w:rsid w:val="00B62DCC"/>
    <w:rsid w:val="00B63771"/>
    <w:rsid w:val="00B672B1"/>
    <w:rsid w:val="00B74451"/>
    <w:rsid w:val="00B76A70"/>
    <w:rsid w:val="00B77226"/>
    <w:rsid w:val="00B80793"/>
    <w:rsid w:val="00B82F85"/>
    <w:rsid w:val="00B83730"/>
    <w:rsid w:val="00B853D9"/>
    <w:rsid w:val="00B941A6"/>
    <w:rsid w:val="00B9488A"/>
    <w:rsid w:val="00B97D49"/>
    <w:rsid w:val="00BA0BCB"/>
    <w:rsid w:val="00BA33C3"/>
    <w:rsid w:val="00BA52D8"/>
    <w:rsid w:val="00BA6366"/>
    <w:rsid w:val="00BB35AE"/>
    <w:rsid w:val="00BB3AA8"/>
    <w:rsid w:val="00BB4331"/>
    <w:rsid w:val="00BC1024"/>
    <w:rsid w:val="00BC72C6"/>
    <w:rsid w:val="00BC76FC"/>
    <w:rsid w:val="00BD28CF"/>
    <w:rsid w:val="00BD563C"/>
    <w:rsid w:val="00BE2404"/>
    <w:rsid w:val="00BE3E6F"/>
    <w:rsid w:val="00BF0EF8"/>
    <w:rsid w:val="00C0189D"/>
    <w:rsid w:val="00C05A83"/>
    <w:rsid w:val="00C06323"/>
    <w:rsid w:val="00C11D3C"/>
    <w:rsid w:val="00C13976"/>
    <w:rsid w:val="00C14005"/>
    <w:rsid w:val="00C14DD1"/>
    <w:rsid w:val="00C164E1"/>
    <w:rsid w:val="00C20A93"/>
    <w:rsid w:val="00C3318A"/>
    <w:rsid w:val="00C33FD8"/>
    <w:rsid w:val="00C417A8"/>
    <w:rsid w:val="00C4510C"/>
    <w:rsid w:val="00C45A08"/>
    <w:rsid w:val="00C46D1F"/>
    <w:rsid w:val="00C46D70"/>
    <w:rsid w:val="00C46F7C"/>
    <w:rsid w:val="00C5050E"/>
    <w:rsid w:val="00C50A77"/>
    <w:rsid w:val="00C51BC3"/>
    <w:rsid w:val="00C533BA"/>
    <w:rsid w:val="00C535F3"/>
    <w:rsid w:val="00C54670"/>
    <w:rsid w:val="00C56581"/>
    <w:rsid w:val="00C654CE"/>
    <w:rsid w:val="00C66E2D"/>
    <w:rsid w:val="00C673B8"/>
    <w:rsid w:val="00C71647"/>
    <w:rsid w:val="00C72C13"/>
    <w:rsid w:val="00C74269"/>
    <w:rsid w:val="00C74B56"/>
    <w:rsid w:val="00C76292"/>
    <w:rsid w:val="00C77642"/>
    <w:rsid w:val="00C8292B"/>
    <w:rsid w:val="00C86CD4"/>
    <w:rsid w:val="00C87F38"/>
    <w:rsid w:val="00C902F5"/>
    <w:rsid w:val="00C90C02"/>
    <w:rsid w:val="00C927E4"/>
    <w:rsid w:val="00C95BEB"/>
    <w:rsid w:val="00CA022E"/>
    <w:rsid w:val="00CB140A"/>
    <w:rsid w:val="00CB2A6D"/>
    <w:rsid w:val="00CB3AD7"/>
    <w:rsid w:val="00CB3FF8"/>
    <w:rsid w:val="00CB4031"/>
    <w:rsid w:val="00CB4774"/>
    <w:rsid w:val="00CB55FB"/>
    <w:rsid w:val="00CB56CE"/>
    <w:rsid w:val="00CB78FC"/>
    <w:rsid w:val="00CC3E5C"/>
    <w:rsid w:val="00CC5EA7"/>
    <w:rsid w:val="00CD6363"/>
    <w:rsid w:val="00CE071A"/>
    <w:rsid w:val="00CE0D49"/>
    <w:rsid w:val="00CE3107"/>
    <w:rsid w:val="00CE494E"/>
    <w:rsid w:val="00CE6AA4"/>
    <w:rsid w:val="00CF51D5"/>
    <w:rsid w:val="00CF5524"/>
    <w:rsid w:val="00D026E6"/>
    <w:rsid w:val="00D028A1"/>
    <w:rsid w:val="00D04EE6"/>
    <w:rsid w:val="00D106A4"/>
    <w:rsid w:val="00D11F86"/>
    <w:rsid w:val="00D1329F"/>
    <w:rsid w:val="00D1384D"/>
    <w:rsid w:val="00D1440C"/>
    <w:rsid w:val="00D15B36"/>
    <w:rsid w:val="00D17298"/>
    <w:rsid w:val="00D1742B"/>
    <w:rsid w:val="00D17F43"/>
    <w:rsid w:val="00D23E5C"/>
    <w:rsid w:val="00D2609C"/>
    <w:rsid w:val="00D2755C"/>
    <w:rsid w:val="00D32C45"/>
    <w:rsid w:val="00D32E2E"/>
    <w:rsid w:val="00D3311F"/>
    <w:rsid w:val="00D34C4A"/>
    <w:rsid w:val="00D36E5B"/>
    <w:rsid w:val="00D41235"/>
    <w:rsid w:val="00D419E1"/>
    <w:rsid w:val="00D4377A"/>
    <w:rsid w:val="00D45424"/>
    <w:rsid w:val="00D46069"/>
    <w:rsid w:val="00D46BBD"/>
    <w:rsid w:val="00D473DA"/>
    <w:rsid w:val="00D47A75"/>
    <w:rsid w:val="00D5116A"/>
    <w:rsid w:val="00D52DA7"/>
    <w:rsid w:val="00D536BE"/>
    <w:rsid w:val="00D53DAB"/>
    <w:rsid w:val="00D55AE7"/>
    <w:rsid w:val="00D625D3"/>
    <w:rsid w:val="00D633BF"/>
    <w:rsid w:val="00D64CDE"/>
    <w:rsid w:val="00D658CD"/>
    <w:rsid w:val="00D65E72"/>
    <w:rsid w:val="00D674AD"/>
    <w:rsid w:val="00D71EB1"/>
    <w:rsid w:val="00D734A6"/>
    <w:rsid w:val="00D74DFE"/>
    <w:rsid w:val="00D757DD"/>
    <w:rsid w:val="00D80EAD"/>
    <w:rsid w:val="00D82ED7"/>
    <w:rsid w:val="00D857BF"/>
    <w:rsid w:val="00D860C8"/>
    <w:rsid w:val="00D861C7"/>
    <w:rsid w:val="00D86FD3"/>
    <w:rsid w:val="00D87BBA"/>
    <w:rsid w:val="00D93D63"/>
    <w:rsid w:val="00D94F11"/>
    <w:rsid w:val="00D9540F"/>
    <w:rsid w:val="00DA03F4"/>
    <w:rsid w:val="00DA1FC2"/>
    <w:rsid w:val="00DA28DE"/>
    <w:rsid w:val="00DA549A"/>
    <w:rsid w:val="00DA58A2"/>
    <w:rsid w:val="00DA647E"/>
    <w:rsid w:val="00DA7353"/>
    <w:rsid w:val="00DB1E1A"/>
    <w:rsid w:val="00DB3BCE"/>
    <w:rsid w:val="00DB4551"/>
    <w:rsid w:val="00DB4739"/>
    <w:rsid w:val="00DB54AC"/>
    <w:rsid w:val="00DB5993"/>
    <w:rsid w:val="00DC0590"/>
    <w:rsid w:val="00DC073D"/>
    <w:rsid w:val="00DC0869"/>
    <w:rsid w:val="00DC0F04"/>
    <w:rsid w:val="00DC7DFE"/>
    <w:rsid w:val="00DD01E6"/>
    <w:rsid w:val="00DD3666"/>
    <w:rsid w:val="00DD556C"/>
    <w:rsid w:val="00DD6496"/>
    <w:rsid w:val="00DE0073"/>
    <w:rsid w:val="00DE77B6"/>
    <w:rsid w:val="00DF255E"/>
    <w:rsid w:val="00DF3233"/>
    <w:rsid w:val="00DF7E15"/>
    <w:rsid w:val="00E00574"/>
    <w:rsid w:val="00E03E8A"/>
    <w:rsid w:val="00E1161D"/>
    <w:rsid w:val="00E1200A"/>
    <w:rsid w:val="00E131FE"/>
    <w:rsid w:val="00E13C9D"/>
    <w:rsid w:val="00E1447E"/>
    <w:rsid w:val="00E15054"/>
    <w:rsid w:val="00E155F5"/>
    <w:rsid w:val="00E15765"/>
    <w:rsid w:val="00E17331"/>
    <w:rsid w:val="00E1797D"/>
    <w:rsid w:val="00E24208"/>
    <w:rsid w:val="00E31602"/>
    <w:rsid w:val="00E322C6"/>
    <w:rsid w:val="00E34DC8"/>
    <w:rsid w:val="00E3649F"/>
    <w:rsid w:val="00E434FC"/>
    <w:rsid w:val="00E43FE1"/>
    <w:rsid w:val="00E50BFC"/>
    <w:rsid w:val="00E622B9"/>
    <w:rsid w:val="00E670EE"/>
    <w:rsid w:val="00E739CC"/>
    <w:rsid w:val="00E743F9"/>
    <w:rsid w:val="00E7482A"/>
    <w:rsid w:val="00E835E5"/>
    <w:rsid w:val="00E84089"/>
    <w:rsid w:val="00E85177"/>
    <w:rsid w:val="00E9137B"/>
    <w:rsid w:val="00E93C1E"/>
    <w:rsid w:val="00E93CCC"/>
    <w:rsid w:val="00E94728"/>
    <w:rsid w:val="00E95CA2"/>
    <w:rsid w:val="00E97942"/>
    <w:rsid w:val="00EA725F"/>
    <w:rsid w:val="00EB547B"/>
    <w:rsid w:val="00EB5DB9"/>
    <w:rsid w:val="00EB69B7"/>
    <w:rsid w:val="00EB7AAD"/>
    <w:rsid w:val="00EC1062"/>
    <w:rsid w:val="00EC256B"/>
    <w:rsid w:val="00EC37A5"/>
    <w:rsid w:val="00EC3A76"/>
    <w:rsid w:val="00EC41F5"/>
    <w:rsid w:val="00EC6BF0"/>
    <w:rsid w:val="00EC7D39"/>
    <w:rsid w:val="00ED111B"/>
    <w:rsid w:val="00EE1CDC"/>
    <w:rsid w:val="00EE1EE9"/>
    <w:rsid w:val="00EE42B4"/>
    <w:rsid w:val="00EE4DF3"/>
    <w:rsid w:val="00EE770A"/>
    <w:rsid w:val="00EE7DB4"/>
    <w:rsid w:val="00EF1304"/>
    <w:rsid w:val="00EF283C"/>
    <w:rsid w:val="00EF454F"/>
    <w:rsid w:val="00EF659E"/>
    <w:rsid w:val="00F043FE"/>
    <w:rsid w:val="00F06F7A"/>
    <w:rsid w:val="00F1130D"/>
    <w:rsid w:val="00F1384D"/>
    <w:rsid w:val="00F162A0"/>
    <w:rsid w:val="00F26DD5"/>
    <w:rsid w:val="00F27293"/>
    <w:rsid w:val="00F2752C"/>
    <w:rsid w:val="00F27DFE"/>
    <w:rsid w:val="00F31529"/>
    <w:rsid w:val="00F403D5"/>
    <w:rsid w:val="00F40465"/>
    <w:rsid w:val="00F40645"/>
    <w:rsid w:val="00F40C04"/>
    <w:rsid w:val="00F41B95"/>
    <w:rsid w:val="00F5125B"/>
    <w:rsid w:val="00F52BDD"/>
    <w:rsid w:val="00F549EC"/>
    <w:rsid w:val="00F54AFA"/>
    <w:rsid w:val="00F56726"/>
    <w:rsid w:val="00F56738"/>
    <w:rsid w:val="00F60769"/>
    <w:rsid w:val="00F62894"/>
    <w:rsid w:val="00F659FA"/>
    <w:rsid w:val="00F71D91"/>
    <w:rsid w:val="00F7277F"/>
    <w:rsid w:val="00F731D3"/>
    <w:rsid w:val="00F8213A"/>
    <w:rsid w:val="00F87BB7"/>
    <w:rsid w:val="00F91D9B"/>
    <w:rsid w:val="00F93ADD"/>
    <w:rsid w:val="00FA0025"/>
    <w:rsid w:val="00FA09FB"/>
    <w:rsid w:val="00FA4CBF"/>
    <w:rsid w:val="00FA4E3A"/>
    <w:rsid w:val="00FA4EC4"/>
    <w:rsid w:val="00FB10E3"/>
    <w:rsid w:val="00FB62D0"/>
    <w:rsid w:val="00FB74D6"/>
    <w:rsid w:val="00FC184B"/>
    <w:rsid w:val="00FC45F0"/>
    <w:rsid w:val="00FC53E1"/>
    <w:rsid w:val="00FC71BA"/>
    <w:rsid w:val="00FC7D3E"/>
    <w:rsid w:val="00FD072F"/>
    <w:rsid w:val="00FD0DA8"/>
    <w:rsid w:val="00FD0E13"/>
    <w:rsid w:val="00FD1DF9"/>
    <w:rsid w:val="00FD343F"/>
    <w:rsid w:val="00FD4C09"/>
    <w:rsid w:val="00FD5498"/>
    <w:rsid w:val="00FD5D1A"/>
    <w:rsid w:val="00FD7035"/>
    <w:rsid w:val="00FD7253"/>
    <w:rsid w:val="00FE189E"/>
    <w:rsid w:val="00FE2377"/>
    <w:rsid w:val="00FE2C08"/>
    <w:rsid w:val="00FE424D"/>
    <w:rsid w:val="00FF21BA"/>
    <w:rsid w:val="00FF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4FA68"/>
  <w15:docId w15:val="{A48C7A8A-EEB8-4B4D-9659-64B34592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00E77"/>
  </w:style>
  <w:style w:type="paragraph" w:styleId="1">
    <w:name w:val="heading 1"/>
    <w:basedOn w:val="a"/>
    <w:next w:val="a"/>
    <w:rsid w:val="00100E7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00E7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00E7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00E7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00E7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00E7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00E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00E7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00E7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00E7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00E7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00E7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00E7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00E7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00E7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00E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100E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00E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e">
    <w:name w:val="Placeholder Text"/>
    <w:basedOn w:val="a0"/>
    <w:uiPriority w:val="99"/>
    <w:semiHidden/>
    <w:rsid w:val="00202163"/>
    <w:rPr>
      <w:color w:val="808080"/>
    </w:rPr>
  </w:style>
  <w:style w:type="paragraph" w:styleId="af">
    <w:name w:val="List Paragraph"/>
    <w:basedOn w:val="a"/>
    <w:uiPriority w:val="34"/>
    <w:qFormat/>
    <w:rsid w:val="0030501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B69B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69B7"/>
  </w:style>
  <w:style w:type="paragraph" w:styleId="af2">
    <w:name w:val="footer"/>
    <w:basedOn w:val="a"/>
    <w:link w:val="af3"/>
    <w:uiPriority w:val="99"/>
    <w:unhideWhenUsed/>
    <w:rsid w:val="00EB69B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69B7"/>
  </w:style>
  <w:style w:type="paragraph" w:styleId="af4">
    <w:name w:val="TOC Heading"/>
    <w:basedOn w:val="1"/>
    <w:next w:val="a"/>
    <w:uiPriority w:val="39"/>
    <w:unhideWhenUsed/>
    <w:qFormat/>
    <w:rsid w:val="007231C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styleId="10">
    <w:name w:val="toc 1"/>
    <w:basedOn w:val="a"/>
    <w:next w:val="a"/>
    <w:autoRedefine/>
    <w:uiPriority w:val="39"/>
    <w:unhideWhenUsed/>
    <w:rsid w:val="007231C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231C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231C6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7231C6"/>
    <w:rPr>
      <w:color w:val="0000FF" w:themeColor="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0646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6A28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28DE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A55590"/>
    <w:rPr>
      <w:color w:val="800080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D857B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857B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857B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857B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857BF"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09331C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9331C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09331C"/>
    <w:rPr>
      <w:vertAlign w:val="superscript"/>
    </w:rPr>
  </w:style>
  <w:style w:type="table" w:styleId="aff2">
    <w:name w:val="Table Grid"/>
    <w:basedOn w:val="a1"/>
    <w:uiPriority w:val="39"/>
    <w:rsid w:val="002A2729"/>
    <w:pPr>
      <w:spacing w:line="240" w:lineRule="auto"/>
    </w:pPr>
    <w:rPr>
      <w:rFonts w:asciiTheme="minorHAnsi" w:eastAsiaTheme="minorHAnsi" w:hAnsiTheme="minorHAnsi" w:cstheme="minorBid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327F87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27F87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327F87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841F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36607"/>
  </w:style>
  <w:style w:type="character" w:styleId="HTML">
    <w:name w:val="HTML Code"/>
    <w:basedOn w:val="a0"/>
    <w:uiPriority w:val="99"/>
    <w:semiHidden/>
    <w:unhideWhenUsed/>
    <w:rsid w:val="0023660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71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71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nopoly_(game)" TargetMode="External"/><Relationship Id="rId13" Type="http://schemas.openxmlformats.org/officeDocument/2006/relationships/hyperlink" Target="https://junit.org/junit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javafx-tu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dstud.com/articles/p-the-role-of-java-in-game-development-relevance-for-university-applic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penjfx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lib.net/doc/26342828/core-java-volume-1--fundamentals--11th-edition--cay-s.-h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F6D3-83E9-4140-9707-108E0BB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2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йло Бойко</cp:lastModifiedBy>
  <cp:revision>615</cp:revision>
  <dcterms:created xsi:type="dcterms:W3CDTF">2024-05-31T18:55:00Z</dcterms:created>
  <dcterms:modified xsi:type="dcterms:W3CDTF">2024-06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31T18:5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9ba950-7969-4590-b244-2a8c1d782138</vt:lpwstr>
  </property>
  <property fmtid="{D5CDD505-2E9C-101B-9397-08002B2CF9AE}" pid="7" name="MSIP_Label_defa4170-0d19-0005-0004-bc88714345d2_ActionId">
    <vt:lpwstr>ddf46ff9-db21-4fd0-8a08-4d7e946e16a6</vt:lpwstr>
  </property>
  <property fmtid="{D5CDD505-2E9C-101B-9397-08002B2CF9AE}" pid="8" name="MSIP_Label_defa4170-0d19-0005-0004-bc88714345d2_ContentBits">
    <vt:lpwstr>0</vt:lpwstr>
  </property>
</Properties>
</file>